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3110DDAF" w:rsidR="00B05A68" w:rsidRDefault="00D846B6" w:rsidP="00471134">
      <w:pPr>
        <w:spacing w:line="240" w:lineRule="auto"/>
        <w:jc w:val="center"/>
        <w:rPr>
          <w:lang w:val="en-US"/>
        </w:rPr>
      </w:pPr>
      <w:r w:rsidRPr="00D846B6">
        <w:rPr>
          <w:lang w:val="en-US"/>
        </w:rPr>
        <w:t>ELN-0604-v1.</w:t>
      </w:r>
      <w:ins w:id="0" w:author="Martin Lindström" w:date="2016-05-26T12:30:00Z">
        <w:r w:rsidR="00381775">
          <w:rPr>
            <w:lang w:val="en-US"/>
          </w:rPr>
          <w:t>4</w:t>
        </w:r>
      </w:ins>
      <w:del w:id="1" w:author="Martin Lindström" w:date="2016-05-26T12:30:00Z">
        <w:r w:rsidR="008745E6" w:rsidDel="00381775">
          <w:rPr>
            <w:lang w:val="en-US"/>
          </w:rPr>
          <w:delText>3</w:delText>
        </w:r>
      </w:del>
      <w:r>
        <w:rPr>
          <w:lang w:val="en-US"/>
        </w:rPr>
        <w:br/>
      </w:r>
      <w:r w:rsidR="006E23A8" w:rsidRPr="006C4EAB">
        <w:rPr>
          <w:lang w:val="en-US"/>
        </w:rPr>
        <w:t xml:space="preserve">Version </w:t>
      </w:r>
      <w:r w:rsidR="00AD5EF9">
        <w:rPr>
          <w:lang w:val="en-US"/>
        </w:rPr>
        <w:t>1.</w:t>
      </w:r>
      <w:ins w:id="2" w:author="Martin Lindström" w:date="2016-05-26T12:30:00Z">
        <w:r w:rsidR="00381775">
          <w:rPr>
            <w:lang w:val="en-US"/>
          </w:rPr>
          <w:t>4</w:t>
        </w:r>
      </w:ins>
      <w:del w:id="3" w:author="Martin Lindström" w:date="2016-05-26T12:30:00Z">
        <w:r w:rsidR="008745E6" w:rsidDel="00381775">
          <w:rPr>
            <w:lang w:val="en-US"/>
          </w:rPr>
          <w:delText>3</w:delText>
        </w:r>
      </w:del>
    </w:p>
    <w:p w14:paraId="174C0B25" w14:textId="52D332B4" w:rsidR="005D5595" w:rsidRDefault="00225F4F" w:rsidP="00471134">
      <w:pPr>
        <w:spacing w:line="240" w:lineRule="auto"/>
        <w:jc w:val="center"/>
        <w:rPr>
          <w:lang w:val="en-US"/>
        </w:rPr>
      </w:pPr>
      <w:r>
        <w:rPr>
          <w:lang w:val="en-US"/>
        </w:rPr>
        <w:t>201</w:t>
      </w:r>
      <w:del w:id="4" w:author="Martin Lindström" w:date="2016-05-26T12:30:00Z">
        <w:r w:rsidDel="00381775">
          <w:rPr>
            <w:lang w:val="en-US"/>
          </w:rPr>
          <w:delText>5</w:delText>
        </w:r>
        <w:r w:rsidR="00FF1289" w:rsidDel="00381775">
          <w:rPr>
            <w:lang w:val="en-US"/>
          </w:rPr>
          <w:delText>-</w:delText>
        </w:r>
        <w:r w:rsidR="00403B81" w:rsidDel="00381775">
          <w:rPr>
            <w:lang w:val="en-US"/>
          </w:rPr>
          <w:delText>10-05</w:delText>
        </w:r>
      </w:del>
      <w:ins w:id="5" w:author="Martin Lindström" w:date="2016-05-26T12:30:00Z">
        <w:r w:rsidR="00381775">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69A9E9B2" w14:textId="77777777" w:rsidR="007279FA"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7279FA" w:rsidRPr="00134ECF">
        <w:rPr>
          <w:noProof/>
          <w:lang w:val="en-US"/>
        </w:rPr>
        <w:t>1</w:t>
      </w:r>
      <w:r w:rsidR="007279FA">
        <w:rPr>
          <w:rFonts w:eastAsiaTheme="minorEastAsia" w:cstheme="minorBidi"/>
          <w:b w:val="0"/>
          <w:bCs w:val="0"/>
          <w:caps w:val="0"/>
          <w:noProof/>
          <w:color w:val="auto"/>
          <w:kern w:val="0"/>
          <w:sz w:val="24"/>
          <w:szCs w:val="24"/>
          <w:u w:val="none"/>
          <w:lang w:eastAsia="ja-JP"/>
        </w:rPr>
        <w:tab/>
      </w:r>
      <w:r w:rsidR="007279FA" w:rsidRPr="00134ECF">
        <w:rPr>
          <w:noProof/>
          <w:lang w:val="en-US"/>
        </w:rPr>
        <w:t>Introduction</w:t>
      </w:r>
      <w:r w:rsidR="007279FA">
        <w:rPr>
          <w:noProof/>
        </w:rPr>
        <w:tab/>
      </w:r>
      <w:r w:rsidR="007279FA">
        <w:rPr>
          <w:noProof/>
        </w:rPr>
        <w:fldChar w:fldCharType="begin"/>
      </w:r>
      <w:r w:rsidR="007279FA">
        <w:rPr>
          <w:noProof/>
        </w:rPr>
        <w:instrText xml:space="preserve"> PAGEREF _Toc305700116 \h </w:instrText>
      </w:r>
      <w:r w:rsidR="007279FA">
        <w:rPr>
          <w:noProof/>
        </w:rPr>
      </w:r>
      <w:r w:rsidR="007279FA">
        <w:rPr>
          <w:noProof/>
        </w:rPr>
        <w:fldChar w:fldCharType="separate"/>
      </w:r>
      <w:r w:rsidR="00A85CD2">
        <w:rPr>
          <w:noProof/>
        </w:rPr>
        <w:t>3</w:t>
      </w:r>
      <w:r w:rsidR="007279FA">
        <w:rPr>
          <w:noProof/>
        </w:rPr>
        <w:fldChar w:fldCharType="end"/>
      </w:r>
    </w:p>
    <w:p w14:paraId="367750F8"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1</w:t>
      </w:r>
      <w:r>
        <w:rPr>
          <w:rFonts w:eastAsiaTheme="minorEastAsia" w:cstheme="minorBidi"/>
          <w:b w:val="0"/>
          <w:bCs w:val="0"/>
          <w:smallCaps w:val="0"/>
          <w:noProof/>
          <w:color w:val="auto"/>
          <w:kern w:val="0"/>
          <w:sz w:val="24"/>
          <w:szCs w:val="24"/>
          <w:lang w:eastAsia="ja-JP"/>
        </w:rPr>
        <w:tab/>
      </w:r>
      <w:r w:rsidRPr="00134ECF">
        <w:rPr>
          <w:noProof/>
          <w:lang w:val="en-US"/>
        </w:rPr>
        <w:t>Terminology</w:t>
      </w:r>
      <w:r>
        <w:rPr>
          <w:noProof/>
        </w:rPr>
        <w:tab/>
      </w:r>
      <w:r>
        <w:rPr>
          <w:noProof/>
        </w:rPr>
        <w:fldChar w:fldCharType="begin"/>
      </w:r>
      <w:r>
        <w:rPr>
          <w:noProof/>
        </w:rPr>
        <w:instrText xml:space="preserve"> PAGEREF _Toc305700117 \h </w:instrText>
      </w:r>
      <w:r>
        <w:rPr>
          <w:noProof/>
        </w:rPr>
      </w:r>
      <w:r>
        <w:rPr>
          <w:noProof/>
        </w:rPr>
        <w:fldChar w:fldCharType="separate"/>
      </w:r>
      <w:r w:rsidR="00A85CD2">
        <w:rPr>
          <w:noProof/>
        </w:rPr>
        <w:t>3</w:t>
      </w:r>
      <w:r>
        <w:rPr>
          <w:noProof/>
        </w:rPr>
        <w:fldChar w:fldCharType="end"/>
      </w:r>
    </w:p>
    <w:p w14:paraId="1A6A04E0"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2</w:t>
      </w:r>
      <w:r>
        <w:rPr>
          <w:rFonts w:eastAsiaTheme="minorEastAsia" w:cstheme="minorBidi"/>
          <w:b w:val="0"/>
          <w:bCs w:val="0"/>
          <w:smallCaps w:val="0"/>
          <w:noProof/>
          <w:color w:val="auto"/>
          <w:kern w:val="0"/>
          <w:sz w:val="24"/>
          <w:szCs w:val="24"/>
          <w:lang w:eastAsia="ja-JP"/>
        </w:rPr>
        <w:tab/>
      </w:r>
      <w:r w:rsidRPr="00134ECF">
        <w:rPr>
          <w:noProof/>
          <w:lang w:val="en-US"/>
        </w:rPr>
        <w:t>Requirement key words</w:t>
      </w:r>
      <w:r>
        <w:rPr>
          <w:noProof/>
        </w:rPr>
        <w:tab/>
      </w:r>
      <w:r>
        <w:rPr>
          <w:noProof/>
        </w:rPr>
        <w:fldChar w:fldCharType="begin"/>
      </w:r>
      <w:r>
        <w:rPr>
          <w:noProof/>
        </w:rPr>
        <w:instrText xml:space="preserve"> PAGEREF _Toc305700118 \h </w:instrText>
      </w:r>
      <w:r>
        <w:rPr>
          <w:noProof/>
        </w:rPr>
      </w:r>
      <w:r>
        <w:rPr>
          <w:noProof/>
        </w:rPr>
        <w:fldChar w:fldCharType="separate"/>
      </w:r>
      <w:r w:rsidR="00A85CD2">
        <w:rPr>
          <w:noProof/>
        </w:rPr>
        <w:t>3</w:t>
      </w:r>
      <w:r>
        <w:rPr>
          <w:noProof/>
        </w:rPr>
        <w:fldChar w:fldCharType="end"/>
      </w:r>
    </w:p>
    <w:p w14:paraId="7049C37D"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3</w:t>
      </w:r>
      <w:r>
        <w:rPr>
          <w:rFonts w:eastAsiaTheme="minorEastAsia" w:cstheme="minorBidi"/>
          <w:b w:val="0"/>
          <w:bCs w:val="0"/>
          <w:smallCaps w:val="0"/>
          <w:noProof/>
          <w:color w:val="auto"/>
          <w:kern w:val="0"/>
          <w:sz w:val="24"/>
          <w:szCs w:val="24"/>
          <w:lang w:eastAsia="ja-JP"/>
        </w:rPr>
        <w:tab/>
      </w:r>
      <w:r w:rsidRPr="00134ECF">
        <w:rPr>
          <w:noProof/>
          <w:lang w:val="en-US"/>
        </w:rPr>
        <w:t>Name space references</w:t>
      </w:r>
      <w:r>
        <w:rPr>
          <w:noProof/>
        </w:rPr>
        <w:tab/>
      </w:r>
      <w:r>
        <w:rPr>
          <w:noProof/>
        </w:rPr>
        <w:fldChar w:fldCharType="begin"/>
      </w:r>
      <w:r>
        <w:rPr>
          <w:noProof/>
        </w:rPr>
        <w:instrText xml:space="preserve"> PAGEREF _Toc305700119 \h </w:instrText>
      </w:r>
      <w:r>
        <w:rPr>
          <w:noProof/>
        </w:rPr>
      </w:r>
      <w:r>
        <w:rPr>
          <w:noProof/>
        </w:rPr>
        <w:fldChar w:fldCharType="separate"/>
      </w:r>
      <w:r w:rsidR="00A85CD2">
        <w:rPr>
          <w:noProof/>
        </w:rPr>
        <w:t>3</w:t>
      </w:r>
      <w:r>
        <w:rPr>
          <w:noProof/>
        </w:rPr>
        <w:fldChar w:fldCharType="end"/>
      </w:r>
    </w:p>
    <w:p w14:paraId="58DD8280"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4</w:t>
      </w:r>
      <w:r>
        <w:rPr>
          <w:rFonts w:eastAsiaTheme="minorEastAsia" w:cstheme="minorBidi"/>
          <w:b w:val="0"/>
          <w:bCs w:val="0"/>
          <w:smallCaps w:val="0"/>
          <w:noProof/>
          <w:color w:val="auto"/>
          <w:kern w:val="0"/>
          <w:sz w:val="24"/>
          <w:szCs w:val="24"/>
          <w:lang w:eastAsia="ja-JP"/>
        </w:rPr>
        <w:tab/>
      </w:r>
      <w:r w:rsidRPr="00134ECF">
        <w:rPr>
          <w:noProof/>
          <w:lang w:val="en-US"/>
        </w:rPr>
        <w:t>Structure</w:t>
      </w:r>
      <w:r>
        <w:rPr>
          <w:noProof/>
        </w:rPr>
        <w:tab/>
      </w:r>
      <w:r>
        <w:rPr>
          <w:noProof/>
        </w:rPr>
        <w:fldChar w:fldCharType="begin"/>
      </w:r>
      <w:r>
        <w:rPr>
          <w:noProof/>
        </w:rPr>
        <w:instrText xml:space="preserve"> PAGEREF _Toc305700120 \h </w:instrText>
      </w:r>
      <w:r>
        <w:rPr>
          <w:noProof/>
        </w:rPr>
      </w:r>
      <w:r>
        <w:rPr>
          <w:noProof/>
        </w:rPr>
        <w:fldChar w:fldCharType="separate"/>
      </w:r>
      <w:r w:rsidR="00A85CD2">
        <w:rPr>
          <w:noProof/>
        </w:rPr>
        <w:t>3</w:t>
      </w:r>
      <w:r>
        <w:rPr>
          <w:noProof/>
        </w:rPr>
        <w:fldChar w:fldCharType="end"/>
      </w:r>
    </w:p>
    <w:p w14:paraId="44E45E83"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2</w:t>
      </w:r>
      <w:r>
        <w:rPr>
          <w:rFonts w:eastAsiaTheme="minorEastAsia" w:cstheme="minorBidi"/>
          <w:b w:val="0"/>
          <w:bCs w:val="0"/>
          <w:caps w:val="0"/>
          <w:noProof/>
          <w:color w:val="auto"/>
          <w:kern w:val="0"/>
          <w:sz w:val="24"/>
          <w:szCs w:val="24"/>
          <w:u w:val="none"/>
          <w:lang w:eastAsia="ja-JP"/>
        </w:rPr>
        <w:tab/>
      </w:r>
      <w:r w:rsidRPr="00134ECF">
        <w:rPr>
          <w:noProof/>
          <w:lang w:val="en-US"/>
        </w:rPr>
        <w:t>Attribute Sets</w:t>
      </w:r>
      <w:r>
        <w:rPr>
          <w:noProof/>
        </w:rPr>
        <w:tab/>
      </w:r>
      <w:r>
        <w:rPr>
          <w:noProof/>
        </w:rPr>
        <w:fldChar w:fldCharType="begin"/>
      </w:r>
      <w:r>
        <w:rPr>
          <w:noProof/>
        </w:rPr>
        <w:instrText xml:space="preserve"> PAGEREF _Toc305700121 \h </w:instrText>
      </w:r>
      <w:r>
        <w:rPr>
          <w:noProof/>
        </w:rPr>
      </w:r>
      <w:r>
        <w:rPr>
          <w:noProof/>
        </w:rPr>
        <w:fldChar w:fldCharType="separate"/>
      </w:r>
      <w:r w:rsidR="00A85CD2">
        <w:rPr>
          <w:noProof/>
        </w:rPr>
        <w:t>4</w:t>
      </w:r>
      <w:r>
        <w:rPr>
          <w:noProof/>
        </w:rPr>
        <w:fldChar w:fldCharType="end"/>
      </w:r>
    </w:p>
    <w:p w14:paraId="080AA4A8"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1</w:t>
      </w:r>
      <w:r>
        <w:rPr>
          <w:rFonts w:eastAsiaTheme="minorEastAsia" w:cstheme="minorBidi"/>
          <w:b w:val="0"/>
          <w:bCs w:val="0"/>
          <w:smallCaps w:val="0"/>
          <w:noProof/>
          <w:color w:val="auto"/>
          <w:kern w:val="0"/>
          <w:sz w:val="24"/>
          <w:szCs w:val="24"/>
          <w:lang w:eastAsia="ja-JP"/>
        </w:rPr>
        <w:tab/>
      </w:r>
      <w:r w:rsidRPr="00134ECF">
        <w:rPr>
          <w:noProof/>
          <w:lang w:val="en-US"/>
        </w:rPr>
        <w:t>Pseudonym Identity</w:t>
      </w:r>
      <w:r>
        <w:rPr>
          <w:noProof/>
        </w:rPr>
        <w:tab/>
      </w:r>
      <w:r>
        <w:rPr>
          <w:noProof/>
        </w:rPr>
        <w:fldChar w:fldCharType="begin"/>
      </w:r>
      <w:r>
        <w:rPr>
          <w:noProof/>
        </w:rPr>
        <w:instrText xml:space="preserve"> PAGEREF _Toc305700122 \h </w:instrText>
      </w:r>
      <w:r>
        <w:rPr>
          <w:noProof/>
        </w:rPr>
      </w:r>
      <w:r>
        <w:rPr>
          <w:noProof/>
        </w:rPr>
        <w:fldChar w:fldCharType="separate"/>
      </w:r>
      <w:r w:rsidR="00A85CD2">
        <w:rPr>
          <w:noProof/>
        </w:rPr>
        <w:t>4</w:t>
      </w:r>
      <w:r>
        <w:rPr>
          <w:noProof/>
        </w:rPr>
        <w:fldChar w:fldCharType="end"/>
      </w:r>
    </w:p>
    <w:p w14:paraId="1B5B6513"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2</w:t>
      </w:r>
      <w:r>
        <w:rPr>
          <w:rFonts w:eastAsiaTheme="minorEastAsia" w:cstheme="minorBidi"/>
          <w:b w:val="0"/>
          <w:bCs w:val="0"/>
          <w:smallCaps w:val="0"/>
          <w:noProof/>
          <w:color w:val="auto"/>
          <w:kern w:val="0"/>
          <w:sz w:val="24"/>
          <w:szCs w:val="24"/>
          <w:lang w:eastAsia="ja-JP"/>
        </w:rPr>
        <w:tab/>
      </w:r>
      <w:r w:rsidRPr="00134ECF">
        <w:rPr>
          <w:noProof/>
          <w:lang w:val="en-US"/>
        </w:rPr>
        <w:t>Natural Personal Identity without Civic Registration Number</w:t>
      </w:r>
      <w:r>
        <w:rPr>
          <w:noProof/>
        </w:rPr>
        <w:tab/>
      </w:r>
      <w:r>
        <w:rPr>
          <w:noProof/>
        </w:rPr>
        <w:fldChar w:fldCharType="begin"/>
      </w:r>
      <w:r>
        <w:rPr>
          <w:noProof/>
        </w:rPr>
        <w:instrText xml:space="preserve"> PAGEREF _Toc305700123 \h </w:instrText>
      </w:r>
      <w:r>
        <w:rPr>
          <w:noProof/>
        </w:rPr>
      </w:r>
      <w:r>
        <w:rPr>
          <w:noProof/>
        </w:rPr>
        <w:fldChar w:fldCharType="separate"/>
      </w:r>
      <w:r w:rsidR="00A85CD2">
        <w:rPr>
          <w:noProof/>
        </w:rPr>
        <w:t>4</w:t>
      </w:r>
      <w:r>
        <w:rPr>
          <w:noProof/>
        </w:rPr>
        <w:fldChar w:fldCharType="end"/>
      </w:r>
    </w:p>
    <w:p w14:paraId="1C414B8B"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3</w:t>
      </w:r>
      <w:r>
        <w:rPr>
          <w:rFonts w:eastAsiaTheme="minorEastAsia" w:cstheme="minorBidi"/>
          <w:b w:val="0"/>
          <w:bCs w:val="0"/>
          <w:smallCaps w:val="0"/>
          <w:noProof/>
          <w:color w:val="auto"/>
          <w:kern w:val="0"/>
          <w:sz w:val="24"/>
          <w:szCs w:val="24"/>
          <w:lang w:eastAsia="ja-JP"/>
        </w:rPr>
        <w:tab/>
      </w:r>
      <w:r w:rsidRPr="00134ECF">
        <w:rPr>
          <w:noProof/>
          <w:lang w:val="en-US"/>
        </w:rPr>
        <w:t>Natural Personal Identity with Civic Registration Number (</w:t>
      </w:r>
      <w:r>
        <w:rPr>
          <w:noProof/>
        </w:rPr>
        <w:t>Personnummer</w:t>
      </w:r>
      <w:r w:rsidRPr="00134ECF">
        <w:rPr>
          <w:noProof/>
          <w:lang w:val="en-US"/>
        </w:rPr>
        <w:t>)</w:t>
      </w:r>
      <w:r>
        <w:rPr>
          <w:noProof/>
        </w:rPr>
        <w:tab/>
      </w:r>
      <w:r>
        <w:rPr>
          <w:noProof/>
        </w:rPr>
        <w:fldChar w:fldCharType="begin"/>
      </w:r>
      <w:r>
        <w:rPr>
          <w:noProof/>
        </w:rPr>
        <w:instrText xml:space="preserve"> PAGEREF _Toc305700124 \h </w:instrText>
      </w:r>
      <w:r>
        <w:rPr>
          <w:noProof/>
        </w:rPr>
      </w:r>
      <w:r>
        <w:rPr>
          <w:noProof/>
        </w:rPr>
        <w:fldChar w:fldCharType="separate"/>
      </w:r>
      <w:r w:rsidR="00A85CD2">
        <w:rPr>
          <w:noProof/>
        </w:rPr>
        <w:t>5</w:t>
      </w:r>
      <w:r>
        <w:rPr>
          <w:noProof/>
        </w:rPr>
        <w:fldChar w:fldCharType="end"/>
      </w:r>
    </w:p>
    <w:p w14:paraId="0FFBCB79"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4</w:t>
      </w:r>
      <w:r>
        <w:rPr>
          <w:rFonts w:eastAsiaTheme="minorEastAsia" w:cstheme="minorBidi"/>
          <w:b w:val="0"/>
          <w:bCs w:val="0"/>
          <w:smallCaps w:val="0"/>
          <w:noProof/>
          <w:color w:val="auto"/>
          <w:kern w:val="0"/>
          <w:sz w:val="24"/>
          <w:szCs w:val="24"/>
          <w:lang w:eastAsia="ja-JP"/>
        </w:rPr>
        <w:tab/>
      </w:r>
      <w:r w:rsidRPr="00134ECF">
        <w:rPr>
          <w:noProof/>
          <w:lang w:val="en-US"/>
        </w:rPr>
        <w:t>Organizational Identity for Natural Persons</w:t>
      </w:r>
      <w:r>
        <w:rPr>
          <w:noProof/>
        </w:rPr>
        <w:tab/>
      </w:r>
      <w:r>
        <w:rPr>
          <w:noProof/>
        </w:rPr>
        <w:fldChar w:fldCharType="begin"/>
      </w:r>
      <w:r>
        <w:rPr>
          <w:noProof/>
        </w:rPr>
        <w:instrText xml:space="preserve"> PAGEREF _Toc305700125 \h </w:instrText>
      </w:r>
      <w:r>
        <w:rPr>
          <w:noProof/>
        </w:rPr>
      </w:r>
      <w:r>
        <w:rPr>
          <w:noProof/>
        </w:rPr>
        <w:fldChar w:fldCharType="separate"/>
      </w:r>
      <w:r w:rsidR="00A85CD2">
        <w:rPr>
          <w:noProof/>
        </w:rPr>
        <w:t>5</w:t>
      </w:r>
      <w:r>
        <w:rPr>
          <w:noProof/>
        </w:rPr>
        <w:fldChar w:fldCharType="end"/>
      </w:r>
    </w:p>
    <w:p w14:paraId="49B9885E"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3</w:t>
      </w:r>
      <w:r>
        <w:rPr>
          <w:rFonts w:eastAsiaTheme="minorEastAsia" w:cstheme="minorBidi"/>
          <w:b w:val="0"/>
          <w:bCs w:val="0"/>
          <w:caps w:val="0"/>
          <w:noProof/>
          <w:color w:val="auto"/>
          <w:kern w:val="0"/>
          <w:sz w:val="24"/>
          <w:szCs w:val="24"/>
          <w:u w:val="none"/>
          <w:lang w:eastAsia="ja-JP"/>
        </w:rPr>
        <w:tab/>
      </w:r>
      <w:r w:rsidRPr="00134ECF">
        <w:rPr>
          <w:noProof/>
          <w:lang w:val="en-US"/>
        </w:rPr>
        <w:t>Attribute Definitions</w:t>
      </w:r>
      <w:r>
        <w:rPr>
          <w:noProof/>
        </w:rPr>
        <w:tab/>
      </w:r>
      <w:r>
        <w:rPr>
          <w:noProof/>
        </w:rPr>
        <w:fldChar w:fldCharType="begin"/>
      </w:r>
      <w:r>
        <w:rPr>
          <w:noProof/>
        </w:rPr>
        <w:instrText xml:space="preserve"> PAGEREF _Toc305700126 \h </w:instrText>
      </w:r>
      <w:r>
        <w:rPr>
          <w:noProof/>
        </w:rPr>
      </w:r>
      <w:r>
        <w:rPr>
          <w:noProof/>
        </w:rPr>
        <w:fldChar w:fldCharType="separate"/>
      </w:r>
      <w:r w:rsidR="00A85CD2">
        <w:rPr>
          <w:noProof/>
        </w:rPr>
        <w:t>6</w:t>
      </w:r>
      <w:r>
        <w:rPr>
          <w:noProof/>
        </w:rPr>
        <w:fldChar w:fldCharType="end"/>
      </w:r>
    </w:p>
    <w:p w14:paraId="6DB16CD1"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3.1</w:t>
      </w:r>
      <w:r>
        <w:rPr>
          <w:rFonts w:eastAsiaTheme="minorEastAsia" w:cstheme="minorBidi"/>
          <w:b w:val="0"/>
          <w:bCs w:val="0"/>
          <w:smallCaps w:val="0"/>
          <w:noProof/>
          <w:color w:val="auto"/>
          <w:kern w:val="0"/>
          <w:sz w:val="24"/>
          <w:szCs w:val="24"/>
          <w:lang w:eastAsia="ja-JP"/>
        </w:rPr>
        <w:tab/>
      </w:r>
      <w:r w:rsidRPr="00134ECF">
        <w:rPr>
          <w:noProof/>
          <w:lang w:val="en-US"/>
        </w:rPr>
        <w:t>Attributes</w:t>
      </w:r>
      <w:r>
        <w:rPr>
          <w:noProof/>
        </w:rPr>
        <w:tab/>
      </w:r>
      <w:r>
        <w:rPr>
          <w:noProof/>
        </w:rPr>
        <w:fldChar w:fldCharType="begin"/>
      </w:r>
      <w:r>
        <w:rPr>
          <w:noProof/>
        </w:rPr>
        <w:instrText xml:space="preserve"> PAGEREF _Toc305700127 \h </w:instrText>
      </w:r>
      <w:r>
        <w:rPr>
          <w:noProof/>
        </w:rPr>
      </w:r>
      <w:r>
        <w:rPr>
          <w:noProof/>
        </w:rPr>
        <w:fldChar w:fldCharType="separate"/>
      </w:r>
      <w:r w:rsidR="00A85CD2">
        <w:rPr>
          <w:noProof/>
        </w:rPr>
        <w:t>6</w:t>
      </w:r>
      <w:r>
        <w:rPr>
          <w:noProof/>
        </w:rPr>
        <w:fldChar w:fldCharType="end"/>
      </w:r>
    </w:p>
    <w:p w14:paraId="4AA872A1"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3.2</w:t>
      </w:r>
      <w:r>
        <w:rPr>
          <w:rFonts w:eastAsiaTheme="minorEastAsia" w:cstheme="minorBidi"/>
          <w:b w:val="0"/>
          <w:bCs w:val="0"/>
          <w:smallCaps w:val="0"/>
          <w:noProof/>
          <w:color w:val="auto"/>
          <w:kern w:val="0"/>
          <w:sz w:val="24"/>
          <w:szCs w:val="24"/>
          <w:lang w:eastAsia="ja-JP"/>
        </w:rPr>
        <w:tab/>
      </w:r>
      <w:r w:rsidRPr="00134ECF">
        <w:rPr>
          <w:noProof/>
          <w:lang w:val="en-US"/>
        </w:rPr>
        <w:t>SAML Attribute Format</w:t>
      </w:r>
      <w:r>
        <w:rPr>
          <w:noProof/>
        </w:rPr>
        <w:tab/>
      </w:r>
      <w:r>
        <w:rPr>
          <w:noProof/>
        </w:rPr>
        <w:fldChar w:fldCharType="begin"/>
      </w:r>
      <w:r>
        <w:rPr>
          <w:noProof/>
        </w:rPr>
        <w:instrText xml:space="preserve"> PAGEREF _Toc305700128 \h </w:instrText>
      </w:r>
      <w:r>
        <w:rPr>
          <w:noProof/>
        </w:rPr>
      </w:r>
      <w:r>
        <w:rPr>
          <w:noProof/>
        </w:rPr>
        <w:fldChar w:fldCharType="separate"/>
      </w:r>
      <w:r w:rsidR="00A85CD2">
        <w:rPr>
          <w:noProof/>
        </w:rPr>
        <w:t>7</w:t>
      </w:r>
      <w:r>
        <w:rPr>
          <w:noProof/>
        </w:rPr>
        <w:fldChar w:fldCharType="end"/>
      </w:r>
    </w:p>
    <w:p w14:paraId="3B426920" w14:textId="77777777" w:rsidR="007279FA" w:rsidRDefault="007279FA">
      <w:pPr>
        <w:pStyle w:val="TOC3"/>
        <w:tabs>
          <w:tab w:val="left" w:pos="696"/>
          <w:tab w:val="right" w:pos="9910"/>
        </w:tabs>
        <w:rPr>
          <w:rFonts w:eastAsiaTheme="minorEastAsia" w:cstheme="minorBidi"/>
          <w:smallCaps w:val="0"/>
          <w:noProof/>
          <w:color w:val="auto"/>
          <w:kern w:val="0"/>
          <w:sz w:val="24"/>
          <w:szCs w:val="24"/>
          <w:lang w:eastAsia="ja-JP"/>
        </w:rPr>
      </w:pPr>
      <w:r w:rsidRPr="00134ECF">
        <w:rPr>
          <w:noProof/>
          <w:lang w:val="en-GB"/>
        </w:rPr>
        <w:t>3.2.1</w:t>
      </w:r>
      <w:r>
        <w:rPr>
          <w:rFonts w:eastAsiaTheme="minorEastAsia" w:cstheme="minorBidi"/>
          <w:smallCaps w:val="0"/>
          <w:noProof/>
          <w:color w:val="auto"/>
          <w:kern w:val="0"/>
          <w:sz w:val="24"/>
          <w:szCs w:val="24"/>
          <w:lang w:eastAsia="ja-JP"/>
        </w:rPr>
        <w:tab/>
      </w:r>
      <w:r w:rsidRPr="00134ECF">
        <w:rPr>
          <w:noProof/>
          <w:lang w:val="en-GB"/>
        </w:rPr>
        <w:t>The authContextParams Attribute</w:t>
      </w:r>
      <w:r>
        <w:rPr>
          <w:noProof/>
        </w:rPr>
        <w:tab/>
      </w:r>
      <w:r>
        <w:rPr>
          <w:noProof/>
        </w:rPr>
        <w:fldChar w:fldCharType="begin"/>
      </w:r>
      <w:r>
        <w:rPr>
          <w:noProof/>
        </w:rPr>
        <w:instrText xml:space="preserve"> PAGEREF _Toc305700129 \h </w:instrText>
      </w:r>
      <w:r>
        <w:rPr>
          <w:noProof/>
        </w:rPr>
      </w:r>
      <w:r>
        <w:rPr>
          <w:noProof/>
        </w:rPr>
        <w:fldChar w:fldCharType="separate"/>
      </w:r>
      <w:r w:rsidR="00A85CD2">
        <w:rPr>
          <w:noProof/>
        </w:rPr>
        <w:t>7</w:t>
      </w:r>
      <w:r>
        <w:rPr>
          <w:noProof/>
        </w:rPr>
        <w:fldChar w:fldCharType="end"/>
      </w:r>
    </w:p>
    <w:p w14:paraId="7DC7B3E8"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4</w:t>
      </w:r>
      <w:r>
        <w:rPr>
          <w:rFonts w:eastAsiaTheme="minorEastAsia" w:cstheme="minorBidi"/>
          <w:b w:val="0"/>
          <w:bCs w:val="0"/>
          <w:caps w:val="0"/>
          <w:noProof/>
          <w:color w:val="auto"/>
          <w:kern w:val="0"/>
          <w:sz w:val="24"/>
          <w:szCs w:val="24"/>
          <w:u w:val="none"/>
          <w:lang w:eastAsia="ja-JP"/>
        </w:rPr>
        <w:tab/>
      </w:r>
      <w:r w:rsidRPr="00134ECF">
        <w:rPr>
          <w:noProof/>
          <w:lang w:val="en-US"/>
        </w:rPr>
        <w:t>References</w:t>
      </w:r>
      <w:r>
        <w:rPr>
          <w:noProof/>
        </w:rPr>
        <w:tab/>
      </w:r>
      <w:r>
        <w:rPr>
          <w:noProof/>
        </w:rPr>
        <w:fldChar w:fldCharType="begin"/>
      </w:r>
      <w:r>
        <w:rPr>
          <w:noProof/>
        </w:rPr>
        <w:instrText xml:space="preserve"> PAGEREF _Toc305700130 \h </w:instrText>
      </w:r>
      <w:r>
        <w:rPr>
          <w:noProof/>
        </w:rPr>
      </w:r>
      <w:r>
        <w:rPr>
          <w:noProof/>
        </w:rPr>
        <w:fldChar w:fldCharType="separate"/>
      </w:r>
      <w:r w:rsidR="00A85CD2">
        <w:rPr>
          <w:noProof/>
        </w:rPr>
        <w:t>8</w:t>
      </w:r>
      <w:r>
        <w:rPr>
          <w:noProof/>
        </w:rPr>
        <w:fldChar w:fldCharType="end"/>
      </w:r>
    </w:p>
    <w:p w14:paraId="714DCFD4"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5</w:t>
      </w:r>
      <w:r>
        <w:rPr>
          <w:rFonts w:eastAsiaTheme="minorEastAsia" w:cstheme="minorBidi"/>
          <w:b w:val="0"/>
          <w:bCs w:val="0"/>
          <w:caps w:val="0"/>
          <w:noProof/>
          <w:color w:val="auto"/>
          <w:kern w:val="0"/>
          <w:sz w:val="24"/>
          <w:szCs w:val="24"/>
          <w:u w:val="none"/>
          <w:lang w:eastAsia="ja-JP"/>
        </w:rPr>
        <w:tab/>
      </w:r>
      <w:r w:rsidRPr="00134ECF">
        <w:rPr>
          <w:noProof/>
          <w:lang w:val="en-US"/>
        </w:rPr>
        <w:t>Changes between versions</w:t>
      </w:r>
      <w:r>
        <w:rPr>
          <w:noProof/>
        </w:rPr>
        <w:tab/>
      </w:r>
      <w:r>
        <w:rPr>
          <w:noProof/>
        </w:rPr>
        <w:fldChar w:fldCharType="begin"/>
      </w:r>
      <w:r>
        <w:rPr>
          <w:noProof/>
        </w:rPr>
        <w:instrText xml:space="preserve"> PAGEREF _Toc305700131 \h </w:instrText>
      </w:r>
      <w:r>
        <w:rPr>
          <w:noProof/>
        </w:rPr>
      </w:r>
      <w:r>
        <w:rPr>
          <w:noProof/>
        </w:rPr>
        <w:fldChar w:fldCharType="separate"/>
      </w:r>
      <w:r w:rsidR="00A85CD2">
        <w:rPr>
          <w:noProof/>
        </w:rPr>
        <w:t>9</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6" w:name="_Toc305700116"/>
      <w:bookmarkStart w:id="7" w:name="_Toc351991989"/>
      <w:r>
        <w:rPr>
          <w:lang w:val="en-US"/>
        </w:rPr>
        <w:lastRenderedPageBreak/>
        <w:t>Introduction</w:t>
      </w:r>
      <w:bookmarkEnd w:id="6"/>
    </w:p>
    <w:p w14:paraId="0B806AEC" w14:textId="14F2CB3D" w:rsidR="007B6093" w:rsidRDefault="00F74AF8" w:rsidP="00F74AF8">
      <w:pPr>
        <w:rPr>
          <w:lang w:val="en-GB"/>
        </w:rPr>
      </w:pPr>
      <w:r>
        <w:rPr>
          <w:lang w:val="en-GB"/>
        </w:rPr>
        <w:t xml:space="preserve">This document specifies an attribute profile for the Swedish eID Framework. The </w:t>
      </w:r>
      <w:r w:rsidR="00C97CBF">
        <w:rPr>
          <w:lang w:val="en-GB"/>
        </w:rPr>
        <w:t>attribute profile defines</w:t>
      </w:r>
      <w:r>
        <w:rPr>
          <w:lang w:val="en-GB"/>
        </w:rPr>
        <w:t xml:space="preserve"> attri</w:t>
      </w:r>
      <w:r>
        <w:rPr>
          <w:lang w:val="en-GB"/>
        </w:rPr>
        <w:t>b</w:t>
      </w:r>
      <w:r>
        <w:rPr>
          <w:lang w:val="en-GB"/>
        </w:rPr>
        <w:t xml:space="preserve">utes </w:t>
      </w:r>
      <w:r w:rsidR="007A1DB0">
        <w:rPr>
          <w:lang w:val="en-GB"/>
        </w:rPr>
        <w:t xml:space="preserve">for use within the </w:t>
      </w:r>
      <w:r w:rsidR="00C97CBF">
        <w:rPr>
          <w:lang w:val="en-GB"/>
        </w:rPr>
        <w:t>Swedish eID Framework</w:t>
      </w:r>
      <w:r w:rsidR="007A1DB0">
        <w:rPr>
          <w:lang w:val="en-GB"/>
        </w:rPr>
        <w:t xml:space="preserve">, and a number of </w:t>
      </w:r>
      <w:r w:rsidR="005410BE">
        <w:rPr>
          <w:lang w:val="en-GB"/>
        </w:rPr>
        <w:t>defined</w:t>
      </w:r>
      <w:r w:rsidR="007A1DB0">
        <w:rPr>
          <w:lang w:val="en-GB"/>
        </w:rPr>
        <w:t xml:space="preserve"> attribute sets</w:t>
      </w:r>
      <w:r w:rsidR="005410BE">
        <w:rPr>
          <w:lang w:val="en-GB"/>
        </w:rPr>
        <w:t xml:space="preserve"> that may be referenced by other documents as means to specify specific attribute release requirements</w:t>
      </w:r>
      <w:r w:rsidR="000C4B3E">
        <w:rPr>
          <w:lang w:val="en-GB"/>
        </w:rPr>
        <w:t>.</w:t>
      </w:r>
    </w:p>
    <w:p w14:paraId="783D32A9" w14:textId="77777777" w:rsidR="001D52F9" w:rsidRDefault="001D52F9" w:rsidP="001D52F9">
      <w:pPr>
        <w:pStyle w:val="Heading2"/>
        <w:spacing w:before="200" w:after="0" w:line="276" w:lineRule="auto"/>
        <w:rPr>
          <w:lang w:val="en-US"/>
        </w:rPr>
      </w:pPr>
      <w:bookmarkStart w:id="8" w:name="_Toc305700117"/>
      <w:r>
        <w:rPr>
          <w:lang w:val="en-US"/>
        </w:rPr>
        <w:t>Terminology</w:t>
      </w:r>
      <w:bookmarkEnd w:id="7"/>
      <w:bookmarkEnd w:id="8"/>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w:t>
            </w:r>
            <w:r w:rsidR="00FE5AB7">
              <w:rPr>
                <w:lang w:val="en-US"/>
              </w:rPr>
              <w:t>r</w:t>
            </w:r>
            <w:r w:rsidR="00FE5AB7">
              <w:rPr>
                <w:lang w:val="en-US"/>
              </w:rPr>
              <w:t>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w:t>
            </w:r>
            <w:r>
              <w:rPr>
                <w:lang w:val="en-US"/>
              </w:rPr>
              <w:t>t</w:t>
            </w:r>
            <w:r>
              <w:rPr>
                <w:lang w:val="en-US"/>
              </w:rPr>
              <w: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w:t>
            </w:r>
            <w:r w:rsidRPr="00C202D5">
              <w:rPr>
                <w:lang w:val="en-US"/>
              </w:rPr>
              <w:t>v</w:t>
            </w:r>
            <w:r w:rsidRPr="00C202D5">
              <w:rPr>
                <w:lang w:val="en-US"/>
              </w:rPr>
              <w:t>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8518FE">
              <w:t>perso</w:t>
            </w:r>
            <w:r w:rsidRPr="008518FE">
              <w:t>n</w:t>
            </w:r>
            <w:r w:rsidRPr="008518FE">
              <w:t>nummer</w:t>
            </w:r>
            <w:r w:rsidRPr="00E76AF9">
              <w:rPr>
                <w:lang w:val="en-US"/>
              </w:rPr>
              <w:t>” or ”</w:t>
            </w:r>
            <w:r w:rsidRPr="008518FE">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9" w:name="_Toc351991990"/>
      <w:bookmarkStart w:id="10" w:name="_Toc305700118"/>
      <w:r>
        <w:rPr>
          <w:lang w:val="en-US"/>
        </w:rPr>
        <w:t>Requirement key words</w:t>
      </w:r>
      <w:bookmarkEnd w:id="9"/>
      <w:bookmarkEnd w:id="10"/>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11" w:name="_Toc351991991"/>
      <w:bookmarkStart w:id="12" w:name="_Toc305700119"/>
      <w:r>
        <w:rPr>
          <w:lang w:val="en-US"/>
        </w:rPr>
        <w:t>Name space references</w:t>
      </w:r>
      <w:bookmarkEnd w:id="11"/>
      <w:bookmarkEnd w:id="12"/>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13" w:name="_Toc351991993"/>
      <w:bookmarkStart w:id="14" w:name="_Toc305700120"/>
      <w:r>
        <w:rPr>
          <w:lang w:val="en-US"/>
        </w:rPr>
        <w:t>Structure</w:t>
      </w:r>
      <w:bookmarkEnd w:id="13"/>
      <w:bookmarkEnd w:id="14"/>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proofErr w:type="spellStart"/>
      <w:r w:rsidRPr="001F7148">
        <w:rPr>
          <w:b/>
          <w:bCs/>
          <w:lang w:val="en-US"/>
        </w:rPr>
        <w:t>Datatype</w:t>
      </w:r>
      <w:proofErr w:type="spellEnd"/>
      <w:r w:rsidRPr="001F7148">
        <w:rPr>
          <w:lang w:val="en-US"/>
        </w:rPr>
        <w:t xml:space="preserve">, </w:t>
      </w:r>
      <w:r w:rsidRPr="002D4E98">
        <w:rPr>
          <w:rStyle w:val="Code"/>
        </w:rPr>
        <w:t>OtherCode</w:t>
      </w:r>
      <w:r w:rsidR="00E103E5">
        <w:rPr>
          <w:lang w:val="en-US"/>
        </w:rPr>
        <w:t>.</w:t>
      </w:r>
    </w:p>
    <w:p w14:paraId="701B18F9" w14:textId="164AD97E" w:rsidR="0014367E" w:rsidRDefault="00DA68CA" w:rsidP="008B4498">
      <w:pPr>
        <w:pStyle w:val="Heading1"/>
        <w:rPr>
          <w:lang w:val="en-US"/>
        </w:rPr>
      </w:pPr>
      <w:bookmarkStart w:id="15" w:name="_Ref300476881"/>
      <w:bookmarkStart w:id="16" w:name="_Toc305700121"/>
      <w:r>
        <w:rPr>
          <w:lang w:val="en-US"/>
        </w:rPr>
        <w:lastRenderedPageBreak/>
        <w:t xml:space="preserve">Attribute </w:t>
      </w:r>
      <w:r w:rsidR="002A6DAD">
        <w:rPr>
          <w:lang w:val="en-US"/>
        </w:rPr>
        <w:t>Sets</w:t>
      </w:r>
      <w:bookmarkEnd w:id="15"/>
      <w:bookmarkEnd w:id="16"/>
    </w:p>
    <w:p w14:paraId="58B2BB62" w14:textId="79B5BED2" w:rsidR="002139B3" w:rsidRDefault="00B772B9">
      <w:pPr>
        <w:spacing w:line="240" w:lineRule="auto"/>
        <w:rPr>
          <w:lang w:val="en-US"/>
        </w:rPr>
      </w:pPr>
      <w:r>
        <w:rPr>
          <w:lang w:val="en-US"/>
        </w:rPr>
        <w:t xml:space="preserve">This section defines attribute </w:t>
      </w:r>
      <w:r w:rsidR="007E12DC">
        <w:rPr>
          <w:lang w:val="en-US"/>
        </w:rPr>
        <w:t xml:space="preserve">sets </w:t>
      </w:r>
      <w:r>
        <w:rPr>
          <w:lang w:val="en-US"/>
        </w:rPr>
        <w:t>based on attribute definitions in section</w:t>
      </w:r>
      <w:r w:rsidR="00341A98">
        <w:rPr>
          <w:lang w:val="en-US"/>
        </w:rPr>
        <w:t xml:space="preserve"> </w:t>
      </w:r>
      <w:r w:rsidR="007279FA">
        <w:rPr>
          <w:lang w:val="en-US"/>
        </w:rPr>
        <w:fldChar w:fldCharType="begin"/>
      </w:r>
      <w:r w:rsidR="007279FA">
        <w:rPr>
          <w:lang w:val="en-US"/>
        </w:rPr>
        <w:instrText xml:space="preserve"> REF _Ref305700020 \r \h </w:instrText>
      </w:r>
      <w:r w:rsidR="007279FA">
        <w:rPr>
          <w:lang w:val="en-US"/>
        </w:rPr>
      </w:r>
      <w:r w:rsidR="007279FA">
        <w:rPr>
          <w:lang w:val="en-US"/>
        </w:rPr>
        <w:fldChar w:fldCharType="separate"/>
      </w:r>
      <w:r w:rsidR="00A85CD2">
        <w:rPr>
          <w:lang w:val="en-US"/>
        </w:rPr>
        <w:t>3</w:t>
      </w:r>
      <w:r w:rsidR="007279FA">
        <w:rPr>
          <w:lang w:val="en-US"/>
        </w:rPr>
        <w:fldChar w:fldCharType="end"/>
      </w:r>
      <w:r w:rsidR="002139B3">
        <w:rPr>
          <w:lang w:val="en-US"/>
        </w:rPr>
        <w:t>.</w:t>
      </w:r>
      <w:r w:rsidR="00FE7734">
        <w:rPr>
          <w:lang w:val="en-US"/>
        </w:rPr>
        <w:t xml:space="preserve"> Common to all attribute </w:t>
      </w:r>
      <w:r w:rsidR="003F0475">
        <w:rPr>
          <w:lang w:val="en-US"/>
        </w:rPr>
        <w:t xml:space="preserve">sets </w:t>
      </w:r>
      <w:r w:rsidR="00FE7734">
        <w:rPr>
          <w:lang w:val="en-US"/>
        </w:rPr>
        <w:t xml:space="preserve">is that each attribute </w:t>
      </w:r>
      <w:r w:rsidR="00984DF9">
        <w:rPr>
          <w:lang w:val="en-US"/>
        </w:rPr>
        <w:t>MUST NOT</w:t>
      </w:r>
      <w:r w:rsidR="00FE7734">
        <w:rPr>
          <w:lang w:val="en-US"/>
        </w:rPr>
        <w:t xml:space="preserve"> be </w:t>
      </w:r>
      <w:r w:rsidR="00984DF9">
        <w:rPr>
          <w:lang w:val="en-US"/>
        </w:rPr>
        <w:t xml:space="preserve">present more than </w:t>
      </w:r>
      <w:r w:rsidR="00FE7734">
        <w:rPr>
          <w:lang w:val="en-US"/>
        </w:rPr>
        <w:t xml:space="preserve">once. An attribute that has more than one value </w:t>
      </w:r>
      <w:r w:rsidR="00F13AAB">
        <w:rPr>
          <w:lang w:val="en-US"/>
        </w:rPr>
        <w:t xml:space="preserve">MUST be </w:t>
      </w:r>
      <w:r w:rsidR="00FE7734">
        <w:rPr>
          <w:lang w:val="en-US"/>
        </w:rPr>
        <w:t>pr</w:t>
      </w:r>
      <w:r w:rsidR="00FE7734">
        <w:rPr>
          <w:lang w:val="en-US"/>
        </w:rPr>
        <w:t>o</w:t>
      </w:r>
      <w:r w:rsidR="00FE7734">
        <w:rPr>
          <w:lang w:val="en-US"/>
        </w:rPr>
        <w:t xml:space="preserve">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A85CD2">
        <w:rPr>
          <w:lang w:val="en-US"/>
        </w:rPr>
        <w:t>3.1</w:t>
      </w:r>
      <w:r w:rsidR="00FE7734">
        <w:rPr>
          <w:lang w:val="en-US"/>
        </w:rPr>
        <w:fldChar w:fldCharType="end"/>
      </w:r>
      <w:r w:rsidR="00FE7734">
        <w:rPr>
          <w:lang w:val="en-US"/>
        </w:rPr>
        <w:t>.</w:t>
      </w:r>
    </w:p>
    <w:p w14:paraId="43891ED8" w14:textId="77777777" w:rsidR="0065228F" w:rsidRDefault="0065228F">
      <w:pPr>
        <w:spacing w:line="240" w:lineRule="auto"/>
        <w:rPr>
          <w:lang w:val="en-US"/>
        </w:rPr>
      </w:pPr>
    </w:p>
    <w:p w14:paraId="33354F54" w14:textId="118AEA9D" w:rsidR="00CA65ED" w:rsidRDefault="0065228F">
      <w:pPr>
        <w:spacing w:line="240" w:lineRule="auto"/>
        <w:rPr>
          <w:lang w:val="en-US"/>
        </w:rPr>
      </w:pPr>
      <w:r w:rsidRPr="003A3D93">
        <w:rPr>
          <w:lang w:val="en-US"/>
        </w:rPr>
        <w:t>An identifier, named “</w:t>
      </w:r>
      <w:r>
        <w:rPr>
          <w:lang w:val="en-US"/>
        </w:rPr>
        <w:t>Attribute Set</w:t>
      </w:r>
      <w:r w:rsidRPr="003A3D93">
        <w:rPr>
          <w:lang w:val="en-US"/>
        </w:rPr>
        <w:t xml:space="preserve"> Identifier”, </w:t>
      </w:r>
      <w:r w:rsidR="009F415C">
        <w:rPr>
          <w:lang w:val="en-US"/>
        </w:rPr>
        <w:t>and an URI, are</w:t>
      </w:r>
      <w:r w:rsidR="00CA65ED">
        <w:rPr>
          <w:lang w:val="en-US"/>
        </w:rPr>
        <w:t xml:space="preserve"> defined for</w:t>
      </w:r>
      <w:r w:rsidRPr="003A3D93">
        <w:rPr>
          <w:lang w:val="en-US"/>
        </w:rPr>
        <w:t xml:space="preserve"> each </w:t>
      </w:r>
      <w:r w:rsidR="00CA65ED">
        <w:rPr>
          <w:lang w:val="en-US"/>
        </w:rPr>
        <w:t xml:space="preserve">attribute set as means for other documents to reference </w:t>
      </w:r>
      <w:r w:rsidR="002366D3">
        <w:rPr>
          <w:lang w:val="en-US"/>
        </w:rPr>
        <w:t xml:space="preserve">specific </w:t>
      </w:r>
      <w:r w:rsidR="00CA65ED">
        <w:rPr>
          <w:lang w:val="en-US"/>
        </w:rPr>
        <w:t>attribute set</w:t>
      </w:r>
      <w:r w:rsidR="00191DE0">
        <w:rPr>
          <w:lang w:val="en-US"/>
        </w:rPr>
        <w:t>s</w:t>
      </w:r>
      <w:r w:rsidRPr="003A3D93">
        <w:rPr>
          <w:lang w:val="en-US"/>
        </w:rPr>
        <w:t>.</w:t>
      </w:r>
    </w:p>
    <w:p w14:paraId="7F675200" w14:textId="77777777" w:rsidR="00005721" w:rsidRDefault="00005721">
      <w:pPr>
        <w:spacing w:line="240" w:lineRule="auto"/>
        <w:rPr>
          <w:lang w:val="en-US"/>
        </w:rPr>
      </w:pPr>
    </w:p>
    <w:p w14:paraId="39C1B4D9" w14:textId="19574C8C" w:rsidR="00005721" w:rsidRDefault="00D33260">
      <w:pPr>
        <w:spacing w:line="240" w:lineRule="auto"/>
        <w:rPr>
          <w:lang w:val="en-US"/>
        </w:rPr>
      </w:pPr>
      <w:r>
        <w:rPr>
          <w:lang w:val="en-US"/>
        </w:rPr>
        <w:t>Each</w:t>
      </w:r>
      <w:r w:rsidR="00005721">
        <w:rPr>
          <w:lang w:val="en-US"/>
        </w:rPr>
        <w:t xml:space="preserve"> attribute set defines a </w:t>
      </w:r>
      <w:r w:rsidR="00DE4ECA">
        <w:rPr>
          <w:lang w:val="en-US"/>
        </w:rPr>
        <w:t>number</w:t>
      </w:r>
      <w:r w:rsidR="00005721">
        <w:rPr>
          <w:lang w:val="en-US"/>
        </w:rPr>
        <w:t xml:space="preserve"> of mandatory attributes that MUST be </w:t>
      </w:r>
      <w:r w:rsidR="00F904E0">
        <w:rPr>
          <w:lang w:val="en-US"/>
        </w:rPr>
        <w:t>released</w:t>
      </w:r>
      <w:r w:rsidR="00005721">
        <w:rPr>
          <w:lang w:val="en-US"/>
        </w:rPr>
        <w:t xml:space="preserve"> by an Attribute Provider</w:t>
      </w:r>
      <w:r w:rsidR="00005721">
        <w:rPr>
          <w:rStyle w:val="FootnoteReference"/>
          <w:lang w:val="en-US"/>
        </w:rPr>
        <w:footnoteReference w:id="1"/>
      </w:r>
      <w:r w:rsidR="00005721">
        <w:rPr>
          <w:lang w:val="en-US"/>
        </w:rPr>
        <w:t xml:space="preserve"> that </w:t>
      </w:r>
      <w:r w:rsidR="00BB5DDB">
        <w:rPr>
          <w:lang w:val="en-US"/>
        </w:rPr>
        <w:t>provides</w:t>
      </w:r>
      <w:r w:rsidR="00005721">
        <w:rPr>
          <w:lang w:val="en-US"/>
        </w:rPr>
        <w:t xml:space="preserve"> attributes according to the given attribute </w:t>
      </w:r>
      <w:r w:rsidR="00BE2EEC">
        <w:rPr>
          <w:lang w:val="en-US"/>
        </w:rPr>
        <w:t>set</w:t>
      </w:r>
      <w:r w:rsidR="00DE4ECA">
        <w:rPr>
          <w:lang w:val="en-US"/>
        </w:rPr>
        <w:t xml:space="preserve">, and optionally recommended attributes that SHOULD be released as part of the attribute set if they are available to the </w:t>
      </w:r>
      <w:r w:rsidR="00874ACA">
        <w:rPr>
          <w:lang w:val="en-US"/>
        </w:rPr>
        <w:t>provider</w:t>
      </w:r>
      <w:r w:rsidR="00DE4ECA">
        <w:rPr>
          <w:lang w:val="en-US"/>
        </w:rPr>
        <w:t xml:space="preserve">. </w:t>
      </w:r>
    </w:p>
    <w:p w14:paraId="2CB333B8" w14:textId="77777777" w:rsidR="00BB0D0A" w:rsidRDefault="00BB0D0A">
      <w:pPr>
        <w:spacing w:line="240" w:lineRule="auto"/>
        <w:rPr>
          <w:lang w:val="en-US"/>
        </w:rPr>
      </w:pPr>
    </w:p>
    <w:p w14:paraId="71D3F3E8" w14:textId="54F92710" w:rsidR="00BB0D0A" w:rsidRDefault="007F2024">
      <w:pPr>
        <w:spacing w:line="240" w:lineRule="auto"/>
        <w:rPr>
          <w:lang w:val="en-US"/>
        </w:rPr>
      </w:pPr>
      <w:r>
        <w:rPr>
          <w:lang w:val="en-US"/>
        </w:rPr>
        <w:t>In order to comply with a defined attribute set, the following attribute requirements apply:</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186CFC37" w14:textId="77777777" w:rsidTr="003159B5">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755C6148" w:rsidR="003159B5" w:rsidRPr="00856CE2" w:rsidRDefault="00045AEC"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358E0BD" w:rsidR="003159B5" w:rsidRPr="00856CE2" w:rsidRDefault="003159B5" w:rsidP="0098180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ttributes that </w:t>
            </w:r>
            <w:r w:rsidR="0098180D">
              <w:rPr>
                <w:lang w:val="en-US"/>
              </w:rPr>
              <w:t xml:space="preserve">SHOULD </w:t>
            </w:r>
            <w:r>
              <w:rPr>
                <w:lang w:val="en-US"/>
              </w:rPr>
              <w:t>be present</w:t>
            </w:r>
            <w:r w:rsidR="0098180D">
              <w:rPr>
                <w:lang w:val="en-US"/>
              </w:rPr>
              <w:t>, if available.</w:t>
            </w:r>
          </w:p>
        </w:tc>
      </w:tr>
      <w:tr w:rsidR="001B39FF" w:rsidRPr="00225F4F" w14:paraId="458EB1CE" w14:textId="77777777" w:rsidTr="003159B5">
        <w:tblPrEx>
          <w:tblBorders>
            <w:top w:val="none" w:sz="0" w:space="0" w:color="auto"/>
          </w:tblBorders>
        </w:tblPrEx>
        <w:trPr>
          <w:ins w:id="17" w:author="Martin Lindström" w:date="2016-06-27T17:22: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081092" w14:textId="0E480FA5" w:rsidR="001B39FF" w:rsidRDefault="001B39FF" w:rsidP="003159B5">
            <w:pPr>
              <w:autoSpaceDE w:val="0"/>
              <w:autoSpaceDN w:val="0"/>
              <w:adjustRightInd w:val="0"/>
              <w:spacing w:line="240" w:lineRule="auto"/>
              <w:rPr>
                <w:ins w:id="18" w:author="Martin Lindström" w:date="2016-06-27T17:22:00Z"/>
                <w:b/>
                <w:lang w:val="en-US"/>
              </w:rPr>
            </w:pPr>
            <w:ins w:id="19" w:author="Martin Lindström" w:date="2016-06-27T17:22:00Z">
              <w:r>
                <w:rPr>
                  <w:b/>
                  <w:lang w:val="en-US"/>
                </w:rPr>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70AC4B" w14:textId="7D8CDE51" w:rsidR="001B39FF" w:rsidRDefault="001B39FF" w:rsidP="0098180D">
            <w:pPr>
              <w:autoSpaceDE w:val="0"/>
              <w:autoSpaceDN w:val="0"/>
              <w:adjustRightInd w:val="0"/>
              <w:spacing w:line="240" w:lineRule="auto"/>
              <w:rPr>
                <w:ins w:id="20" w:author="Martin Lindström" w:date="2016-06-27T17:22:00Z"/>
                <w:lang w:val="en-US"/>
              </w:rPr>
            </w:pPr>
            <w:ins w:id="21" w:author="Martin Lindström" w:date="2016-06-27T17:22:00Z">
              <w:r>
                <w:rPr>
                  <w:lang w:val="en-US"/>
                </w:rPr>
                <w:t>Attributes that MAY be present, if available.</w:t>
              </w:r>
            </w:ins>
          </w:p>
        </w:tc>
      </w:tr>
    </w:tbl>
    <w:p w14:paraId="3CD68693" w14:textId="77777777" w:rsidR="00BB0D0A" w:rsidRDefault="00BB0D0A">
      <w:pPr>
        <w:spacing w:line="240" w:lineRule="auto"/>
        <w:rPr>
          <w:lang w:val="en-US"/>
        </w:rPr>
      </w:pPr>
    </w:p>
    <w:p w14:paraId="5E271F58" w14:textId="4A9B14C1" w:rsidR="003159B5" w:rsidRDefault="005F282C">
      <w:pPr>
        <w:spacing w:line="240" w:lineRule="auto"/>
        <w:rPr>
          <w:lang w:val="en-US"/>
        </w:rPr>
      </w:pPr>
      <w:r>
        <w:rPr>
          <w:lang w:val="en-US"/>
        </w:rPr>
        <w:t>A defined attribute set does not define any rules for attributes other than those listed as required or reco</w:t>
      </w:r>
      <w:r>
        <w:rPr>
          <w:lang w:val="en-US"/>
        </w:rPr>
        <w:t>m</w:t>
      </w:r>
      <w:r>
        <w:rPr>
          <w:lang w:val="en-US"/>
        </w:rPr>
        <w:t>mended.</w:t>
      </w:r>
    </w:p>
    <w:p w14:paraId="04510284" w14:textId="76B6C059" w:rsidR="002139B3" w:rsidRDefault="002139B3" w:rsidP="002139B3">
      <w:pPr>
        <w:pStyle w:val="Heading2"/>
        <w:rPr>
          <w:lang w:val="en-US"/>
        </w:rPr>
      </w:pPr>
      <w:bookmarkStart w:id="22" w:name="_Toc305700122"/>
      <w:r>
        <w:rPr>
          <w:lang w:val="en-US"/>
        </w:rPr>
        <w:t>Pseudonym Identity</w:t>
      </w:r>
      <w:bookmarkEnd w:id="22"/>
    </w:p>
    <w:p w14:paraId="5349FFAE" w14:textId="3A782022" w:rsidR="003159B5" w:rsidRDefault="00EE5A7F" w:rsidP="003159B5">
      <w:pPr>
        <w:rPr>
          <w:lang w:val="en-US"/>
        </w:rPr>
      </w:pPr>
      <w:r>
        <w:rPr>
          <w:lang w:val="en-US"/>
        </w:rPr>
        <w:t xml:space="preserve">Attribute set </w:t>
      </w:r>
      <w:r w:rsidR="003159B5">
        <w:rPr>
          <w:lang w:val="en-US"/>
        </w:rPr>
        <w:t xml:space="preserve">identifier: </w:t>
      </w:r>
      <w:r w:rsidR="003159B5"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4B885F11" w14:textId="6D218D70" w:rsidR="00BD23C8" w:rsidRDefault="00BD23C8">
      <w:pPr>
        <w:spacing w:line="240" w:lineRule="auto"/>
        <w:rPr>
          <w:lang w:val="en-US"/>
        </w:rPr>
      </w:pPr>
      <w:r>
        <w:rPr>
          <w:lang w:val="en-US"/>
        </w:rPr>
        <w:t>This attribute set specifies the condition where there are no mandatory or recommended attributes.</w:t>
      </w:r>
    </w:p>
    <w:p w14:paraId="43402877" w14:textId="77777777" w:rsidR="008A046F" w:rsidRDefault="008A046F">
      <w:pPr>
        <w:spacing w:line="240" w:lineRule="auto"/>
        <w:rPr>
          <w:lang w:val="en-US"/>
        </w:rPr>
      </w:pPr>
    </w:p>
    <w:p w14:paraId="0F5D4649" w14:textId="09614A4E" w:rsidR="008A046F" w:rsidRDefault="008A046F">
      <w:pPr>
        <w:spacing w:line="240" w:lineRule="auto"/>
        <w:rPr>
          <w:lang w:val="en-US"/>
        </w:rPr>
      </w:pPr>
      <w:r w:rsidRPr="0001630D">
        <w:rPr>
          <w:b/>
          <w:lang w:val="en-US"/>
        </w:rPr>
        <w:t>Typical use</w:t>
      </w:r>
      <w:r w:rsidRPr="000240AD">
        <w:rPr>
          <w:lang w:val="en-US"/>
        </w:rPr>
        <w:t>:</w:t>
      </w:r>
      <w:r>
        <w:rPr>
          <w:lang w:val="en-US"/>
        </w:rPr>
        <w:t xml:space="preserve"> In a pseudonym attribute release policy that just provides a persistent </w:t>
      </w:r>
      <w:r w:rsidRPr="00C401B5">
        <w:rPr>
          <w:rStyle w:val="Code"/>
        </w:rPr>
        <w:t>NameID</w:t>
      </w:r>
      <w:r>
        <w:rPr>
          <w:lang w:val="en-US"/>
        </w:rPr>
        <w:t xml:space="preserve"> identifier in the assertion but no attributes.</w:t>
      </w:r>
    </w:p>
    <w:p w14:paraId="2A8A39B0" w14:textId="791A3CFF" w:rsidR="002139B3" w:rsidRDefault="00FF132A" w:rsidP="002139B3">
      <w:pPr>
        <w:pStyle w:val="Heading2"/>
        <w:rPr>
          <w:lang w:val="en-US"/>
        </w:rPr>
      </w:pPr>
      <w:bookmarkStart w:id="23" w:name="_Ref300476962"/>
      <w:bookmarkStart w:id="24" w:name="_Ref300477050"/>
      <w:bookmarkStart w:id="25" w:name="_Toc305700123"/>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23"/>
      <w:bookmarkEnd w:id="24"/>
      <w:bookmarkEnd w:id="25"/>
    </w:p>
    <w:p w14:paraId="61D2A8FD" w14:textId="02380A3E" w:rsidR="00FF132A" w:rsidRDefault="001A549E" w:rsidP="00FF132A">
      <w:pPr>
        <w:rPr>
          <w:lang w:val="en-US"/>
        </w:rPr>
      </w:pPr>
      <w:r>
        <w:rPr>
          <w:lang w:val="en-US"/>
        </w:rPr>
        <w:t xml:space="preserve">Attribute set </w:t>
      </w:r>
      <w:r w:rsidR="00FF132A">
        <w:rPr>
          <w:lang w:val="en-US"/>
        </w:rPr>
        <w:t xml:space="preserve">identifier: </w:t>
      </w:r>
      <w:r w:rsidR="00FF132A"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446B6DCF" w:rsidR="002139B3" w:rsidRDefault="00EF0572">
      <w:pPr>
        <w:spacing w:line="240" w:lineRule="auto"/>
        <w:rPr>
          <w:lang w:val="en-US"/>
        </w:rPr>
      </w:pPr>
      <w:r>
        <w:rPr>
          <w:lang w:val="en-US"/>
        </w:rPr>
        <w:t xml:space="preserve">The </w:t>
      </w:r>
      <w:r w:rsidR="0065325A">
        <w:rPr>
          <w:lang w:val="en-US"/>
        </w:rPr>
        <w:t>“</w:t>
      </w:r>
      <w:r>
        <w:rPr>
          <w:lang w:val="en-US"/>
        </w:rPr>
        <w:t xml:space="preserve">Personal Identity without </w:t>
      </w:r>
      <w:r w:rsidR="00F93F60">
        <w:rPr>
          <w:lang w:val="en-US"/>
        </w:rPr>
        <w:t>Civic Registration Number</w:t>
      </w:r>
      <w:r w:rsidR="0065325A">
        <w:rPr>
          <w:lang w:val="en-US"/>
        </w:rPr>
        <w:t>”</w:t>
      </w:r>
      <w:r w:rsidR="00F93F60">
        <w:rPr>
          <w:lang w:val="en-US"/>
        </w:rPr>
        <w:t xml:space="preserve"> </w:t>
      </w:r>
      <w:r w:rsidR="0065325A">
        <w:rPr>
          <w:lang w:val="en-US"/>
        </w:rPr>
        <w:t xml:space="preserve">attribute set </w:t>
      </w:r>
      <w:r>
        <w:rPr>
          <w:lang w:val="en-US"/>
        </w:rPr>
        <w:t xml:space="preserve">provides </w:t>
      </w:r>
      <w:r w:rsidR="0065325A">
        <w:rPr>
          <w:lang w:val="en-US"/>
        </w:rPr>
        <w:t>basic natural person information</w:t>
      </w:r>
      <w:r>
        <w:rPr>
          <w:lang w:val="en-US"/>
        </w:rPr>
        <w:t xml:space="preserve">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A5D3F9" w14:textId="77777777" w:rsidR="0065325A" w:rsidRDefault="0065325A" w:rsidP="0065325A">
            <w:pPr>
              <w:autoSpaceDE w:val="0"/>
              <w:autoSpaceDN w:val="0"/>
              <w:adjustRightInd w:val="0"/>
              <w:spacing w:line="240" w:lineRule="auto"/>
              <w:rPr>
                <w:lang w:val="en-US"/>
              </w:rPr>
            </w:pPr>
            <w:r w:rsidRPr="00C47FFB">
              <w:rPr>
                <w:rStyle w:val="Code"/>
              </w:rPr>
              <w:t>sn</w:t>
            </w:r>
            <w:r>
              <w:rPr>
                <w:lang w:val="en-US"/>
              </w:rPr>
              <w:t xml:space="preserve"> (Surname)</w:t>
            </w:r>
          </w:p>
          <w:p w14:paraId="38FCF73E" w14:textId="03C1D81E" w:rsidR="0065325A" w:rsidRDefault="0065325A" w:rsidP="0065325A">
            <w:pPr>
              <w:autoSpaceDE w:val="0"/>
              <w:autoSpaceDN w:val="0"/>
              <w:adjustRightInd w:val="0"/>
              <w:spacing w:line="240" w:lineRule="auto"/>
              <w:rPr>
                <w:rStyle w:val="Code"/>
              </w:rPr>
            </w:pPr>
            <w:r w:rsidRPr="00C47FFB">
              <w:rPr>
                <w:rStyle w:val="Code"/>
              </w:rPr>
              <w:t>givenName</w:t>
            </w:r>
            <w:r>
              <w:rPr>
                <w:lang w:val="en-US"/>
              </w:rPr>
              <w:t xml:space="preserve"> (Given name)</w:t>
            </w:r>
          </w:p>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bl>
    <w:p w14:paraId="6A831CFC" w14:textId="7AE649C2" w:rsidR="00EF0572" w:rsidRDefault="00EF0572" w:rsidP="00CF6D11">
      <w:pPr>
        <w:spacing w:line="240" w:lineRule="auto"/>
        <w:rPr>
          <w:lang w:val="en-US"/>
        </w:rPr>
      </w:pPr>
    </w:p>
    <w:p w14:paraId="769A811F" w14:textId="59043A61" w:rsidR="0065325A" w:rsidRPr="00CF6D11" w:rsidRDefault="0065325A" w:rsidP="00CF6D11">
      <w:pPr>
        <w:spacing w:line="240" w:lineRule="auto"/>
        <w:rPr>
          <w:lang w:val="en-US"/>
        </w:rPr>
      </w:pPr>
      <w:r w:rsidRPr="003649A9">
        <w:rPr>
          <w:b/>
          <w:lang w:val="en-US"/>
        </w:rPr>
        <w:t>Typical use</w:t>
      </w:r>
      <w:r w:rsidRPr="00193FD4">
        <w:rPr>
          <w:lang w:val="en-US"/>
        </w:rPr>
        <w:t>:</w:t>
      </w:r>
      <w:r>
        <w:rPr>
          <w:lang w:val="en-US"/>
        </w:rPr>
        <w:t xml:space="preserve"> In an attribute release policy that provides basic user name information together with a persistent </w:t>
      </w:r>
      <w:r w:rsidRPr="00C401B5">
        <w:rPr>
          <w:rStyle w:val="Code"/>
        </w:rPr>
        <w:t>NameID</w:t>
      </w:r>
      <w:r>
        <w:rPr>
          <w:lang w:val="en-US"/>
        </w:rPr>
        <w:t xml:space="preserve"> identifier in the assertion.</w:t>
      </w:r>
    </w:p>
    <w:p w14:paraId="7D643A44" w14:textId="1B7F2E27" w:rsidR="0021556C" w:rsidRDefault="00FF132A" w:rsidP="0021556C">
      <w:pPr>
        <w:pStyle w:val="Heading2"/>
        <w:rPr>
          <w:lang w:val="en-US"/>
        </w:rPr>
      </w:pPr>
      <w:bookmarkStart w:id="26" w:name="_Ref300476972"/>
      <w:bookmarkStart w:id="27" w:name="_Toc305700124"/>
      <w:r>
        <w:rPr>
          <w:lang w:val="en-US"/>
        </w:rPr>
        <w:lastRenderedPageBreak/>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0E2953">
        <w:t>Personnummer</w:t>
      </w:r>
      <w:r>
        <w:rPr>
          <w:lang w:val="en-US"/>
        </w:rPr>
        <w:t>)</w:t>
      </w:r>
      <w:bookmarkEnd w:id="26"/>
      <w:bookmarkEnd w:id="27"/>
    </w:p>
    <w:p w14:paraId="35D16A31" w14:textId="317C79C4" w:rsidR="00FF132A" w:rsidRDefault="005E39F4" w:rsidP="00FF132A">
      <w:pPr>
        <w:rPr>
          <w:b/>
          <w:lang w:val="en-US"/>
        </w:rPr>
      </w:pPr>
      <w:r>
        <w:rPr>
          <w:lang w:val="en-US"/>
        </w:rPr>
        <w:t xml:space="preserve">Attribute set </w:t>
      </w:r>
      <w:r w:rsidR="00FF132A">
        <w:rPr>
          <w:lang w:val="en-US"/>
        </w:rPr>
        <w:t xml:space="preserve">identifier: </w:t>
      </w:r>
      <w:r w:rsidR="00FF132A" w:rsidRPr="003159B5">
        <w:rPr>
          <w:b/>
          <w:lang w:val="en-US"/>
        </w:rPr>
        <w:t>ELN-AP-P</w:t>
      </w:r>
      <w:r w:rsidR="00FF132A">
        <w:rPr>
          <w:b/>
          <w:lang w:val="en-US"/>
        </w:rPr>
        <w:t>nr</w:t>
      </w:r>
      <w:r w:rsidR="00FF132A"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616F3C28" w:rsidR="00EF0572" w:rsidRDefault="00EF0572" w:rsidP="00EF0572">
      <w:pPr>
        <w:spacing w:line="240" w:lineRule="auto"/>
        <w:rPr>
          <w:lang w:val="en-US"/>
        </w:rPr>
      </w:pPr>
      <w:r>
        <w:rPr>
          <w:lang w:val="en-US"/>
        </w:rPr>
        <w:t xml:space="preserve">The </w:t>
      </w:r>
      <w:r w:rsidR="00866075">
        <w:rPr>
          <w:lang w:val="en-US"/>
        </w:rPr>
        <w:t>“</w:t>
      </w:r>
      <w:r>
        <w:rPr>
          <w:lang w:val="en-US"/>
        </w:rPr>
        <w:t xml:space="preserve">Personal Identity with </w:t>
      </w:r>
      <w:r w:rsidR="00BE797F">
        <w:rPr>
          <w:lang w:val="en-US"/>
        </w:rPr>
        <w:t>Civic Registration Number</w:t>
      </w:r>
      <w:r w:rsidR="00866075">
        <w:rPr>
          <w:lang w:val="en-US"/>
        </w:rPr>
        <w:t>”</w:t>
      </w:r>
      <w:r w:rsidR="00BE797F">
        <w:rPr>
          <w:lang w:val="en-US"/>
        </w:rPr>
        <w:t xml:space="preserve"> </w:t>
      </w:r>
      <w:r w:rsidR="00866075">
        <w:rPr>
          <w:lang w:val="en-US"/>
        </w:rPr>
        <w:t xml:space="preserve">attribute set </w:t>
      </w:r>
      <w:r>
        <w:rPr>
          <w:lang w:val="en-US"/>
        </w:rPr>
        <w:t xml:space="preserve">provides </w:t>
      </w:r>
      <w:r w:rsidR="00866075">
        <w:rPr>
          <w:lang w:val="en-US"/>
        </w:rPr>
        <w:t xml:space="preserve">basic </w:t>
      </w:r>
      <w:r>
        <w:rPr>
          <w:lang w:val="en-US"/>
        </w:rPr>
        <w:t xml:space="preserve">personal </w:t>
      </w:r>
      <w:r w:rsidR="00866075">
        <w:rPr>
          <w:lang w:val="en-US"/>
        </w:rPr>
        <w:t xml:space="preserve">identity information </w:t>
      </w:r>
      <w:r>
        <w:rPr>
          <w:lang w:val="en-US"/>
        </w:rPr>
        <w:t>includ</w:t>
      </w:r>
      <w:r w:rsidR="00866075">
        <w:rPr>
          <w:lang w:val="en-US"/>
        </w:rPr>
        <w:t>ing</w:t>
      </w:r>
      <w:r>
        <w:rPr>
          <w:lang w:val="en-US"/>
        </w:rPr>
        <w:t xml:space="preserve"> </w:t>
      </w:r>
      <w:r w:rsidR="00866075">
        <w:rPr>
          <w:lang w:val="en-US"/>
        </w:rPr>
        <w:t xml:space="preserve">a </w:t>
      </w:r>
      <w:r w:rsidR="000D7E16">
        <w:rPr>
          <w:lang w:val="en-US"/>
        </w:rPr>
        <w:t xml:space="preserve">Swedish </w:t>
      </w:r>
      <w:r>
        <w:rPr>
          <w:lang w:val="en-US"/>
        </w:rPr>
        <w:t>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38A6F45A" w14:textId="77777777" w:rsidR="00D877F3"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54101E9" w14:textId="252351C8" w:rsidR="00CF6D11" w:rsidRPr="00CF6D11" w:rsidRDefault="00D877F3" w:rsidP="00CF6D11">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CF6D11"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bl>
    <w:p w14:paraId="20EC26AF" w14:textId="77777777" w:rsidR="00CF6D11" w:rsidRDefault="00CF6D11" w:rsidP="00EF0572">
      <w:pPr>
        <w:spacing w:line="240" w:lineRule="auto"/>
        <w:rPr>
          <w:lang w:val="en-US"/>
        </w:rPr>
      </w:pPr>
    </w:p>
    <w:p w14:paraId="570522DF" w14:textId="1D75C8A4" w:rsidR="00D877F3" w:rsidRDefault="00D877F3" w:rsidP="00EF0572">
      <w:pPr>
        <w:spacing w:line="240" w:lineRule="auto"/>
        <w:rPr>
          <w:lang w:val="en-US"/>
        </w:rPr>
      </w:pPr>
      <w:r w:rsidRPr="0017245D">
        <w:rPr>
          <w:b/>
          <w:lang w:val="en-US"/>
        </w:rPr>
        <w:t>Typical use</w:t>
      </w:r>
      <w:r>
        <w:rPr>
          <w:lang w:val="en-US"/>
        </w:rPr>
        <w:t>: In an attribute release policy that provides basic user name information together with the person’s Swedish civic registration number.</w:t>
      </w:r>
    </w:p>
    <w:p w14:paraId="5BFE0B38" w14:textId="0F43998E" w:rsidR="002139B3" w:rsidRDefault="002139B3" w:rsidP="002139B3">
      <w:pPr>
        <w:pStyle w:val="Heading2"/>
        <w:rPr>
          <w:lang w:val="en-US"/>
        </w:rPr>
      </w:pPr>
      <w:bookmarkStart w:id="28" w:name="_Ref263961441"/>
      <w:bookmarkStart w:id="29" w:name="_Ref263961446"/>
      <w:bookmarkStart w:id="30" w:name="_Ref300477014"/>
      <w:bookmarkStart w:id="31" w:name="_Toc305700125"/>
      <w:r>
        <w:rPr>
          <w:lang w:val="en-US"/>
        </w:rPr>
        <w:t>Organizational Identity</w:t>
      </w:r>
      <w:r w:rsidR="00FF132A">
        <w:rPr>
          <w:lang w:val="en-US"/>
        </w:rPr>
        <w:t xml:space="preserve"> for </w:t>
      </w:r>
      <w:r w:rsidR="002014D1">
        <w:rPr>
          <w:lang w:val="en-US"/>
        </w:rPr>
        <w:t xml:space="preserve">Natural </w:t>
      </w:r>
      <w:bookmarkEnd w:id="28"/>
      <w:bookmarkEnd w:id="29"/>
      <w:r w:rsidR="002014D1">
        <w:rPr>
          <w:lang w:val="en-US"/>
        </w:rPr>
        <w:t>Persons</w:t>
      </w:r>
      <w:bookmarkEnd w:id="30"/>
      <w:bookmarkEnd w:id="31"/>
    </w:p>
    <w:p w14:paraId="64DF5BB2" w14:textId="07371E84" w:rsidR="00FF132A" w:rsidRDefault="000E63AA" w:rsidP="00FF132A">
      <w:pPr>
        <w:rPr>
          <w:lang w:val="en-US"/>
        </w:rPr>
      </w:pPr>
      <w:r>
        <w:rPr>
          <w:lang w:val="en-US"/>
        </w:rPr>
        <w:t xml:space="preserve">Attribute set </w:t>
      </w:r>
      <w:r w:rsidR="00FF132A">
        <w:rPr>
          <w:lang w:val="en-US"/>
        </w:rPr>
        <w:t xml:space="preserve">identifier: </w:t>
      </w:r>
      <w:r w:rsidR="00FF132A"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3E83ADA9" w14:textId="1EBB6D5B" w:rsidR="007B3191" w:rsidRDefault="00BF1826" w:rsidP="00BF1826">
      <w:pPr>
        <w:spacing w:line="240" w:lineRule="auto"/>
        <w:rPr>
          <w:lang w:val="en-US"/>
        </w:rPr>
      </w:pPr>
      <w:r>
        <w:rPr>
          <w:lang w:val="en-US"/>
        </w:rPr>
        <w:t xml:space="preserve">The </w:t>
      </w:r>
      <w:r w:rsidR="00246B3A">
        <w:rPr>
          <w:lang w:val="en-US"/>
        </w:rPr>
        <w:t>“</w:t>
      </w:r>
      <w:r>
        <w:rPr>
          <w:lang w:val="en-US"/>
        </w:rPr>
        <w:t>Organizational Identity</w:t>
      </w:r>
      <w:r w:rsidR="00246B3A">
        <w:rPr>
          <w:lang w:val="en-US"/>
        </w:rPr>
        <w:t xml:space="preserve"> for Natural Persons”</w:t>
      </w:r>
      <w:r>
        <w:rPr>
          <w:lang w:val="en-US"/>
        </w:rPr>
        <w:t xml:space="preserve"> </w:t>
      </w:r>
      <w:r w:rsidR="00246B3A">
        <w:rPr>
          <w:lang w:val="en-US"/>
        </w:rPr>
        <w:t xml:space="preserve">attribute set </w:t>
      </w:r>
      <w:r>
        <w:rPr>
          <w:lang w:val="en-US"/>
        </w:rPr>
        <w:t xml:space="preserve">provides </w:t>
      </w:r>
      <w:r w:rsidR="00E8454A">
        <w:rPr>
          <w:lang w:val="en-US"/>
        </w:rPr>
        <w:t xml:space="preserve">basic organizational </w:t>
      </w:r>
      <w:r>
        <w:rPr>
          <w:lang w:val="en-US"/>
        </w:rPr>
        <w:t xml:space="preserve">identity </w:t>
      </w:r>
      <w:r w:rsidR="00E8454A">
        <w:rPr>
          <w:lang w:val="en-US"/>
        </w:rPr>
        <w:t>information about a person</w:t>
      </w:r>
      <w:r>
        <w:rPr>
          <w:lang w:val="en-US"/>
        </w:rPr>
        <w:t>. The organizational identity does not necessarily imply that the subject has any particular rel</w:t>
      </w:r>
      <w:r>
        <w:rPr>
          <w:lang w:val="en-US"/>
        </w:rPr>
        <w:t>a</w:t>
      </w:r>
      <w:r>
        <w:rPr>
          <w:lang w:val="en-US"/>
        </w:rPr>
        <w:t xml:space="preserve">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5AC06889" w14:textId="77777777" w:rsidR="00116B1B"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2F7DAAF" w14:textId="52B1BE41" w:rsidR="00FF132A" w:rsidRPr="00CF6D11" w:rsidRDefault="00116B1B" w:rsidP="00734E73">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FF132A" w:rsidRPr="00CF6D11">
              <w:rPr>
                <w:lang w:val="en-US"/>
              </w:rPr>
              <w:t xml:space="preserve"> </w:t>
            </w:r>
          </w:p>
          <w:p w14:paraId="3B2AA0F5" w14:textId="77777777" w:rsidR="00FF132A" w:rsidRDefault="00FF132A" w:rsidP="00734E73">
            <w:pPr>
              <w:autoSpaceDE w:val="0"/>
              <w:autoSpaceDN w:val="0"/>
              <w:adjustRightInd w:val="0"/>
              <w:spacing w:line="240" w:lineRule="auto"/>
              <w:rPr>
                <w:lang w:val="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p w14:paraId="398D4CE8" w14:textId="2306AD13" w:rsidR="005410BE" w:rsidRPr="00CD2B73" w:rsidRDefault="005410BE" w:rsidP="00CD2B73">
            <w:pPr>
              <w:spacing w:line="240" w:lineRule="auto"/>
              <w:rPr>
                <w:lang w:val="en-US"/>
              </w:rPr>
            </w:pPr>
            <w:r w:rsidRPr="007E73E7">
              <w:rPr>
                <w:rStyle w:val="Code"/>
              </w:rPr>
              <w:t>o</w:t>
            </w:r>
            <w:r>
              <w:rPr>
                <w:lang w:val="en-US"/>
              </w:rPr>
              <w:t xml:space="preserve"> (Organization name)</w:t>
            </w:r>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444B9455" w:rsidR="00FF132A" w:rsidRPr="00856CE2" w:rsidRDefault="00BD09C2"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0C63C9E6" w:rsidR="00FF132A" w:rsidRDefault="00203AE6" w:rsidP="00734E73">
            <w:pPr>
              <w:autoSpaceDE w:val="0"/>
              <w:autoSpaceDN w:val="0"/>
              <w:adjustRightInd w:val="0"/>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C57BB06" w14:textId="4FF00615" w:rsidR="00FF132A" w:rsidRP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03676A55" w14:textId="77777777" w:rsidR="007B3191" w:rsidRDefault="007B3191" w:rsidP="00C87798">
      <w:pPr>
        <w:rPr>
          <w:lang w:val="en-US"/>
        </w:rPr>
      </w:pPr>
      <w:bookmarkStart w:id="32" w:name="_Ref352073248"/>
      <w:bookmarkStart w:id="33" w:name="_Ref226526412"/>
    </w:p>
    <w:p w14:paraId="5EF1DDCC" w14:textId="6E3E5989" w:rsidR="00AD4C79" w:rsidRDefault="007B3191" w:rsidP="00C87798">
      <w:pPr>
        <w:rPr>
          <w:ins w:id="34" w:author="Martin Lindström" w:date="2016-06-23T16:45:00Z"/>
          <w:lang w:val="en-US"/>
        </w:rPr>
      </w:pPr>
      <w:r w:rsidRPr="006E46E3">
        <w:rPr>
          <w:b/>
          <w:lang w:val="en-US"/>
        </w:rPr>
        <w:t>Typical use</w:t>
      </w:r>
      <w:r w:rsidRPr="006E46E3">
        <w:rPr>
          <w:lang w:val="en-US"/>
        </w:rPr>
        <w:t>:</w:t>
      </w:r>
      <w:r w:rsidR="00C87798">
        <w:rPr>
          <w:lang w:val="en-US"/>
        </w:rPr>
        <w:t xml:space="preserve"> In an attribute release policy that provides basic organizational identity information about a natural person.</w:t>
      </w:r>
    </w:p>
    <w:p w14:paraId="335BFF31" w14:textId="6B59CFEB" w:rsidR="00966A9F" w:rsidRDefault="00966A9F" w:rsidP="00AD4C79">
      <w:pPr>
        <w:pStyle w:val="Heading2"/>
        <w:rPr>
          <w:ins w:id="35" w:author="Martin Lindström" w:date="2016-06-27T16:53:00Z"/>
          <w:lang w:val="en-US"/>
        </w:rPr>
      </w:pPr>
      <w:proofErr w:type="gramStart"/>
      <w:ins w:id="36" w:author="Martin Lindström" w:date="2016-06-27T16:49:00Z">
        <w:r>
          <w:rPr>
            <w:lang w:val="en-US"/>
          </w:rPr>
          <w:t>eIDAS</w:t>
        </w:r>
        <w:proofErr w:type="gramEnd"/>
        <w:r>
          <w:rPr>
            <w:lang w:val="en-US"/>
          </w:rPr>
          <w:t xml:space="preserve"> Natural Person Minimum Attribute Set</w:t>
        </w:r>
      </w:ins>
    </w:p>
    <w:p w14:paraId="51FF8ED0" w14:textId="020BF81B" w:rsidR="00A16B1C" w:rsidRDefault="00A16B1C" w:rsidP="00A16B1C">
      <w:pPr>
        <w:rPr>
          <w:ins w:id="37" w:author="Martin Lindström" w:date="2016-06-27T16:53:00Z"/>
          <w:lang w:val="en-GB"/>
        </w:rPr>
      </w:pPr>
      <w:ins w:id="38" w:author="Martin Lindström" w:date="2016-06-27T16:53:00Z">
        <w:r w:rsidRPr="00AD4C79">
          <w:rPr>
            <w:lang w:val="en-GB"/>
          </w:rPr>
          <w:t xml:space="preserve">Attribute set identifier: </w:t>
        </w:r>
        <w:r w:rsidRPr="00AD4C79">
          <w:rPr>
            <w:b/>
            <w:lang w:val="en-GB"/>
          </w:rPr>
          <w:t>ELN-AP-eIDAS-</w:t>
        </w:r>
      </w:ins>
      <w:ins w:id="39" w:author="Martin Lindström" w:date="2016-06-27T17:00:00Z">
        <w:r w:rsidR="00352820">
          <w:rPr>
            <w:b/>
            <w:lang w:val="en-GB"/>
          </w:rPr>
          <w:t>NatPer-Min-</w:t>
        </w:r>
      </w:ins>
      <w:ins w:id="40" w:author="Martin Lindström" w:date="2016-06-27T16:53:00Z">
        <w:r w:rsidRPr="00AD4C79">
          <w:rPr>
            <w:b/>
            <w:lang w:val="en-GB"/>
          </w:rPr>
          <w:t>01</w:t>
        </w:r>
      </w:ins>
    </w:p>
    <w:p w14:paraId="0724AB39" w14:textId="27679AED" w:rsidR="00A16B1C" w:rsidRDefault="00A16B1C" w:rsidP="00A16B1C">
      <w:pPr>
        <w:rPr>
          <w:ins w:id="41" w:author="Martin Lindström" w:date="2016-06-27T16:53:00Z"/>
          <w:lang w:val="en-GB"/>
        </w:rPr>
      </w:pPr>
      <w:ins w:id="42" w:author="Martin Lindström" w:date="2016-06-27T16:53:00Z">
        <w:r>
          <w:rPr>
            <w:lang w:val="en-GB"/>
          </w:rPr>
          <w:t xml:space="preserve">URI: </w:t>
        </w:r>
      </w:ins>
      <w:r w:rsidR="006A7A86">
        <w:rPr>
          <w:lang w:val="en-GB"/>
        </w:rPr>
        <w:fldChar w:fldCharType="begin"/>
      </w:r>
      <w:r w:rsidR="006A7A86">
        <w:rPr>
          <w:lang w:val="en-GB"/>
        </w:rPr>
        <w:instrText xml:space="preserve"> HYPERLINK "</w:instrText>
      </w:r>
      <w:r w:rsidR="006A7A86" w:rsidRPr="00D149A8">
        <w:rPr>
          <w:lang w:val="en-GB"/>
        </w:rPr>
        <w:instrText>http://id.elegnamnden.se/ap/1.0/eidas-natural-person-minimal-01</w:instrText>
      </w:r>
      <w:r w:rsidR="006A7A86">
        <w:rPr>
          <w:lang w:val="en-GB"/>
        </w:rPr>
        <w:instrText xml:space="preserve">" </w:instrText>
      </w:r>
      <w:r w:rsidR="006A7A86">
        <w:rPr>
          <w:lang w:val="en-GB"/>
        </w:rPr>
        <w:fldChar w:fldCharType="separate"/>
      </w:r>
      <w:ins w:id="43" w:author="Martin Lindström" w:date="2016-06-27T16:53:00Z">
        <w:r w:rsidR="006A7A86" w:rsidRPr="006A7A86">
          <w:rPr>
            <w:rStyle w:val="Hyperlink"/>
            <w:lang w:val="en-GB"/>
          </w:rPr>
          <w:t>http://id.elegnamnden.se/ap/1.0/eidas-</w:t>
        </w:r>
      </w:ins>
      <w:ins w:id="44" w:author="Martin Lindström" w:date="2016-06-27T17:00:00Z">
        <w:r w:rsidR="006A7A86" w:rsidRPr="006A7A86">
          <w:rPr>
            <w:rStyle w:val="Hyperlink"/>
            <w:lang w:val="en-GB"/>
          </w:rPr>
          <w:t>natural-person-minimal-</w:t>
        </w:r>
      </w:ins>
      <w:ins w:id="45" w:author="Martin Lindström" w:date="2016-06-27T16:53:00Z">
        <w:r w:rsidR="006A7A86" w:rsidRPr="006A7A86">
          <w:rPr>
            <w:rStyle w:val="Hyperlink"/>
            <w:lang w:val="en-GB"/>
          </w:rPr>
          <w:t>01</w:t>
        </w:r>
      </w:ins>
      <w:ins w:id="46" w:author="Martin Lindström" w:date="2016-06-27T17:00:00Z">
        <w:r w:rsidR="006A7A86">
          <w:rPr>
            <w:lang w:val="en-GB"/>
          </w:rPr>
          <w:fldChar w:fldCharType="end"/>
        </w:r>
      </w:ins>
    </w:p>
    <w:p w14:paraId="56B75332" w14:textId="77777777" w:rsidR="00A16B1C" w:rsidRDefault="00A16B1C" w:rsidP="00A16B1C">
      <w:pPr>
        <w:rPr>
          <w:ins w:id="47" w:author="Martin Lindström" w:date="2016-06-27T17:06:00Z"/>
          <w:lang w:val="en-GB"/>
        </w:rPr>
      </w:pPr>
    </w:p>
    <w:p w14:paraId="2CE52A43" w14:textId="77777777" w:rsidR="00043A22" w:rsidRDefault="00C37E5E" w:rsidP="00C37E5E">
      <w:pPr>
        <w:spacing w:line="240" w:lineRule="auto"/>
        <w:rPr>
          <w:ins w:id="48" w:author="Martin Lindström" w:date="2016-06-27T17:26:00Z"/>
          <w:lang w:val="en-US"/>
        </w:rPr>
      </w:pPr>
      <w:ins w:id="49" w:author="Martin Lindström" w:date="2016-06-27T17:06:00Z">
        <w:r>
          <w:rPr>
            <w:lang w:val="en-US"/>
          </w:rPr>
          <w:t>The “eIDAS Natural Person Minimum</w:t>
        </w:r>
        <w:r w:rsidR="009D2BDC">
          <w:rPr>
            <w:lang w:val="en-US"/>
          </w:rPr>
          <w:t xml:space="preserve"> Attribute Set</w:t>
        </w:r>
        <w:r>
          <w:rPr>
            <w:lang w:val="en-US"/>
          </w:rPr>
          <w:t xml:space="preserve">” </w:t>
        </w:r>
      </w:ins>
      <w:ins w:id="50" w:author="Martin Lindström" w:date="2016-06-27T17:17:00Z">
        <w:r w:rsidR="009307F7">
          <w:rPr>
            <w:lang w:val="en-US"/>
          </w:rPr>
          <w:t xml:space="preserve">provides </w:t>
        </w:r>
      </w:ins>
      <w:ins w:id="51" w:author="Martin Lindström" w:date="2016-06-27T17:06:00Z">
        <w:r>
          <w:rPr>
            <w:lang w:val="en-US"/>
          </w:rPr>
          <w:t xml:space="preserve">basic personal identity information </w:t>
        </w:r>
      </w:ins>
      <w:ins w:id="52" w:author="Martin Lindström" w:date="2016-06-27T17:18:00Z">
        <w:r w:rsidR="00A27C59">
          <w:rPr>
            <w:lang w:val="en-US"/>
          </w:rPr>
          <w:t xml:space="preserve">for a subject that has been authenticated via the eIDAS Framework. </w:t>
        </w:r>
      </w:ins>
    </w:p>
    <w:p w14:paraId="1E6601CC" w14:textId="77777777" w:rsidR="00043A22" w:rsidRDefault="00043A22" w:rsidP="00C37E5E">
      <w:pPr>
        <w:spacing w:line="240" w:lineRule="auto"/>
        <w:rPr>
          <w:ins w:id="53" w:author="Martin Lindström" w:date="2016-06-27T17:26:00Z"/>
          <w:lang w:val="en-US"/>
        </w:rPr>
      </w:pPr>
    </w:p>
    <w:p w14:paraId="7C21F378" w14:textId="6E9327AD" w:rsidR="00C37E5E" w:rsidRDefault="00A27C59" w:rsidP="00C37E5E">
      <w:pPr>
        <w:spacing w:line="240" w:lineRule="auto"/>
        <w:rPr>
          <w:ins w:id="54" w:author="Martin Lindström" w:date="2016-06-27T17:06:00Z"/>
          <w:lang w:val="en-US"/>
        </w:rPr>
      </w:pPr>
      <w:ins w:id="55" w:author="Martin Lindström" w:date="2016-06-27T17:18:00Z">
        <w:r w:rsidRPr="00F93BD6">
          <w:rPr>
            <w:i/>
            <w:lang w:val="en-US"/>
          </w:rPr>
          <w:t>TODO: More text here</w:t>
        </w:r>
      </w:ins>
    </w:p>
    <w:p w14:paraId="3D864618" w14:textId="77777777" w:rsidR="00C37E5E" w:rsidRDefault="00C37E5E" w:rsidP="00C37E5E">
      <w:pPr>
        <w:spacing w:line="240" w:lineRule="auto"/>
        <w:rPr>
          <w:ins w:id="56" w:author="Martin Lindström" w:date="2016-06-27T17:06:00Z"/>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37E5E" w:rsidRPr="003159B5" w14:paraId="0B841C67" w14:textId="77777777" w:rsidTr="009307F7">
        <w:trPr>
          <w:ins w:id="57" w:author="Martin Lindström" w:date="2016-06-27T17:06:00Z"/>
        </w:trPr>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33BD82A" w14:textId="77777777" w:rsidR="00C37E5E" w:rsidRPr="00856CE2" w:rsidRDefault="00C37E5E" w:rsidP="009307F7">
            <w:pPr>
              <w:autoSpaceDE w:val="0"/>
              <w:autoSpaceDN w:val="0"/>
              <w:adjustRightInd w:val="0"/>
              <w:spacing w:line="240" w:lineRule="auto"/>
              <w:rPr>
                <w:ins w:id="58" w:author="Martin Lindström" w:date="2016-06-27T17:06:00Z"/>
                <w:rFonts w:ascii="Helvetica" w:eastAsia="Times New Roman" w:hAnsi="Helvetica" w:cs="Helvetica"/>
                <w:b/>
                <w:bCs/>
                <w:color w:val="auto"/>
                <w:kern w:val="0"/>
                <w:sz w:val="14"/>
                <w:szCs w:val="14"/>
                <w:lang w:val="en-US" w:eastAsia="en-US"/>
              </w:rPr>
            </w:pPr>
            <w:ins w:id="59" w:author="Martin Lindström" w:date="2016-06-27T17:06:00Z">
              <w:r w:rsidRPr="00F24A36">
                <w:rPr>
                  <w:b/>
                  <w:lang w:val="en-US"/>
                </w:rPr>
                <w:t>Attribu</w:t>
              </w:r>
              <w:r>
                <w:rPr>
                  <w:b/>
                  <w:lang w:val="en-US"/>
                </w:rPr>
                <w:t>t</w:t>
              </w:r>
              <w:r w:rsidRPr="00F24A36">
                <w:rPr>
                  <w:b/>
                  <w:lang w:val="en-US"/>
                </w:rPr>
                <w:t>e requirement</w:t>
              </w:r>
            </w:ins>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09E0AE1C" w14:textId="77777777" w:rsidR="00C37E5E" w:rsidRPr="00856CE2" w:rsidRDefault="00C37E5E" w:rsidP="009307F7">
            <w:pPr>
              <w:autoSpaceDE w:val="0"/>
              <w:autoSpaceDN w:val="0"/>
              <w:adjustRightInd w:val="0"/>
              <w:spacing w:line="240" w:lineRule="auto"/>
              <w:rPr>
                <w:ins w:id="60" w:author="Martin Lindström" w:date="2016-06-27T17:06:00Z"/>
                <w:rFonts w:ascii="Helvetica" w:eastAsia="Times New Roman" w:hAnsi="Helvetica" w:cs="Helvetica"/>
                <w:b/>
                <w:bCs/>
                <w:color w:val="auto"/>
                <w:kern w:val="0"/>
                <w:sz w:val="14"/>
                <w:szCs w:val="14"/>
                <w:lang w:val="en-US" w:eastAsia="en-US"/>
              </w:rPr>
            </w:pPr>
            <w:ins w:id="61" w:author="Martin Lindström" w:date="2016-06-27T17:06:00Z">
              <w:r>
                <w:rPr>
                  <w:b/>
                  <w:lang w:val="en-US"/>
                </w:rPr>
                <w:t>Attributes</w:t>
              </w:r>
            </w:ins>
          </w:p>
        </w:tc>
      </w:tr>
      <w:tr w:rsidR="00C37E5E" w:rsidRPr="00225F4F" w14:paraId="1640FCE0" w14:textId="77777777" w:rsidTr="009307F7">
        <w:tblPrEx>
          <w:tblBorders>
            <w:top w:val="none" w:sz="0" w:space="0" w:color="auto"/>
          </w:tblBorders>
        </w:tblPrEx>
        <w:trPr>
          <w:ins w:id="62" w:author="Martin Lindström" w:date="2016-06-27T17:0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6423FAE" w14:textId="77777777" w:rsidR="00C37E5E" w:rsidRPr="00856CE2" w:rsidRDefault="00C37E5E" w:rsidP="009307F7">
            <w:pPr>
              <w:autoSpaceDE w:val="0"/>
              <w:autoSpaceDN w:val="0"/>
              <w:adjustRightInd w:val="0"/>
              <w:spacing w:line="240" w:lineRule="auto"/>
              <w:rPr>
                <w:ins w:id="63" w:author="Martin Lindström" w:date="2016-06-27T17:06:00Z"/>
                <w:rFonts w:ascii="Helvetica" w:eastAsia="Times New Roman" w:hAnsi="Helvetica" w:cs="Helvetica"/>
                <w:noProof/>
                <w:color w:val="auto"/>
                <w:kern w:val="0"/>
                <w:sz w:val="14"/>
                <w:szCs w:val="14"/>
                <w:lang w:val="en-US" w:eastAsia="en-US"/>
              </w:rPr>
            </w:pPr>
            <w:ins w:id="64" w:author="Martin Lindström" w:date="2016-06-27T17:06:00Z">
              <w:r w:rsidRPr="00F24A36">
                <w:rPr>
                  <w:b/>
                  <w:lang w:val="en-US"/>
                </w:rPr>
                <w:t>REQUIRED</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691F31F" w14:textId="79C11225" w:rsidR="00C37E5E" w:rsidRPr="00CF6D11" w:rsidRDefault="003C7FF5" w:rsidP="009307F7">
            <w:pPr>
              <w:spacing w:line="240" w:lineRule="auto"/>
              <w:rPr>
                <w:ins w:id="65" w:author="Martin Lindström" w:date="2016-06-27T17:06:00Z"/>
                <w:lang w:val="en-US"/>
              </w:rPr>
            </w:pPr>
            <w:ins w:id="66" w:author="Martin Lindström" w:date="2016-06-27T17:20:00Z">
              <w:r>
                <w:rPr>
                  <w:rStyle w:val="Code"/>
                </w:rPr>
                <w:t>provisionalId</w:t>
              </w:r>
            </w:ins>
            <w:ins w:id="67" w:author="Martin Lindström" w:date="2016-06-27T17:06:00Z">
              <w:r w:rsidR="00C37E5E" w:rsidRPr="00CF6D11">
                <w:rPr>
                  <w:lang w:val="en-US"/>
                </w:rPr>
                <w:t xml:space="preserve"> </w:t>
              </w:r>
              <w:r w:rsidR="00C37E5E">
                <w:rPr>
                  <w:lang w:val="en-US"/>
                </w:rPr>
                <w:t>(</w:t>
              </w:r>
            </w:ins>
            <w:ins w:id="68" w:author="Martin Lindström" w:date="2016-06-27T17:20:00Z">
              <w:r>
                <w:rPr>
                  <w:lang w:val="en-US"/>
                </w:rPr>
                <w:t>Provisional ID</w:t>
              </w:r>
            </w:ins>
            <w:ins w:id="69" w:author="Martin Lindström" w:date="2016-06-27T17:06:00Z">
              <w:r w:rsidR="00C37E5E">
                <w:rPr>
                  <w:lang w:val="en-US"/>
                </w:rPr>
                <w:t>)</w:t>
              </w:r>
              <w:r w:rsidR="00C37E5E" w:rsidRPr="00CF6D11">
                <w:rPr>
                  <w:lang w:val="en-US"/>
                </w:rPr>
                <w:t xml:space="preserve"> </w:t>
              </w:r>
            </w:ins>
          </w:p>
          <w:p w14:paraId="782897DE" w14:textId="17278BB4" w:rsidR="00C37E5E" w:rsidRDefault="00D83774" w:rsidP="009307F7">
            <w:pPr>
              <w:spacing w:line="240" w:lineRule="auto"/>
              <w:rPr>
                <w:ins w:id="70" w:author="Martin Lindström" w:date="2016-06-27T17:06:00Z"/>
                <w:lang w:val="en-US"/>
              </w:rPr>
            </w:pPr>
            <w:ins w:id="71" w:author="Martin Lindström" w:date="2016-06-27T17:21:00Z">
              <w:r>
                <w:rPr>
                  <w:rStyle w:val="Code"/>
                </w:rPr>
                <w:t>provisionalIdQuality</w:t>
              </w:r>
            </w:ins>
            <w:ins w:id="72" w:author="Martin Lindström" w:date="2016-06-27T17:06:00Z">
              <w:r w:rsidR="00C37E5E" w:rsidRPr="00CF6D11">
                <w:rPr>
                  <w:lang w:val="en-US"/>
                </w:rPr>
                <w:t xml:space="preserve"> </w:t>
              </w:r>
              <w:r w:rsidR="00C37E5E">
                <w:rPr>
                  <w:lang w:val="en-US"/>
                </w:rPr>
                <w:t>(</w:t>
              </w:r>
            </w:ins>
            <w:ins w:id="73" w:author="Martin Lindström" w:date="2016-06-27T17:20:00Z">
              <w:r w:rsidR="003C7FF5">
                <w:rPr>
                  <w:lang w:val="en-US"/>
                </w:rPr>
                <w:t>Provisional ID quality indicator</w:t>
              </w:r>
            </w:ins>
            <w:ins w:id="74" w:author="Martin Lindström" w:date="2016-06-27T17:06:00Z">
              <w:r w:rsidR="00C37E5E">
                <w:rPr>
                  <w:lang w:val="en-US"/>
                </w:rPr>
                <w:t>)</w:t>
              </w:r>
            </w:ins>
          </w:p>
          <w:p w14:paraId="71F99870" w14:textId="77777777" w:rsidR="00817A9B" w:rsidRDefault="00C37E5E" w:rsidP="00043A22">
            <w:pPr>
              <w:spacing w:line="240" w:lineRule="auto"/>
              <w:rPr>
                <w:ins w:id="75" w:author="Martin Lindström" w:date="2016-06-27T17:24:00Z"/>
                <w:lang w:val="en-US"/>
              </w:rPr>
            </w:pPr>
            <w:ins w:id="76" w:author="Martin Lindström" w:date="2016-06-27T17:06:00Z">
              <w:r w:rsidRPr="007E73E7">
                <w:rPr>
                  <w:rStyle w:val="Code"/>
                </w:rPr>
                <w:lastRenderedPageBreak/>
                <w:t>d</w:t>
              </w:r>
            </w:ins>
            <w:ins w:id="77" w:author="Martin Lindström" w:date="2016-06-27T17:24:00Z">
              <w:r w:rsidR="004303CD">
                <w:rPr>
                  <w:rStyle w:val="Code"/>
                </w:rPr>
                <w:t>ateOfBirth</w:t>
              </w:r>
            </w:ins>
            <w:ins w:id="78" w:author="Martin Lindström" w:date="2016-06-27T17:06:00Z">
              <w:r>
                <w:rPr>
                  <w:lang w:val="en-US"/>
                </w:rPr>
                <w:t xml:space="preserve"> (</w:t>
              </w:r>
            </w:ins>
            <w:ins w:id="79" w:author="Martin Lindström" w:date="2016-06-27T17:24:00Z">
              <w:r w:rsidR="004303CD">
                <w:rPr>
                  <w:lang w:val="en-US"/>
                </w:rPr>
                <w:t>Date of birth</w:t>
              </w:r>
            </w:ins>
            <w:ins w:id="80" w:author="Martin Lindström" w:date="2016-06-27T17:06:00Z">
              <w:r>
                <w:rPr>
                  <w:lang w:val="en-US"/>
                </w:rPr>
                <w:t>)</w:t>
              </w:r>
            </w:ins>
          </w:p>
          <w:p w14:paraId="69FCECCE" w14:textId="77777777" w:rsidR="00043A22" w:rsidRDefault="00043A22" w:rsidP="00043A22">
            <w:pPr>
              <w:spacing w:line="240" w:lineRule="auto"/>
              <w:rPr>
                <w:ins w:id="81" w:author="Martin Lindström" w:date="2016-06-27T17:24:00Z"/>
                <w:lang w:val="en-US"/>
              </w:rPr>
            </w:pPr>
            <w:ins w:id="82" w:author="Martin Lindström" w:date="2016-06-27T17:24:00Z">
              <w:r w:rsidRPr="00043A22">
                <w:rPr>
                  <w:rStyle w:val="Code"/>
                </w:rPr>
                <w:t>sn</w:t>
              </w:r>
              <w:r>
                <w:rPr>
                  <w:lang w:val="en-US"/>
                </w:rPr>
                <w:t xml:space="preserve"> (Surname)</w:t>
              </w:r>
            </w:ins>
          </w:p>
          <w:p w14:paraId="4FCA12D3" w14:textId="386F9CF5" w:rsidR="00C37E5E" w:rsidRPr="00043A22" w:rsidRDefault="00043A22" w:rsidP="00043A22">
            <w:pPr>
              <w:spacing w:line="240" w:lineRule="auto"/>
              <w:rPr>
                <w:ins w:id="83" w:author="Martin Lindström" w:date="2016-06-27T17:06:00Z"/>
                <w:lang w:val="en-US"/>
              </w:rPr>
            </w:pPr>
            <w:ins w:id="84" w:author="Martin Lindström" w:date="2016-06-27T17:24:00Z">
              <w:r w:rsidRPr="00043A22">
                <w:rPr>
                  <w:rStyle w:val="Code"/>
                </w:rPr>
                <w:t>givenName</w:t>
              </w:r>
              <w:r>
                <w:rPr>
                  <w:lang w:val="en-US"/>
                </w:rPr>
                <w:t xml:space="preserve"> (</w:t>
              </w:r>
            </w:ins>
            <w:ins w:id="85" w:author="Martin Lindström" w:date="2016-06-27T17:25:00Z">
              <w:r>
                <w:rPr>
                  <w:lang w:val="en-US"/>
                </w:rPr>
                <w:t>Given name)</w:t>
              </w:r>
            </w:ins>
            <w:ins w:id="86" w:author="Martin Lindström" w:date="2016-06-27T17:06:00Z">
              <w:r w:rsidR="00C37E5E" w:rsidRPr="00CF6D11">
                <w:rPr>
                  <w:lang w:val="en-US"/>
                </w:rPr>
                <w:t xml:space="preserve"> </w:t>
              </w:r>
            </w:ins>
          </w:p>
        </w:tc>
      </w:tr>
      <w:tr w:rsidR="001E3C77" w:rsidRPr="00225F4F" w14:paraId="19B644D4" w14:textId="77777777" w:rsidTr="009307F7">
        <w:tblPrEx>
          <w:tblBorders>
            <w:top w:val="none" w:sz="0" w:space="0" w:color="auto"/>
          </w:tblBorders>
        </w:tblPrEx>
        <w:trPr>
          <w:ins w:id="87" w:author="Martin Lindström" w:date="2016-06-27T17:22: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BA10A" w14:textId="271591F9" w:rsidR="001E3C77" w:rsidRPr="00F24A36" w:rsidRDefault="001E3C77" w:rsidP="009307F7">
            <w:pPr>
              <w:autoSpaceDE w:val="0"/>
              <w:autoSpaceDN w:val="0"/>
              <w:adjustRightInd w:val="0"/>
              <w:spacing w:line="240" w:lineRule="auto"/>
              <w:rPr>
                <w:ins w:id="88" w:author="Martin Lindström" w:date="2016-06-27T17:22:00Z"/>
                <w:b/>
                <w:lang w:val="en-US"/>
              </w:rPr>
            </w:pPr>
            <w:ins w:id="89" w:author="Martin Lindström" w:date="2016-06-27T17:22:00Z">
              <w:r>
                <w:rPr>
                  <w:b/>
                  <w:lang w:val="en-US"/>
                </w:rPr>
                <w:lastRenderedPageBreak/>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D7383F6" w14:textId="77777777" w:rsidR="001E3C77" w:rsidRDefault="001E3C77" w:rsidP="009307F7">
            <w:pPr>
              <w:spacing w:line="240" w:lineRule="auto"/>
              <w:rPr>
                <w:ins w:id="90" w:author="Martin Lindström" w:date="2016-06-27T17:23:00Z"/>
                <w:lang w:val="en-US"/>
              </w:rPr>
            </w:pPr>
            <w:ins w:id="91" w:author="Martin Lindström" w:date="2016-06-27T17:23:00Z">
              <w:r w:rsidRPr="00C47FFB">
                <w:rPr>
                  <w:rStyle w:val="Code"/>
                </w:rPr>
                <w:t>personalIdentityNumber</w:t>
              </w:r>
              <w:r>
                <w:rPr>
                  <w:lang w:val="en-US"/>
                </w:rPr>
                <w:t xml:space="preserve"> (</w:t>
              </w:r>
              <w:r w:rsidRPr="00CF6D11">
                <w:rPr>
                  <w:lang w:val="en-US"/>
                </w:rPr>
                <w:t>National civic registration number</w:t>
              </w:r>
              <w:r>
                <w:rPr>
                  <w:lang w:val="en-US"/>
                </w:rPr>
                <w:t>)</w:t>
              </w:r>
            </w:ins>
          </w:p>
          <w:p w14:paraId="0A7DDDE5" w14:textId="57EBBAE4" w:rsidR="00FA1935" w:rsidRDefault="00FA1935" w:rsidP="009307F7">
            <w:pPr>
              <w:spacing w:line="240" w:lineRule="auto"/>
              <w:rPr>
                <w:ins w:id="92" w:author="Martin Lindström" w:date="2016-06-27T17:22:00Z"/>
                <w:rStyle w:val="Code"/>
              </w:rPr>
            </w:pPr>
            <w:ins w:id="93" w:author="Martin Lindström" w:date="2016-06-27T17:23:00Z">
              <w:r w:rsidRPr="00C47FFB">
                <w:rPr>
                  <w:rStyle w:val="Code"/>
                </w:rPr>
                <w:t>personalIdentityNumbe</w:t>
              </w:r>
              <w:r>
                <w:rPr>
                  <w:rStyle w:val="Code"/>
                </w:rPr>
                <w:t>rQuality</w:t>
              </w:r>
              <w:r>
                <w:rPr>
                  <w:lang w:val="en-US"/>
                </w:rPr>
                <w:t xml:space="preserve"> (</w:t>
              </w:r>
              <w:r w:rsidRPr="00CF6D11">
                <w:rPr>
                  <w:lang w:val="en-US"/>
                </w:rPr>
                <w:t>National civic registration number</w:t>
              </w:r>
              <w:r>
                <w:rPr>
                  <w:lang w:val="en-US"/>
                </w:rPr>
                <w:t xml:space="preserve"> Qual</w:t>
              </w:r>
              <w:r>
                <w:rPr>
                  <w:lang w:val="en-US"/>
                </w:rPr>
                <w:t>i</w:t>
              </w:r>
              <w:r>
                <w:rPr>
                  <w:lang w:val="en-US"/>
                </w:rPr>
                <w:t>ty URI)</w:t>
              </w:r>
            </w:ins>
          </w:p>
        </w:tc>
      </w:tr>
    </w:tbl>
    <w:p w14:paraId="5631D725" w14:textId="77777777" w:rsidR="00C37E5E" w:rsidRDefault="00C37E5E" w:rsidP="00C37E5E">
      <w:pPr>
        <w:spacing w:line="240" w:lineRule="auto"/>
        <w:rPr>
          <w:ins w:id="94" w:author="Martin Lindström" w:date="2016-06-27T17:06:00Z"/>
          <w:lang w:val="en-US"/>
        </w:rPr>
      </w:pPr>
    </w:p>
    <w:p w14:paraId="779BD0A8" w14:textId="64B30BD5" w:rsidR="00F73267" w:rsidRDefault="00F73267" w:rsidP="00C37E5E">
      <w:pPr>
        <w:rPr>
          <w:ins w:id="95" w:author="Martin Lindström" w:date="2016-06-27T17:33:00Z"/>
          <w:lang w:val="en-US"/>
        </w:rPr>
      </w:pPr>
      <w:ins w:id="96" w:author="Martin Lindström" w:date="2016-06-27T17:33:00Z">
        <w:r>
          <w:rPr>
            <w:b/>
            <w:lang w:val="en-US"/>
          </w:rPr>
          <w:t>Note</w:t>
        </w:r>
        <w:r>
          <w:rPr>
            <w:lang w:val="en-US"/>
          </w:rPr>
          <w:t xml:space="preserve">: </w:t>
        </w:r>
        <w:r>
          <w:rPr>
            <w:lang w:val="en-US"/>
          </w:rPr>
          <w:t xml:space="preserve">The </w:t>
        </w:r>
        <w:r w:rsidRPr="00F73267">
          <w:rPr>
            <w:rStyle w:val="Code"/>
          </w:rPr>
          <w:t>personalIdentityNumber</w:t>
        </w:r>
        <w:r>
          <w:rPr>
            <w:lang w:val="en-US"/>
          </w:rPr>
          <w:t xml:space="preserve"> and </w:t>
        </w:r>
        <w:r w:rsidRPr="00F73267">
          <w:rPr>
            <w:rStyle w:val="Code"/>
          </w:rPr>
          <w:t>personalIdentityNumberQuality</w:t>
        </w:r>
        <w:r>
          <w:rPr>
            <w:lang w:val="en-US"/>
          </w:rPr>
          <w:t xml:space="preserve"> </w:t>
        </w:r>
        <w:r>
          <w:rPr>
            <w:lang w:val="en-US"/>
          </w:rPr>
          <w:t xml:space="preserve">attributes will be </w:t>
        </w:r>
      </w:ins>
      <w:ins w:id="97" w:author="Martin Lindström" w:date="2016-06-27T17:34:00Z">
        <w:r>
          <w:rPr>
            <w:lang w:val="en-US"/>
          </w:rPr>
          <w:t>part of the attribute release if</w:t>
        </w:r>
      </w:ins>
      <w:ins w:id="98" w:author="Martin Lindström" w:date="2016-06-27T17:33:00Z">
        <w:r>
          <w:rPr>
            <w:lang w:val="en-US"/>
          </w:rPr>
          <w:t xml:space="preserve"> the issuer has access to enough information to provide a reliable mapping between e</w:t>
        </w:r>
        <w:r>
          <w:rPr>
            <w:lang w:val="en-US"/>
          </w:rPr>
          <w:t>I</w:t>
        </w:r>
        <w:r>
          <w:rPr>
            <w:lang w:val="en-US"/>
          </w:rPr>
          <w:t>DAS attributes</w:t>
        </w:r>
      </w:ins>
      <w:ins w:id="99" w:author="Martin Lindström" w:date="2016-06-27T17:34:00Z">
        <w:r>
          <w:rPr>
            <w:lang w:val="en-US"/>
          </w:rPr>
          <w:t xml:space="preserve"> and an Swedish identity number (see section </w:t>
        </w:r>
      </w:ins>
      <w:ins w:id="100" w:author="Martin Lindström" w:date="2016-06-27T17:35:00Z">
        <w:r w:rsidR="007927BF">
          <w:rPr>
            <w:lang w:val="en-US"/>
          </w:rPr>
          <w:fldChar w:fldCharType="begin"/>
        </w:r>
        <w:r w:rsidR="007927BF">
          <w:rPr>
            <w:lang w:val="en-US"/>
          </w:rPr>
          <w:instrText xml:space="preserve"> REF _Ref328668253 \r \h </w:instrText>
        </w:r>
        <w:r w:rsidR="007927BF">
          <w:rPr>
            <w:lang w:val="en-US"/>
          </w:rPr>
        </w:r>
      </w:ins>
      <w:r w:rsidR="007927BF">
        <w:rPr>
          <w:lang w:val="en-US"/>
        </w:rPr>
        <w:fldChar w:fldCharType="separate"/>
      </w:r>
      <w:ins w:id="101" w:author="Martin Lindström" w:date="2016-06-27T17:35:00Z">
        <w:r w:rsidR="007927BF">
          <w:rPr>
            <w:lang w:val="en-US"/>
          </w:rPr>
          <w:t>3.3.2</w:t>
        </w:r>
        <w:r w:rsidR="007927BF">
          <w:rPr>
            <w:lang w:val="en-US"/>
          </w:rPr>
          <w:fldChar w:fldCharType="end"/>
        </w:r>
      </w:ins>
      <w:ins w:id="102" w:author="Martin Lindström" w:date="2016-06-27T17:34:00Z">
        <w:r>
          <w:rPr>
            <w:lang w:val="en-US"/>
          </w:rPr>
          <w:t>).</w:t>
        </w:r>
      </w:ins>
    </w:p>
    <w:p w14:paraId="09B53FBD" w14:textId="77777777" w:rsidR="00F73267" w:rsidRPr="00F73267" w:rsidRDefault="00F73267" w:rsidP="00C37E5E">
      <w:pPr>
        <w:rPr>
          <w:ins w:id="103" w:author="Martin Lindström" w:date="2016-06-27T17:33:00Z"/>
          <w:lang w:val="en-US"/>
        </w:rPr>
      </w:pPr>
    </w:p>
    <w:p w14:paraId="6B717EFF" w14:textId="47FE0893" w:rsidR="00C37E5E" w:rsidRPr="001A0750" w:rsidRDefault="00C37E5E" w:rsidP="00C37E5E">
      <w:pPr>
        <w:rPr>
          <w:ins w:id="104" w:author="Martin Lindström" w:date="2016-06-27T16:49:00Z"/>
          <w:lang w:val="en-US"/>
        </w:rPr>
      </w:pPr>
      <w:ins w:id="105" w:author="Martin Lindström" w:date="2016-06-27T17:06:00Z">
        <w:r w:rsidRPr="0017245D">
          <w:rPr>
            <w:b/>
            <w:lang w:val="en-US"/>
          </w:rPr>
          <w:t>Typical use</w:t>
        </w:r>
        <w:r>
          <w:rPr>
            <w:lang w:val="en-US"/>
          </w:rPr>
          <w:t xml:space="preserve">: In an attribute release policy </w:t>
        </w:r>
      </w:ins>
      <w:ins w:id="106" w:author="Martin Lindström" w:date="2016-06-27T17:28:00Z">
        <w:r w:rsidR="00673247">
          <w:rPr>
            <w:lang w:val="en-US"/>
          </w:rPr>
          <w:t xml:space="preserve">implemented by an eIDAS connector that provides a minimum set of attributes to a requesting Service Provider. </w:t>
        </w:r>
      </w:ins>
    </w:p>
    <w:p w14:paraId="7FD6CB33" w14:textId="0D63EA2E" w:rsidR="00AD4C79" w:rsidRDefault="00AD4C79" w:rsidP="00AD4C79">
      <w:pPr>
        <w:pStyle w:val="Heading2"/>
        <w:rPr>
          <w:ins w:id="107" w:author="Martin Lindström" w:date="2016-06-23T16:46:00Z"/>
          <w:lang w:val="en-US"/>
        </w:rPr>
      </w:pPr>
      <w:proofErr w:type="gramStart"/>
      <w:ins w:id="108" w:author="Martin Lindström" w:date="2016-06-23T16:46:00Z">
        <w:r>
          <w:rPr>
            <w:lang w:val="en-US"/>
          </w:rPr>
          <w:t>eIDAS</w:t>
        </w:r>
      </w:ins>
      <w:proofErr w:type="gramEnd"/>
      <w:ins w:id="109" w:author="Martin Lindström" w:date="2016-06-23T17:38:00Z">
        <w:r w:rsidR="00757C6C">
          <w:rPr>
            <w:lang w:val="en-US"/>
          </w:rPr>
          <w:t xml:space="preserve"> Natural Person Complete Attribute Set</w:t>
        </w:r>
      </w:ins>
    </w:p>
    <w:p w14:paraId="0B18197D" w14:textId="7F9BD9DC" w:rsidR="006A7A86" w:rsidRDefault="006A7A86" w:rsidP="006A7A86">
      <w:pPr>
        <w:rPr>
          <w:ins w:id="110" w:author="Martin Lindström" w:date="2016-06-27T17:01:00Z"/>
          <w:lang w:val="en-GB"/>
        </w:rPr>
      </w:pPr>
      <w:ins w:id="111" w:author="Martin Lindström" w:date="2016-06-27T17:01:00Z">
        <w:r w:rsidRPr="00AD4C79">
          <w:rPr>
            <w:lang w:val="en-GB"/>
          </w:rPr>
          <w:t xml:space="preserve">Attribute set identifier: </w:t>
        </w:r>
        <w:r w:rsidRPr="00AD4C79">
          <w:rPr>
            <w:b/>
            <w:lang w:val="en-GB"/>
          </w:rPr>
          <w:t>ELN-AP-eIDAS-</w:t>
        </w:r>
        <w:r>
          <w:rPr>
            <w:b/>
            <w:lang w:val="en-GB"/>
          </w:rPr>
          <w:t>NatPer-Complete-</w:t>
        </w:r>
        <w:r w:rsidRPr="00AD4C79">
          <w:rPr>
            <w:b/>
            <w:lang w:val="en-GB"/>
          </w:rPr>
          <w:t>01</w:t>
        </w:r>
      </w:ins>
    </w:p>
    <w:p w14:paraId="6014D6AB" w14:textId="6D19BFBD" w:rsidR="00AD4C79" w:rsidRDefault="006A7A86" w:rsidP="006A7A86">
      <w:pPr>
        <w:rPr>
          <w:ins w:id="112" w:author="Martin Lindström" w:date="2016-06-27T14:03:00Z"/>
          <w:lang w:val="en-GB"/>
        </w:rPr>
      </w:pPr>
      <w:ins w:id="113" w:author="Martin Lindström" w:date="2016-06-27T17:01:00Z">
        <w:r>
          <w:rPr>
            <w:lang w:val="en-GB"/>
          </w:rPr>
          <w:t xml:space="preserve">URI: </w:t>
        </w:r>
      </w:ins>
      <w:r w:rsidR="00D149A8">
        <w:rPr>
          <w:lang w:val="en-GB"/>
        </w:rPr>
        <w:fldChar w:fldCharType="begin"/>
      </w:r>
      <w:r w:rsidR="00D149A8">
        <w:rPr>
          <w:lang w:val="en-GB"/>
        </w:rPr>
        <w:instrText xml:space="preserve"> HYPERLINK "</w:instrText>
      </w:r>
      <w:r w:rsidR="00D149A8" w:rsidRPr="00D149A8">
        <w:rPr>
          <w:lang w:val="en-GB"/>
        </w:rPr>
        <w:instrText>http://id.elegnamnden.se/ap/1.0/eidas-natural-person-complete-01</w:instrText>
      </w:r>
      <w:r w:rsidR="00D149A8">
        <w:rPr>
          <w:lang w:val="en-GB"/>
        </w:rPr>
        <w:instrText xml:space="preserve">" </w:instrText>
      </w:r>
      <w:r w:rsidR="00D149A8">
        <w:rPr>
          <w:lang w:val="en-GB"/>
        </w:rPr>
        <w:fldChar w:fldCharType="separate"/>
      </w:r>
      <w:ins w:id="114" w:author="Martin Lindström" w:date="2016-06-27T17:01:00Z">
        <w:r w:rsidR="00D149A8" w:rsidRPr="00D149A8">
          <w:rPr>
            <w:rStyle w:val="Hyperlink"/>
            <w:lang w:val="en-GB"/>
          </w:rPr>
          <w:t>http://id.elegnamnden.se/ap/1.0/eidas-natural-person-complete</w:t>
        </w:r>
        <w:r w:rsidR="00D149A8" w:rsidRPr="00A9604F">
          <w:rPr>
            <w:rStyle w:val="Hyperlink"/>
            <w:lang w:val="en-GB"/>
          </w:rPr>
          <w:t>-</w:t>
        </w:r>
        <w:r w:rsidR="00D149A8" w:rsidRPr="00175D68">
          <w:rPr>
            <w:rStyle w:val="Hyperlink"/>
            <w:lang w:val="en-GB"/>
          </w:rPr>
          <w:t>01</w:t>
        </w:r>
        <w:r w:rsidR="00D149A8">
          <w:rPr>
            <w:lang w:val="en-GB"/>
          </w:rPr>
          <w:fldChar w:fldCharType="end"/>
        </w:r>
      </w:ins>
    </w:p>
    <w:p w14:paraId="6205B94B" w14:textId="77777777" w:rsidR="00E22F57" w:rsidRDefault="00E22F57" w:rsidP="00AD4C79">
      <w:pPr>
        <w:rPr>
          <w:ins w:id="115" w:author="Martin Lindström" w:date="2016-06-27T14:03:00Z"/>
          <w:lang w:val="en-GB"/>
        </w:rPr>
      </w:pPr>
    </w:p>
    <w:p w14:paraId="2F1262D3" w14:textId="4D3AC6FB" w:rsidR="00B71785" w:rsidRDefault="00B71785" w:rsidP="00B71785">
      <w:pPr>
        <w:spacing w:line="240" w:lineRule="auto"/>
        <w:rPr>
          <w:ins w:id="116" w:author="Martin Lindström" w:date="2016-06-27T17:36:00Z"/>
          <w:lang w:val="en-US"/>
        </w:rPr>
      </w:pPr>
      <w:ins w:id="117" w:author="Martin Lindström" w:date="2016-06-27T17:36:00Z">
        <w:r>
          <w:rPr>
            <w:lang w:val="en-US"/>
          </w:rPr>
          <w:t xml:space="preserve">The “eIDAS Natural Person </w:t>
        </w:r>
        <w:r w:rsidR="00FD5AE5">
          <w:rPr>
            <w:lang w:val="en-US"/>
          </w:rPr>
          <w:t>Complete</w:t>
        </w:r>
        <w:r>
          <w:rPr>
            <w:lang w:val="en-US"/>
          </w:rPr>
          <w:t xml:space="preserve"> Attribute Set” provides </w:t>
        </w:r>
        <w:r w:rsidR="00FD5AE5">
          <w:rPr>
            <w:lang w:val="en-US"/>
          </w:rPr>
          <w:t>complete</w:t>
        </w:r>
        <w:r>
          <w:rPr>
            <w:lang w:val="en-US"/>
          </w:rPr>
          <w:t xml:space="preserve"> personal identity information for a su</w:t>
        </w:r>
        <w:r>
          <w:rPr>
            <w:lang w:val="en-US"/>
          </w:rPr>
          <w:t>b</w:t>
        </w:r>
        <w:r>
          <w:rPr>
            <w:lang w:val="en-US"/>
          </w:rPr>
          <w:t xml:space="preserve">ject that has been authenticated via the eIDAS Framework. </w:t>
        </w:r>
      </w:ins>
    </w:p>
    <w:p w14:paraId="6F65F45E" w14:textId="77777777" w:rsidR="00B71785" w:rsidRDefault="00B71785" w:rsidP="00B71785">
      <w:pPr>
        <w:spacing w:line="240" w:lineRule="auto"/>
        <w:rPr>
          <w:ins w:id="118" w:author="Martin Lindström" w:date="2016-06-27T17:36:00Z"/>
          <w:lang w:val="en-US"/>
        </w:rPr>
      </w:pPr>
    </w:p>
    <w:p w14:paraId="355CB16F" w14:textId="77777777" w:rsidR="00B71785" w:rsidRDefault="00B71785" w:rsidP="00B71785">
      <w:pPr>
        <w:spacing w:line="240" w:lineRule="auto"/>
        <w:rPr>
          <w:ins w:id="119" w:author="Martin Lindström" w:date="2016-06-27T17:36:00Z"/>
          <w:lang w:val="en-US"/>
        </w:rPr>
      </w:pPr>
      <w:ins w:id="120" w:author="Martin Lindström" w:date="2016-06-27T17:36:00Z">
        <w:r w:rsidRPr="00F93BD6">
          <w:rPr>
            <w:i/>
            <w:lang w:val="en-US"/>
          </w:rPr>
          <w:t>TODO: More text here</w:t>
        </w:r>
      </w:ins>
    </w:p>
    <w:p w14:paraId="400FCFC2" w14:textId="77777777" w:rsidR="00B71785" w:rsidRDefault="00B71785" w:rsidP="00B71785">
      <w:pPr>
        <w:spacing w:line="240" w:lineRule="auto"/>
        <w:rPr>
          <w:ins w:id="121" w:author="Martin Lindström" w:date="2016-06-27T17:36:00Z"/>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B71785" w:rsidRPr="003159B5" w14:paraId="537E8B43" w14:textId="77777777" w:rsidTr="003D52AD">
        <w:trPr>
          <w:ins w:id="122" w:author="Martin Lindström" w:date="2016-06-27T17:36:00Z"/>
        </w:trPr>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9A2168D" w14:textId="77777777" w:rsidR="00B71785" w:rsidRPr="00856CE2" w:rsidRDefault="00B71785" w:rsidP="003D52AD">
            <w:pPr>
              <w:autoSpaceDE w:val="0"/>
              <w:autoSpaceDN w:val="0"/>
              <w:adjustRightInd w:val="0"/>
              <w:spacing w:line="240" w:lineRule="auto"/>
              <w:rPr>
                <w:ins w:id="123" w:author="Martin Lindström" w:date="2016-06-27T17:36:00Z"/>
                <w:rFonts w:ascii="Helvetica" w:eastAsia="Times New Roman" w:hAnsi="Helvetica" w:cs="Helvetica"/>
                <w:b/>
                <w:bCs/>
                <w:color w:val="auto"/>
                <w:kern w:val="0"/>
                <w:sz w:val="14"/>
                <w:szCs w:val="14"/>
                <w:lang w:val="en-US" w:eastAsia="en-US"/>
              </w:rPr>
            </w:pPr>
            <w:ins w:id="124" w:author="Martin Lindström" w:date="2016-06-27T17:36:00Z">
              <w:r w:rsidRPr="00F24A36">
                <w:rPr>
                  <w:b/>
                  <w:lang w:val="en-US"/>
                </w:rPr>
                <w:t>Attribu</w:t>
              </w:r>
              <w:r>
                <w:rPr>
                  <w:b/>
                  <w:lang w:val="en-US"/>
                </w:rPr>
                <w:t>t</w:t>
              </w:r>
              <w:r w:rsidRPr="00F24A36">
                <w:rPr>
                  <w:b/>
                  <w:lang w:val="en-US"/>
                </w:rPr>
                <w:t>e requirement</w:t>
              </w:r>
            </w:ins>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A47E73B" w14:textId="77777777" w:rsidR="00B71785" w:rsidRPr="00856CE2" w:rsidRDefault="00B71785" w:rsidP="003D52AD">
            <w:pPr>
              <w:autoSpaceDE w:val="0"/>
              <w:autoSpaceDN w:val="0"/>
              <w:adjustRightInd w:val="0"/>
              <w:spacing w:line="240" w:lineRule="auto"/>
              <w:rPr>
                <w:ins w:id="125" w:author="Martin Lindström" w:date="2016-06-27T17:36:00Z"/>
                <w:rFonts w:ascii="Helvetica" w:eastAsia="Times New Roman" w:hAnsi="Helvetica" w:cs="Helvetica"/>
                <w:b/>
                <w:bCs/>
                <w:color w:val="auto"/>
                <w:kern w:val="0"/>
                <w:sz w:val="14"/>
                <w:szCs w:val="14"/>
                <w:lang w:val="en-US" w:eastAsia="en-US"/>
              </w:rPr>
            </w:pPr>
            <w:ins w:id="126" w:author="Martin Lindström" w:date="2016-06-27T17:36:00Z">
              <w:r>
                <w:rPr>
                  <w:b/>
                  <w:lang w:val="en-US"/>
                </w:rPr>
                <w:t>Attributes</w:t>
              </w:r>
            </w:ins>
          </w:p>
        </w:tc>
      </w:tr>
      <w:tr w:rsidR="00B71785" w:rsidRPr="00225F4F" w14:paraId="0FA643C2" w14:textId="77777777" w:rsidTr="003D52AD">
        <w:tblPrEx>
          <w:tblBorders>
            <w:top w:val="none" w:sz="0" w:space="0" w:color="auto"/>
          </w:tblBorders>
        </w:tblPrEx>
        <w:trPr>
          <w:ins w:id="127"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8B17876" w14:textId="77777777" w:rsidR="00B71785" w:rsidRPr="00856CE2" w:rsidRDefault="00B71785" w:rsidP="003D52AD">
            <w:pPr>
              <w:autoSpaceDE w:val="0"/>
              <w:autoSpaceDN w:val="0"/>
              <w:adjustRightInd w:val="0"/>
              <w:spacing w:line="240" w:lineRule="auto"/>
              <w:rPr>
                <w:ins w:id="128" w:author="Martin Lindström" w:date="2016-06-27T17:36:00Z"/>
                <w:rFonts w:ascii="Helvetica" w:eastAsia="Times New Roman" w:hAnsi="Helvetica" w:cs="Helvetica"/>
                <w:noProof/>
                <w:color w:val="auto"/>
                <w:kern w:val="0"/>
                <w:sz w:val="14"/>
                <w:szCs w:val="14"/>
                <w:lang w:val="en-US" w:eastAsia="en-US"/>
              </w:rPr>
            </w:pPr>
            <w:ins w:id="129" w:author="Martin Lindström" w:date="2016-06-27T17:36:00Z">
              <w:r w:rsidRPr="00F24A36">
                <w:rPr>
                  <w:b/>
                  <w:lang w:val="en-US"/>
                </w:rPr>
                <w:t>REQUIRED</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6708A8" w14:textId="77777777" w:rsidR="00B71785" w:rsidRPr="00CF6D11" w:rsidRDefault="00B71785" w:rsidP="003D52AD">
            <w:pPr>
              <w:spacing w:line="240" w:lineRule="auto"/>
              <w:rPr>
                <w:ins w:id="130" w:author="Martin Lindström" w:date="2016-06-27T17:36:00Z"/>
                <w:lang w:val="en-US"/>
              </w:rPr>
            </w:pPr>
            <w:ins w:id="131" w:author="Martin Lindström" w:date="2016-06-27T17:36:00Z">
              <w:r>
                <w:rPr>
                  <w:rStyle w:val="Code"/>
                </w:rPr>
                <w:t>provisionalId</w:t>
              </w:r>
              <w:r w:rsidRPr="00CF6D11">
                <w:rPr>
                  <w:lang w:val="en-US"/>
                </w:rPr>
                <w:t xml:space="preserve"> </w:t>
              </w:r>
              <w:r>
                <w:rPr>
                  <w:lang w:val="en-US"/>
                </w:rPr>
                <w:t>(Provisional ID)</w:t>
              </w:r>
              <w:r w:rsidRPr="00CF6D11">
                <w:rPr>
                  <w:lang w:val="en-US"/>
                </w:rPr>
                <w:t xml:space="preserve"> </w:t>
              </w:r>
            </w:ins>
          </w:p>
          <w:p w14:paraId="0AC3DAF1" w14:textId="77777777" w:rsidR="00B71785" w:rsidRDefault="00B71785" w:rsidP="003D52AD">
            <w:pPr>
              <w:spacing w:line="240" w:lineRule="auto"/>
              <w:rPr>
                <w:ins w:id="132" w:author="Martin Lindström" w:date="2016-06-27T17:36:00Z"/>
                <w:lang w:val="en-US"/>
              </w:rPr>
            </w:pPr>
            <w:ins w:id="133" w:author="Martin Lindström" w:date="2016-06-27T17:36:00Z">
              <w:r>
                <w:rPr>
                  <w:rStyle w:val="Code"/>
                </w:rPr>
                <w:t>provisionalIdQuality</w:t>
              </w:r>
              <w:r w:rsidRPr="00CF6D11">
                <w:rPr>
                  <w:lang w:val="en-US"/>
                </w:rPr>
                <w:t xml:space="preserve"> </w:t>
              </w:r>
              <w:r>
                <w:rPr>
                  <w:lang w:val="en-US"/>
                </w:rPr>
                <w:t>(Provisional ID quality indicator)</w:t>
              </w:r>
            </w:ins>
          </w:p>
          <w:p w14:paraId="16B31516" w14:textId="77777777" w:rsidR="00B71785" w:rsidRDefault="00B71785" w:rsidP="003D52AD">
            <w:pPr>
              <w:spacing w:line="240" w:lineRule="auto"/>
              <w:rPr>
                <w:ins w:id="134" w:author="Martin Lindström" w:date="2016-06-27T17:36:00Z"/>
                <w:lang w:val="en-US"/>
              </w:rPr>
            </w:pPr>
            <w:ins w:id="135" w:author="Martin Lindström" w:date="2016-06-27T17:36:00Z">
              <w:r w:rsidRPr="007E73E7">
                <w:rPr>
                  <w:rStyle w:val="Code"/>
                </w:rPr>
                <w:t>d</w:t>
              </w:r>
              <w:r>
                <w:rPr>
                  <w:rStyle w:val="Code"/>
                </w:rPr>
                <w:t>ateOfBirth</w:t>
              </w:r>
              <w:r>
                <w:rPr>
                  <w:lang w:val="en-US"/>
                </w:rPr>
                <w:t xml:space="preserve"> (Date of birth)</w:t>
              </w:r>
            </w:ins>
          </w:p>
          <w:p w14:paraId="6F3CB60B" w14:textId="77777777" w:rsidR="00B71785" w:rsidRDefault="00B71785" w:rsidP="003D52AD">
            <w:pPr>
              <w:spacing w:line="240" w:lineRule="auto"/>
              <w:rPr>
                <w:ins w:id="136" w:author="Martin Lindström" w:date="2016-06-27T17:36:00Z"/>
                <w:lang w:val="en-US"/>
              </w:rPr>
            </w:pPr>
            <w:ins w:id="137" w:author="Martin Lindström" w:date="2016-06-27T17:36:00Z">
              <w:r w:rsidRPr="00043A22">
                <w:rPr>
                  <w:rStyle w:val="Code"/>
                </w:rPr>
                <w:t>sn</w:t>
              </w:r>
              <w:r>
                <w:rPr>
                  <w:lang w:val="en-US"/>
                </w:rPr>
                <w:t xml:space="preserve"> (Surname)</w:t>
              </w:r>
            </w:ins>
          </w:p>
          <w:p w14:paraId="62F065C5" w14:textId="77777777" w:rsidR="00B71785" w:rsidRDefault="00B71785" w:rsidP="003D52AD">
            <w:pPr>
              <w:spacing w:line="240" w:lineRule="auto"/>
              <w:rPr>
                <w:ins w:id="138" w:author="Martin Lindström" w:date="2016-06-27T17:36:00Z"/>
                <w:lang w:val="en-US"/>
              </w:rPr>
            </w:pPr>
            <w:ins w:id="139" w:author="Martin Lindström" w:date="2016-06-27T17:36:00Z">
              <w:r w:rsidRPr="00043A22">
                <w:rPr>
                  <w:rStyle w:val="Code"/>
                </w:rPr>
                <w:t>givenName</w:t>
              </w:r>
              <w:r>
                <w:rPr>
                  <w:lang w:val="en-US"/>
                </w:rPr>
                <w:t xml:space="preserve"> (Given name)</w:t>
              </w:r>
              <w:r w:rsidRPr="00CF6D11">
                <w:rPr>
                  <w:lang w:val="en-US"/>
                </w:rPr>
                <w:t xml:space="preserve"> </w:t>
              </w:r>
            </w:ins>
          </w:p>
          <w:p w14:paraId="5C1A727B" w14:textId="77777777" w:rsidR="001C59CA" w:rsidRDefault="001C59CA" w:rsidP="003D52AD">
            <w:pPr>
              <w:spacing w:line="240" w:lineRule="auto"/>
              <w:rPr>
                <w:ins w:id="140" w:author="Martin Lindström" w:date="2016-06-27T17:43:00Z"/>
                <w:lang w:val="en-US"/>
              </w:rPr>
            </w:pPr>
          </w:p>
          <w:p w14:paraId="0720C806" w14:textId="6A4D0208" w:rsidR="00FD5AE5" w:rsidRPr="00043A22" w:rsidRDefault="001C59CA" w:rsidP="001C59CA">
            <w:pPr>
              <w:spacing w:line="240" w:lineRule="auto"/>
              <w:rPr>
                <w:ins w:id="141" w:author="Martin Lindström" w:date="2016-06-27T17:36:00Z"/>
                <w:lang w:val="en-US"/>
              </w:rPr>
            </w:pPr>
            <w:ins w:id="142" w:author="Martin Lindström" w:date="2016-06-27T17:43:00Z">
              <w:r>
                <w:rPr>
                  <w:lang w:val="en-US"/>
                </w:rPr>
                <w:t>The m</w:t>
              </w:r>
            </w:ins>
            <w:ins w:id="143" w:author="Martin Lindström" w:date="2016-06-27T17:36:00Z">
              <w:r w:rsidR="0044042C">
                <w:rPr>
                  <w:lang w:val="en-US"/>
                </w:rPr>
                <w:t xml:space="preserve">andatory attributes </w:t>
              </w:r>
            </w:ins>
            <w:ins w:id="144" w:author="Martin Lindström" w:date="2016-06-27T17:42:00Z">
              <w:r w:rsidR="0044042C">
                <w:rPr>
                  <w:lang w:val="en-US"/>
                </w:rPr>
                <w:t>for Natural Persons according to section 2.2.1 of</w:t>
              </w:r>
            </w:ins>
            <w:ins w:id="145" w:author="Martin Lindström" w:date="2016-06-27T17:43:00Z">
              <w:r>
                <w:rPr>
                  <w:lang w:val="en-US"/>
                </w:rPr>
                <w:t xml:space="preserve"> the</w:t>
              </w:r>
            </w:ins>
            <w:ins w:id="146" w:author="Martin Lindström" w:date="2016-06-27T17:42:00Z">
              <w:r w:rsidR="0044042C">
                <w:rPr>
                  <w:lang w:val="en-US"/>
                </w:rPr>
                <w:t xml:space="preserve"> [e</w:t>
              </w:r>
              <w:r w:rsidR="0044042C">
                <w:rPr>
                  <w:lang w:val="en-US"/>
                </w:rPr>
                <w:t>I</w:t>
              </w:r>
              <w:r w:rsidR="0044042C">
                <w:rPr>
                  <w:lang w:val="en-US"/>
                </w:rPr>
                <w:t>DAS_Attr]</w:t>
              </w:r>
              <w:r>
                <w:rPr>
                  <w:lang w:val="en-US"/>
                </w:rPr>
                <w:t xml:space="preserve"> specification</w:t>
              </w:r>
            </w:ins>
            <w:ins w:id="147" w:author="Martin Lindström" w:date="2016-06-27T17:46:00Z">
              <w:r w:rsidR="008D3B76">
                <w:rPr>
                  <w:lang w:val="en-US"/>
                </w:rPr>
                <w:t xml:space="preserve"> (see below)</w:t>
              </w:r>
            </w:ins>
            <w:ins w:id="148" w:author="Martin Lindström" w:date="2016-06-27T17:42:00Z">
              <w:r>
                <w:rPr>
                  <w:lang w:val="en-US"/>
                </w:rPr>
                <w:t>.</w:t>
              </w:r>
            </w:ins>
          </w:p>
        </w:tc>
      </w:tr>
      <w:tr w:rsidR="00B71785" w:rsidRPr="00225F4F" w14:paraId="4E14EF0E" w14:textId="77777777" w:rsidTr="003D52AD">
        <w:tblPrEx>
          <w:tblBorders>
            <w:top w:val="none" w:sz="0" w:space="0" w:color="auto"/>
          </w:tblBorders>
        </w:tblPrEx>
        <w:trPr>
          <w:ins w:id="149"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821814" w14:textId="77777777" w:rsidR="00B71785" w:rsidRPr="00F24A36" w:rsidRDefault="00B71785" w:rsidP="003D52AD">
            <w:pPr>
              <w:autoSpaceDE w:val="0"/>
              <w:autoSpaceDN w:val="0"/>
              <w:adjustRightInd w:val="0"/>
              <w:spacing w:line="240" w:lineRule="auto"/>
              <w:rPr>
                <w:ins w:id="150" w:author="Martin Lindström" w:date="2016-06-27T17:36:00Z"/>
                <w:b/>
                <w:lang w:val="en-US"/>
              </w:rPr>
            </w:pPr>
            <w:ins w:id="151" w:author="Martin Lindström" w:date="2016-06-27T17:36:00Z">
              <w:r>
                <w:rPr>
                  <w:b/>
                  <w:lang w:val="en-US"/>
                </w:rPr>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1E2B6B8" w14:textId="77777777" w:rsidR="00B71785" w:rsidRDefault="00B71785" w:rsidP="003D52AD">
            <w:pPr>
              <w:spacing w:line="240" w:lineRule="auto"/>
              <w:rPr>
                <w:ins w:id="152" w:author="Martin Lindström" w:date="2016-06-27T17:36:00Z"/>
                <w:lang w:val="en-US"/>
              </w:rPr>
            </w:pPr>
            <w:ins w:id="153" w:author="Martin Lindström" w:date="2016-06-27T17:36:00Z">
              <w:r w:rsidRPr="00C47FFB">
                <w:rPr>
                  <w:rStyle w:val="Code"/>
                </w:rPr>
                <w:t>personalIdentityNumber</w:t>
              </w:r>
              <w:r>
                <w:rPr>
                  <w:lang w:val="en-US"/>
                </w:rPr>
                <w:t xml:space="preserve"> (</w:t>
              </w:r>
              <w:r w:rsidRPr="00CF6D11">
                <w:rPr>
                  <w:lang w:val="en-US"/>
                </w:rPr>
                <w:t>National civic registration number</w:t>
              </w:r>
              <w:r>
                <w:rPr>
                  <w:lang w:val="en-US"/>
                </w:rPr>
                <w:t>)</w:t>
              </w:r>
            </w:ins>
          </w:p>
          <w:p w14:paraId="1C23AB30" w14:textId="77777777" w:rsidR="00B71785" w:rsidRDefault="00B71785" w:rsidP="003D52AD">
            <w:pPr>
              <w:spacing w:line="240" w:lineRule="auto"/>
              <w:rPr>
                <w:ins w:id="154" w:author="Martin Lindström" w:date="2016-06-27T17:46:00Z"/>
                <w:lang w:val="en-US"/>
              </w:rPr>
            </w:pPr>
            <w:ins w:id="155" w:author="Martin Lindström" w:date="2016-06-27T17:36:00Z">
              <w:r w:rsidRPr="00C47FFB">
                <w:rPr>
                  <w:rStyle w:val="Code"/>
                </w:rPr>
                <w:t>personalIdentityNumbe</w:t>
              </w:r>
              <w:r>
                <w:rPr>
                  <w:rStyle w:val="Code"/>
                </w:rPr>
                <w:t>rQuality</w:t>
              </w:r>
              <w:r>
                <w:rPr>
                  <w:lang w:val="en-US"/>
                </w:rPr>
                <w:t xml:space="preserve"> (</w:t>
              </w:r>
              <w:r w:rsidRPr="00CF6D11">
                <w:rPr>
                  <w:lang w:val="en-US"/>
                </w:rPr>
                <w:t>National civic registration number</w:t>
              </w:r>
              <w:r>
                <w:rPr>
                  <w:lang w:val="en-US"/>
                </w:rPr>
                <w:t xml:space="preserve"> Qual</w:t>
              </w:r>
              <w:r>
                <w:rPr>
                  <w:lang w:val="en-US"/>
                </w:rPr>
                <w:t>i</w:t>
              </w:r>
              <w:r>
                <w:rPr>
                  <w:lang w:val="en-US"/>
                </w:rPr>
                <w:t>ty URI)</w:t>
              </w:r>
            </w:ins>
          </w:p>
          <w:p w14:paraId="1F6B0603" w14:textId="77777777" w:rsidR="00861559" w:rsidRDefault="00861559" w:rsidP="003D52AD">
            <w:pPr>
              <w:spacing w:line="240" w:lineRule="auto"/>
              <w:rPr>
                <w:ins w:id="156" w:author="Martin Lindström" w:date="2016-06-27T17:46:00Z"/>
                <w:lang w:val="en-US"/>
              </w:rPr>
            </w:pPr>
          </w:p>
          <w:p w14:paraId="440E6EB9" w14:textId="77777777" w:rsidR="00861559" w:rsidRDefault="00861559" w:rsidP="003D52AD">
            <w:pPr>
              <w:spacing w:line="240" w:lineRule="auto"/>
              <w:rPr>
                <w:ins w:id="157" w:author="Martin Lindström" w:date="2016-06-27T17:47:00Z"/>
                <w:lang w:val="en-US"/>
              </w:rPr>
            </w:pPr>
            <w:ins w:id="158" w:author="Martin Lindström" w:date="2016-06-27T17:46:00Z">
              <w:r>
                <w:rPr>
                  <w:lang w:val="en-US"/>
                </w:rPr>
                <w:t xml:space="preserve">Optional attributes for Natural Persons according to section 2.2.1 of the </w:t>
              </w:r>
              <w:r>
                <w:rPr>
                  <w:lang w:val="en-US"/>
                </w:rPr>
                <w:br/>
                <w:t>[eIDAS_Attr] specification.</w:t>
              </w:r>
            </w:ins>
          </w:p>
          <w:p w14:paraId="78BA8CDD" w14:textId="77777777" w:rsidR="00B536E2" w:rsidRDefault="00B536E2" w:rsidP="003D52AD">
            <w:pPr>
              <w:spacing w:line="240" w:lineRule="auto"/>
              <w:rPr>
                <w:ins w:id="159" w:author="Martin Lindström" w:date="2016-06-27T17:47:00Z"/>
                <w:lang w:val="en-US"/>
              </w:rPr>
            </w:pPr>
          </w:p>
          <w:p w14:paraId="618889A2" w14:textId="27BAFC70" w:rsidR="00B536E2" w:rsidRDefault="00B536E2" w:rsidP="003D52AD">
            <w:pPr>
              <w:spacing w:line="240" w:lineRule="auto"/>
              <w:rPr>
                <w:ins w:id="160" w:author="Martin Lindström" w:date="2016-06-27T17:36:00Z"/>
                <w:rStyle w:val="Code"/>
              </w:rPr>
            </w:pPr>
            <w:ins w:id="161" w:author="Martin Lindström" w:date="2016-06-27T17:47:00Z">
              <w:r>
                <w:rPr>
                  <w:lang w:val="en-US"/>
                </w:rPr>
                <w:t>Any other attributes delivered from the member state Identity Provider to the Sw</w:t>
              </w:r>
              <w:r>
                <w:rPr>
                  <w:lang w:val="en-US"/>
                </w:rPr>
                <w:t>e</w:t>
              </w:r>
              <w:r>
                <w:rPr>
                  <w:lang w:val="en-US"/>
                </w:rPr>
                <w:t>dish eIDAS connector.</w:t>
              </w:r>
            </w:ins>
          </w:p>
        </w:tc>
      </w:tr>
    </w:tbl>
    <w:p w14:paraId="1423D8CF" w14:textId="77777777" w:rsidR="00B71785" w:rsidRDefault="00B71785" w:rsidP="00B71785">
      <w:pPr>
        <w:spacing w:line="240" w:lineRule="auto"/>
        <w:rPr>
          <w:ins w:id="162" w:author="Martin Lindström" w:date="2016-06-27T17:36:00Z"/>
          <w:lang w:val="en-US"/>
        </w:rPr>
      </w:pPr>
    </w:p>
    <w:p w14:paraId="3E41462E" w14:textId="77777777" w:rsidR="00B71785" w:rsidRDefault="00B71785" w:rsidP="00B71785">
      <w:pPr>
        <w:rPr>
          <w:ins w:id="163" w:author="Martin Lindström" w:date="2016-06-27T17:51:00Z"/>
          <w:lang w:val="en-US"/>
        </w:rPr>
      </w:pPr>
      <w:ins w:id="164" w:author="Martin Lindström" w:date="2016-06-27T17:36:00Z">
        <w:r>
          <w:rPr>
            <w:b/>
            <w:lang w:val="en-US"/>
          </w:rPr>
          <w:t>Note</w:t>
        </w:r>
        <w:r>
          <w:rPr>
            <w:lang w:val="en-US"/>
          </w:rPr>
          <w:t xml:space="preserve">: The </w:t>
        </w:r>
        <w:r w:rsidRPr="00F73267">
          <w:rPr>
            <w:rStyle w:val="Code"/>
          </w:rPr>
          <w:t>personalIdentityNumber</w:t>
        </w:r>
        <w:r>
          <w:rPr>
            <w:lang w:val="en-US"/>
          </w:rPr>
          <w:t xml:space="preserve"> and </w:t>
        </w:r>
        <w:r w:rsidRPr="00F73267">
          <w:rPr>
            <w:rStyle w:val="Code"/>
          </w:rPr>
          <w:t>personalIdentityNumberQuality</w:t>
        </w:r>
        <w:r>
          <w:rPr>
            <w:lang w:val="en-US"/>
          </w:rPr>
          <w:t xml:space="preserve"> attributes will be part of the attribute release if the issuer has access to enough information to provide a reliable mapping between e</w:t>
        </w:r>
        <w:r>
          <w:rPr>
            <w:lang w:val="en-US"/>
          </w:rPr>
          <w:t>I</w:t>
        </w:r>
        <w:r>
          <w:rPr>
            <w:lang w:val="en-US"/>
          </w:rPr>
          <w:t xml:space="preserve">DAS attributes and an Swedish identity number (see section </w:t>
        </w:r>
        <w:r>
          <w:rPr>
            <w:lang w:val="en-US"/>
          </w:rPr>
          <w:fldChar w:fldCharType="begin"/>
        </w:r>
        <w:r>
          <w:rPr>
            <w:lang w:val="en-US"/>
          </w:rPr>
          <w:instrText xml:space="preserve"> REF _Ref328668253 \r \h </w:instrText>
        </w:r>
        <w:r>
          <w:rPr>
            <w:lang w:val="en-US"/>
          </w:rPr>
        </w:r>
        <w:r>
          <w:rPr>
            <w:lang w:val="en-US"/>
          </w:rPr>
          <w:fldChar w:fldCharType="separate"/>
        </w:r>
      </w:ins>
      <w:r>
        <w:rPr>
          <w:lang w:val="en-US"/>
        </w:rPr>
        <w:t>3.3.2</w:t>
      </w:r>
      <w:ins w:id="165" w:author="Martin Lindström" w:date="2016-06-27T17:36:00Z">
        <w:r>
          <w:rPr>
            <w:lang w:val="en-US"/>
          </w:rPr>
          <w:fldChar w:fldCharType="end"/>
        </w:r>
        <w:r>
          <w:rPr>
            <w:lang w:val="en-US"/>
          </w:rPr>
          <w:t>).</w:t>
        </w:r>
      </w:ins>
    </w:p>
    <w:p w14:paraId="4A7A4383" w14:textId="77777777" w:rsidR="00BB2AE5" w:rsidRDefault="00BB2AE5" w:rsidP="00B71785">
      <w:pPr>
        <w:rPr>
          <w:ins w:id="166" w:author="Martin Lindström" w:date="2016-06-27T17:51:00Z"/>
          <w:lang w:val="en-US"/>
        </w:rPr>
      </w:pPr>
    </w:p>
    <w:p w14:paraId="4F7CD8A6" w14:textId="6B0CC57D" w:rsidR="00BB2AE5" w:rsidRDefault="00BB2AE5" w:rsidP="00B71785">
      <w:pPr>
        <w:rPr>
          <w:ins w:id="167" w:author="Martin Lindström" w:date="2016-06-27T17:36:00Z"/>
          <w:lang w:val="en-US"/>
        </w:rPr>
      </w:pPr>
      <w:ins w:id="168" w:author="Martin Lindström" w:date="2016-06-27T17:51:00Z">
        <w:r>
          <w:rPr>
            <w:lang w:val="en-US"/>
          </w:rPr>
          <w:t>When the eIDAS complete attribute set is used, the attribute provider (the eIDAS connector) will provide the same attributes as for the minimum attribute set, but it will not</w:t>
        </w:r>
        <w:r>
          <w:rPr>
            <w:lang w:val="en-US"/>
          </w:rPr>
          <w:t xml:space="preserve"> filter any of the attributes that </w:t>
        </w:r>
        <w:r w:rsidR="005F3CDC">
          <w:rPr>
            <w:lang w:val="en-US"/>
          </w:rPr>
          <w:t>it receives from the member state eIDAS proxy, which means that all these attributes will also be part of the attribute release pr</w:t>
        </w:r>
        <w:r w:rsidR="005F3CDC">
          <w:rPr>
            <w:lang w:val="en-US"/>
          </w:rPr>
          <w:t>o</w:t>
        </w:r>
        <w:r w:rsidR="005F3CDC">
          <w:rPr>
            <w:lang w:val="en-US"/>
          </w:rPr>
          <w:t>cess.</w:t>
        </w:r>
      </w:ins>
      <w:ins w:id="169" w:author="Martin Lindström" w:date="2016-06-27T17:52:00Z">
        <w:r w:rsidR="0089334E">
          <w:rPr>
            <w:lang w:val="en-US"/>
          </w:rPr>
          <w:t xml:space="preserve"> </w:t>
        </w:r>
        <w:r w:rsidR="0089334E" w:rsidRPr="00634896">
          <w:rPr>
            <w:i/>
            <w:lang w:val="en-US"/>
          </w:rPr>
          <w:t>TODO: More here</w:t>
        </w:r>
        <w:r w:rsidR="0089334E">
          <w:rPr>
            <w:lang w:val="en-US"/>
          </w:rPr>
          <w:t>.</w:t>
        </w:r>
      </w:ins>
    </w:p>
    <w:p w14:paraId="692E2967" w14:textId="77777777" w:rsidR="00B71785" w:rsidRPr="00F73267" w:rsidRDefault="00B71785" w:rsidP="00B71785">
      <w:pPr>
        <w:rPr>
          <w:ins w:id="170" w:author="Martin Lindström" w:date="2016-06-27T17:36:00Z"/>
          <w:lang w:val="en-US"/>
        </w:rPr>
      </w:pPr>
    </w:p>
    <w:p w14:paraId="253DBA3B" w14:textId="5ACB0C50" w:rsidR="00A71660" w:rsidRDefault="00B71785" w:rsidP="00A71660">
      <w:pPr>
        <w:rPr>
          <w:ins w:id="171" w:author="Martin Lindström" w:date="2016-06-27T17:48:00Z"/>
          <w:lang w:val="en-US"/>
        </w:rPr>
      </w:pPr>
      <w:ins w:id="172" w:author="Martin Lindström" w:date="2016-06-27T17:36:00Z">
        <w:r w:rsidRPr="0017245D">
          <w:rPr>
            <w:b/>
            <w:lang w:val="en-US"/>
          </w:rPr>
          <w:lastRenderedPageBreak/>
          <w:t>Typical use</w:t>
        </w:r>
        <w:r>
          <w:rPr>
            <w:lang w:val="en-US"/>
          </w:rPr>
          <w:t xml:space="preserve">: In an attribute release policy implemented by an eIDAS connector that provides a </w:t>
        </w:r>
      </w:ins>
      <w:ins w:id="173" w:author="Martin Lindström" w:date="2016-06-27T17:48:00Z">
        <w:r w:rsidR="00BF2AEF">
          <w:rPr>
            <w:lang w:val="en-US"/>
          </w:rPr>
          <w:t>complete</w:t>
        </w:r>
      </w:ins>
      <w:ins w:id="174" w:author="Martin Lindström" w:date="2016-06-27T17:36:00Z">
        <w:r>
          <w:rPr>
            <w:lang w:val="en-US"/>
          </w:rPr>
          <w:t xml:space="preserve"> set of a</w:t>
        </w:r>
        <w:r>
          <w:rPr>
            <w:lang w:val="en-US"/>
          </w:rPr>
          <w:t>t</w:t>
        </w:r>
        <w:r>
          <w:rPr>
            <w:lang w:val="en-US"/>
          </w:rPr>
          <w:t xml:space="preserve">tributes to a requesting Service Provider. </w:t>
        </w:r>
      </w:ins>
    </w:p>
    <w:p w14:paraId="0D94FE6B" w14:textId="5B9050D8" w:rsidR="00391224" w:rsidRPr="00391224" w:rsidRDefault="00391224" w:rsidP="00A71660">
      <w:pPr>
        <w:rPr>
          <w:ins w:id="175" w:author="Martin Lindström" w:date="2016-06-27T13:57:00Z"/>
          <w:lang w:val="en-US"/>
        </w:rPr>
      </w:pPr>
    </w:p>
    <w:p w14:paraId="773199C7" w14:textId="6675D5D0" w:rsidR="00A9604F" w:rsidRDefault="00A9604F" w:rsidP="00A9604F">
      <w:pPr>
        <w:pStyle w:val="Heading2"/>
        <w:rPr>
          <w:ins w:id="176" w:author="Martin Lindström" w:date="2016-06-27T17:02:00Z"/>
          <w:lang w:val="en-GB"/>
        </w:rPr>
      </w:pPr>
      <w:proofErr w:type="gramStart"/>
      <w:ins w:id="177" w:author="Martin Lindström" w:date="2016-06-27T17:02:00Z">
        <w:r>
          <w:rPr>
            <w:lang w:val="en-GB"/>
          </w:rPr>
          <w:t>eIDAS</w:t>
        </w:r>
        <w:proofErr w:type="gramEnd"/>
        <w:r>
          <w:rPr>
            <w:lang w:val="en-GB"/>
          </w:rPr>
          <w:t xml:space="preserve"> Legal Person Minimum Attribute Set</w:t>
        </w:r>
      </w:ins>
    </w:p>
    <w:p w14:paraId="51988186" w14:textId="4381BB2A" w:rsidR="00A9604F" w:rsidRDefault="00A9604F" w:rsidP="00A9604F">
      <w:pPr>
        <w:rPr>
          <w:ins w:id="178" w:author="Martin Lindström" w:date="2016-06-27T17:03:00Z"/>
          <w:lang w:val="en-GB"/>
        </w:rPr>
      </w:pPr>
      <w:ins w:id="179" w:author="Martin Lindström" w:date="2016-06-27T17:02:00Z">
        <w:r w:rsidRPr="00A9604F">
          <w:rPr>
            <w:lang w:val="en-GB"/>
          </w:rPr>
          <w:t>TBD.</w:t>
        </w:r>
      </w:ins>
    </w:p>
    <w:p w14:paraId="62F61D03" w14:textId="7443027D" w:rsidR="00A9604F" w:rsidRDefault="00A9604F" w:rsidP="00175D68">
      <w:pPr>
        <w:pStyle w:val="Heading2"/>
        <w:rPr>
          <w:ins w:id="180" w:author="Martin Lindström" w:date="2016-06-27T17:03:00Z"/>
          <w:lang w:val="en-GB"/>
        </w:rPr>
      </w:pPr>
      <w:proofErr w:type="gramStart"/>
      <w:ins w:id="181" w:author="Martin Lindström" w:date="2016-06-27T17:03:00Z">
        <w:r>
          <w:rPr>
            <w:lang w:val="en-GB"/>
          </w:rPr>
          <w:t>eIDAS</w:t>
        </w:r>
        <w:proofErr w:type="gramEnd"/>
        <w:r>
          <w:rPr>
            <w:lang w:val="en-GB"/>
          </w:rPr>
          <w:t xml:space="preserve"> Legal Person Complete Attribute Set</w:t>
        </w:r>
      </w:ins>
    </w:p>
    <w:p w14:paraId="16C3E55E" w14:textId="49C37038" w:rsidR="00A9604F" w:rsidRPr="00A9604F" w:rsidRDefault="00A9604F" w:rsidP="00175D68">
      <w:pPr>
        <w:rPr>
          <w:lang w:val="en-GB"/>
        </w:rPr>
      </w:pPr>
      <w:ins w:id="182" w:author="Martin Lindström" w:date="2016-06-27T17:03:00Z">
        <w:r>
          <w:rPr>
            <w:lang w:val="en-GB"/>
          </w:rPr>
          <w:t>TBD.</w:t>
        </w:r>
      </w:ins>
    </w:p>
    <w:p w14:paraId="55F098C8" w14:textId="77777777" w:rsidR="007B3191" w:rsidRDefault="007B3191">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E3AA3C" w14:textId="3166F5CD" w:rsidR="00B772B9" w:rsidRDefault="00B772B9" w:rsidP="00B772B9">
      <w:pPr>
        <w:pStyle w:val="Heading1"/>
        <w:rPr>
          <w:lang w:val="en-US"/>
        </w:rPr>
      </w:pPr>
      <w:bookmarkStart w:id="183" w:name="_Ref305700020"/>
      <w:bookmarkStart w:id="184" w:name="_Toc305700126"/>
      <w:r>
        <w:rPr>
          <w:lang w:val="en-US"/>
        </w:rPr>
        <w:lastRenderedPageBreak/>
        <w:t>Attribute Definitions</w:t>
      </w:r>
      <w:bookmarkEnd w:id="32"/>
      <w:bookmarkEnd w:id="33"/>
      <w:bookmarkEnd w:id="183"/>
      <w:bookmarkEnd w:id="184"/>
    </w:p>
    <w:p w14:paraId="1E5CC411" w14:textId="67DA8BED" w:rsidR="00C26867" w:rsidRDefault="00C26867" w:rsidP="00C26867">
      <w:pPr>
        <w:pStyle w:val="Heading2"/>
        <w:rPr>
          <w:lang w:val="en-US"/>
        </w:rPr>
      </w:pPr>
      <w:bookmarkStart w:id="185" w:name="_Ref352102230"/>
      <w:bookmarkStart w:id="186" w:name="_Toc305700127"/>
      <w:r>
        <w:rPr>
          <w:lang w:val="en-US"/>
        </w:rPr>
        <w:t>Attributes</w:t>
      </w:r>
      <w:bookmarkEnd w:id="185"/>
      <w:bookmarkEnd w:id="186"/>
    </w:p>
    <w:p w14:paraId="7EEDEB77" w14:textId="7AA52523" w:rsidR="002139B3" w:rsidRDefault="002139B3">
      <w:pPr>
        <w:spacing w:line="240" w:lineRule="auto"/>
        <w:rPr>
          <w:lang w:val="en-US"/>
        </w:rPr>
      </w:pPr>
      <w:r>
        <w:rPr>
          <w:lang w:val="en-US"/>
        </w:rPr>
        <w:t xml:space="preserve">The following attributes are defined for use </w:t>
      </w:r>
      <w:r w:rsidR="00A0263F">
        <w:rPr>
          <w:lang w:val="en-US"/>
        </w:rPr>
        <w:t>within the attribute profile for the Swedish eID Framework</w:t>
      </w:r>
      <w:r>
        <w:rPr>
          <w:lang w:val="en-US"/>
        </w:rPr>
        <w:t>:</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w:t>
            </w:r>
            <w:r w:rsidRPr="00856CE2">
              <w:rPr>
                <w:rFonts w:ascii="Helvetica" w:eastAsia="Times New Roman" w:hAnsi="Helvetica" w:cs="Helvetica"/>
                <w:b/>
                <w:bCs/>
                <w:color w:val="auto"/>
                <w:kern w:val="0"/>
                <w:sz w:val="14"/>
                <w:szCs w:val="14"/>
                <w:lang w:val="en-US" w:eastAsia="en-US"/>
              </w:rPr>
              <w:t>a</w:t>
            </w:r>
            <w:r w:rsidRPr="00856CE2">
              <w:rPr>
                <w:rFonts w:ascii="Helvetica" w:eastAsia="Times New Roman" w:hAnsi="Helvetica" w:cs="Helvetica"/>
                <w:b/>
                <w:bCs/>
                <w:color w:val="auto"/>
                <w:kern w:val="0"/>
                <w:sz w:val="14"/>
                <w:szCs w:val="14"/>
                <w:lang w:val="en-US" w:eastAsia="en-US"/>
              </w:rPr>
              <w:t>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alfrid</w:t>
            </w:r>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16.840.1.113730.3.1.2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alfrid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2948282E"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 or “m” / “f”) repr</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senting the subject’s gender in accordance with [RFC3739]</w:t>
            </w:r>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9.4.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proofErr w:type="spellStart"/>
            <w:r w:rsidRPr="00144451">
              <w:rPr>
                <w:rFonts w:ascii="Helvetica" w:eastAsia="Times New Roman" w:hAnsi="Helvetica" w:cs="Helvetica"/>
                <w:color w:val="auto"/>
                <w:kern w:val="0"/>
                <w:sz w:val="14"/>
                <w:szCs w:val="14"/>
                <w:lang w:val="en-US" w:eastAsia="en-US"/>
              </w:rPr>
              <w:t>personnummer</w:t>
            </w:r>
            <w:proofErr w:type="spellEnd"/>
            <w:r w:rsidRPr="00856CE2">
              <w:rPr>
                <w:rFonts w:ascii="Helvetica" w:eastAsia="Times New Roman" w:hAnsi="Helvetica" w:cs="Helvetica"/>
                <w:color w:val="auto"/>
                <w:kern w:val="0"/>
                <w:sz w:val="14"/>
                <w:szCs w:val="14"/>
                <w:lang w:val="en-US" w:eastAsia="en-US"/>
              </w:rPr>
              <w:t>” or ”</w:t>
            </w:r>
            <w:proofErr w:type="spellStart"/>
            <w:r w:rsidRPr="00144451">
              <w:rPr>
                <w:rFonts w:ascii="Helvetica" w:eastAsia="Times New Roman" w:hAnsi="Helvetica" w:cs="Helvetica"/>
                <w:color w:val="auto"/>
                <w:kern w:val="0"/>
                <w:sz w:val="14"/>
                <w:szCs w:val="14"/>
                <w:lang w:val="en-US" w:eastAsia="en-US"/>
              </w:rPr>
              <w:t>samordningsnummer</w:t>
            </w:r>
            <w:proofErr w:type="spellEnd"/>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9"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624091F0"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using the </w:t>
            </w:r>
            <w:proofErr w:type="spellStart"/>
            <w:r w:rsidR="00DA4DE4">
              <w:rPr>
                <w:rFonts w:ascii="Helvetica" w:eastAsia="Times New Roman" w:hAnsi="Helvetica" w:cs="Helvetica"/>
                <w:color w:val="auto"/>
                <w:kern w:val="0"/>
                <w:sz w:val="14"/>
                <w:szCs w:val="14"/>
                <w:lang w:val="en-US" w:eastAsia="en-US"/>
              </w:rPr>
              <w:t>data</w:t>
            </w:r>
            <w:r>
              <w:rPr>
                <w:rFonts w:ascii="Helvetica" w:eastAsia="Times New Roman" w:hAnsi="Helvetica" w:cs="Helvetica"/>
                <w:color w:val="auto"/>
                <w:kern w:val="0"/>
                <w:sz w:val="14"/>
                <w:szCs w:val="14"/>
                <w:lang w:val="en-US" w:eastAsia="en-US"/>
              </w:rPr>
              <w:t>type</w:t>
            </w:r>
            <w:proofErr w:type="spellEnd"/>
            <w:r>
              <w:rPr>
                <w:rFonts w:ascii="Helvetica" w:eastAsia="Times New Roman" w:hAnsi="Helvetica" w:cs="Helvetica"/>
                <w:color w:val="auto"/>
                <w:kern w:val="0"/>
                <w:sz w:val="14"/>
                <w:szCs w:val="14"/>
                <w:lang w:val="en-US" w:eastAsia="en-US"/>
              </w:rPr>
              <w:t xml:space="preserve"> </w:t>
            </w:r>
            <w:proofErr w:type="spellStart"/>
            <w:r>
              <w:rPr>
                <w:rFonts w:ascii="Helvetica" w:eastAsia="Times New Roman" w:hAnsi="Helvetica" w:cs="Helvetica"/>
                <w:color w:val="auto"/>
                <w:kern w:val="0"/>
                <w:sz w:val="14"/>
                <w:szCs w:val="14"/>
                <w:lang w:val="en-US" w:eastAsia="en-US"/>
              </w:rPr>
              <w:t>xs</w:t>
            </w:r>
            <w:proofErr w:type="gramStart"/>
            <w:r>
              <w:rPr>
                <w:rFonts w:ascii="Helvetica" w:eastAsia="Times New Roman" w:hAnsi="Helvetica" w:cs="Helvetica"/>
                <w:color w:val="auto"/>
                <w:kern w:val="0"/>
                <w:sz w:val="14"/>
                <w:szCs w:val="14"/>
                <w:lang w:val="en-US" w:eastAsia="en-US"/>
              </w:rPr>
              <w:t>:date</w:t>
            </w:r>
            <w:proofErr w:type="spellEnd"/>
            <w:proofErr w:type="gramEnd"/>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Mosebacke</w:t>
            </w:r>
            <w:proofErr w:type="spellEnd"/>
            <w:r w:rsidRPr="00856CE2">
              <w:rPr>
                <w:rFonts w:ascii="Helvetica" w:eastAsia="Times New Roman" w:hAnsi="Helvetica" w:cs="Helvetica"/>
                <w:color w:val="auto"/>
                <w:kern w:val="0"/>
                <w:sz w:val="14"/>
                <w:szCs w:val="14"/>
                <w:lang w:val="en-US" w:eastAsia="en-US"/>
              </w:rPr>
              <w:t xml:space="preserv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8</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6</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5</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2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w:t>
            </w:r>
            <w:r>
              <w:rPr>
                <w:rFonts w:ascii="Helvetica" w:eastAsia="Times New Roman" w:hAnsi="Helvetica" w:cs="Helvetica"/>
                <w:color w:val="auto"/>
                <w:kern w:val="0"/>
                <w:sz w:val="14"/>
                <w:szCs w:val="14"/>
                <w:lang w:val="en-US" w:eastAsia="en-US"/>
              </w:rPr>
              <w:t>m</w:t>
            </w:r>
            <w:r>
              <w:rPr>
                <w:rFonts w:ascii="Helvetica" w:eastAsia="Times New Roman" w:hAnsi="Helvetica" w:cs="Helvetica"/>
                <w:color w:val="auto"/>
                <w:kern w:val="0"/>
                <w:sz w:val="14"/>
                <w:szCs w:val="14"/>
                <w:lang w:val="en-US" w:eastAsia="en-US"/>
              </w:rPr>
              <w:t>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proofErr w:type="spellStart"/>
            <w:r w:rsidRPr="00144451">
              <w:rPr>
                <w:rFonts w:ascii="Helvetica" w:eastAsia="Times New Roman" w:hAnsi="Helvetica" w:cs="Helvetica"/>
                <w:color w:val="auto"/>
                <w:kern w:val="0"/>
                <w:sz w:val="14"/>
                <w:szCs w:val="14"/>
                <w:lang w:val="en-US" w:eastAsia="en-US"/>
              </w:rPr>
              <w:t>organisationsnu</w:t>
            </w:r>
            <w:r w:rsidRPr="00144451">
              <w:rPr>
                <w:rFonts w:ascii="Helvetica" w:eastAsia="Times New Roman" w:hAnsi="Helvetica" w:cs="Helvetica"/>
                <w:color w:val="auto"/>
                <w:kern w:val="0"/>
                <w:sz w:val="14"/>
                <w:szCs w:val="14"/>
                <w:lang w:val="en-US" w:eastAsia="en-US"/>
              </w:rPr>
              <w:t>m</w:t>
            </w:r>
            <w:r w:rsidRPr="00144451">
              <w:rPr>
                <w:rFonts w:ascii="Helvetica" w:eastAsia="Times New Roman" w:hAnsi="Helvetica" w:cs="Helvetica"/>
                <w:color w:val="auto"/>
                <w:kern w:val="0"/>
                <w:sz w:val="14"/>
                <w:szCs w:val="14"/>
                <w:lang w:val="en-US" w:eastAsia="en-US"/>
              </w:rPr>
              <w:t>mer</w:t>
            </w:r>
            <w:proofErr w:type="spellEnd"/>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01.3.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w:t>
            </w:r>
            <w:proofErr w:type="gramStart"/>
            <w:r w:rsidRPr="00856CE2">
              <w:rPr>
                <w:rFonts w:ascii="Helvetica" w:eastAsia="Times New Roman" w:hAnsi="Helvetica" w:cs="Helvetica"/>
                <w:color w:val="auto"/>
                <w:kern w:val="0"/>
                <w:sz w:val="14"/>
                <w:szCs w:val="14"/>
                <w:lang w:val="en-US" w:eastAsia="en-US"/>
              </w:rPr>
              <w:t>uid</w:t>
            </w:r>
            <w:proofErr w:type="gramEnd"/>
            <w:r w:rsidRPr="00856CE2">
              <w:rPr>
                <w:rFonts w:ascii="Helvetica" w:eastAsia="Times New Roman" w:hAnsi="Helvetica" w:cs="Helvetica"/>
                <w:color w:val="auto"/>
                <w:kern w:val="0"/>
                <w:sz w:val="14"/>
                <w:szCs w:val="14"/>
                <w:lang w:val="en-US" w:eastAsia="en-US"/>
              </w:rPr>
              <w:t>&gt;@&lt;</w:t>
            </w:r>
            <w:proofErr w:type="spellStart"/>
            <w:r w:rsidRPr="00856CE2">
              <w:rPr>
                <w:rFonts w:ascii="Helvetica" w:eastAsia="Times New Roman" w:hAnsi="Helvetica" w:cs="Helvetica"/>
                <w:color w:val="auto"/>
                <w:kern w:val="0"/>
                <w:sz w:val="14"/>
                <w:szCs w:val="14"/>
                <w:lang w:val="en-US" w:eastAsia="en-US"/>
              </w:rPr>
              <w:t>orgnr</w:t>
            </w:r>
            <w:proofErr w:type="spellEnd"/>
            <w:r w:rsidRPr="00856CE2">
              <w:rPr>
                <w:rFonts w:ascii="Helvetica" w:eastAsia="Times New Roman" w:hAnsi="Helvetica" w:cs="Helvetica"/>
                <w:color w:val="auto"/>
                <w:kern w:val="0"/>
                <w:sz w:val="14"/>
                <w:szCs w:val="14"/>
                <w:lang w:val="en-US" w:eastAsia="en-US"/>
              </w:rPr>
              <w:t>&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proofErr w:type="spellStart"/>
            <w:r w:rsidRPr="00144451">
              <w:rPr>
                <w:rFonts w:ascii="Helvetica" w:eastAsia="Times New Roman" w:hAnsi="Helvetica" w:cs="Helvetica"/>
                <w:color w:val="auto"/>
                <w:kern w:val="0"/>
                <w:sz w:val="14"/>
                <w:szCs w:val="14"/>
                <w:lang w:val="en-US" w:eastAsia="en-US"/>
              </w:rPr>
              <w:t>organisationsnummer</w:t>
            </w:r>
            <w:proofErr w:type="spellEnd"/>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w:t>
            </w:r>
            <w:r w:rsidRPr="00856CE2">
              <w:rPr>
                <w:rFonts w:ascii="Helvetica" w:eastAsia="Times New Roman" w:hAnsi="Helvetica" w:cs="Helvetica"/>
                <w:color w:val="auto"/>
                <w:kern w:val="0"/>
                <w:sz w:val="14"/>
                <w:szCs w:val="14"/>
                <w:lang w:val="en-US" w:eastAsia="en-US"/>
              </w:rPr>
              <w:t>d</w:t>
            </w:r>
            <w:r w:rsidRPr="00856CE2">
              <w:rPr>
                <w:rFonts w:ascii="Helvetica" w:eastAsia="Times New Roman" w:hAnsi="Helvetica" w:cs="Helvetica"/>
                <w:color w:val="auto"/>
                <w:kern w:val="0"/>
                <w:sz w:val="14"/>
                <w:szCs w:val="14"/>
                <w:lang w:val="en-US" w:eastAsia="en-US"/>
              </w:rPr>
              <w:t>man@5562265719</w:t>
            </w:r>
          </w:p>
        </w:tc>
      </w:tr>
      <w:tr w:rsidR="00BC0676" w:rsidRPr="00856CE2" w14:paraId="014670D0"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4A968D" w14:textId="6EFE7615" w:rsidR="00BC0676" w:rsidRPr="00856CE2" w:rsidRDefault="00BC0676">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transac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E7E8DE4" w14:textId="33050495" w:rsidR="00BC0676" w:rsidRPr="00856CE2" w:rsidRDefault="00BC0676">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2.752.201.3.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164889" w14:textId="628D92D5"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ransaction identifi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9E9680A" w14:textId="6C46D2E3" w:rsidR="00BC0676" w:rsidRPr="00D176A3" w:rsidRDefault="00BC0676"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Transaction identifier for an event, e.g. an authentication process.</w:t>
            </w:r>
          </w:p>
        </w:tc>
        <w:tc>
          <w:tcPr>
            <w:tcW w:w="686" w:type="dxa"/>
            <w:tcBorders>
              <w:top w:val="single" w:sz="8" w:space="0" w:color="7A9CAD"/>
              <w:left w:val="single" w:sz="8" w:space="0" w:color="7A9CAD"/>
              <w:bottom w:val="single" w:sz="8" w:space="0" w:color="7A9CAD"/>
              <w:right w:val="single" w:sz="8" w:space="0" w:color="7A9CAD"/>
            </w:tcBorders>
          </w:tcPr>
          <w:p w14:paraId="6A493148" w14:textId="741542AD" w:rsidR="00BC0676"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4F47558" w14:textId="5A0AB886"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i/>
                <w:color w:val="auto"/>
                <w:kern w:val="0"/>
                <w:sz w:val="14"/>
                <w:szCs w:val="14"/>
                <w:lang w:val="en-US" w:eastAsia="en-US"/>
              </w:rPr>
              <w:t>9878HJ6687 (arb</w:t>
            </w:r>
            <w:r w:rsidR="004E165E">
              <w:rPr>
                <w:rFonts w:ascii="Helvetica" w:eastAsia="Times New Roman" w:hAnsi="Helvetica" w:cs="Helvetica"/>
                <w:i/>
                <w:color w:val="auto"/>
                <w:kern w:val="0"/>
                <w:sz w:val="14"/>
                <w:szCs w:val="14"/>
                <w:lang w:val="en-US" w:eastAsia="en-US"/>
              </w:rPr>
              <w:t>itrary string)</w:t>
            </w:r>
          </w:p>
        </w:tc>
      </w:tr>
      <w:tr w:rsidR="00824432" w:rsidRPr="00856CE2" w14:paraId="3FC206F8"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69D823C" w14:textId="3B970BC7" w:rsidR="00824432" w:rsidRPr="00856CE2" w:rsidRDefault="00824432">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authContextParams</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9A183A" w14:textId="2CABB480" w:rsidR="00824432" w:rsidRPr="00856CE2" w:rsidRDefault="00824432">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2.752.201.3.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9A06081" w14:textId="523858DB"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uthentication Context Param</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ter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8A32363" w14:textId="56B5B8E7" w:rsidR="00824432" w:rsidRPr="00D176A3" w:rsidRDefault="00824432"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Key-value pairs from an authentication process. Defined by issuing entity.</w:t>
            </w:r>
          </w:p>
        </w:tc>
        <w:tc>
          <w:tcPr>
            <w:tcW w:w="686" w:type="dxa"/>
            <w:tcBorders>
              <w:top w:val="single" w:sz="8" w:space="0" w:color="7A9CAD"/>
              <w:left w:val="single" w:sz="8" w:space="0" w:color="7A9CAD"/>
              <w:bottom w:val="single" w:sz="8" w:space="0" w:color="7A9CAD"/>
              <w:right w:val="single" w:sz="8" w:space="0" w:color="7A9CAD"/>
            </w:tcBorders>
          </w:tcPr>
          <w:p w14:paraId="45913D72" w14:textId="14834C9D" w:rsidR="0082443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FEF05E5" w14:textId="73759002"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295068723 \r \h </w:instrText>
            </w:r>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r w:rsidR="00A85CD2">
              <w:rPr>
                <w:rFonts w:ascii="Helvetica" w:eastAsia="Times New Roman" w:hAnsi="Helvetica" w:cs="Helvetica"/>
                <w:color w:val="auto"/>
                <w:kern w:val="0"/>
                <w:sz w:val="14"/>
                <w:szCs w:val="14"/>
                <w:lang w:val="en-US" w:eastAsia="en-US"/>
              </w:rPr>
              <w:t>3.2.1</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p>
        </w:tc>
      </w:tr>
      <w:tr w:rsidR="009B01A1" w:rsidRPr="00856CE2" w14:paraId="3E75E0A8" w14:textId="77777777" w:rsidTr="00AD5EF9">
        <w:tblPrEx>
          <w:tblBorders>
            <w:top w:val="none" w:sz="0" w:space="0" w:color="auto"/>
            <w:bottom w:val="single" w:sz="8" w:space="0" w:color="7A9CAD"/>
          </w:tblBorders>
        </w:tblPrEx>
        <w:trPr>
          <w:trHeight w:val="674"/>
          <w:ins w:id="187" w:author="Martin Lindström" w:date="2016-06-27T13:16: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151E14" w14:textId="779CBDFD" w:rsidR="009B01A1" w:rsidRDefault="004C553F">
            <w:pPr>
              <w:autoSpaceDE w:val="0"/>
              <w:autoSpaceDN w:val="0"/>
              <w:adjustRightInd w:val="0"/>
              <w:spacing w:line="240" w:lineRule="auto"/>
              <w:rPr>
                <w:ins w:id="188" w:author="Martin Lindström" w:date="2016-06-27T13:16:00Z"/>
                <w:rFonts w:ascii="Helvetica" w:eastAsia="Times New Roman" w:hAnsi="Helvetica" w:cs="Helvetica"/>
                <w:noProof/>
                <w:color w:val="auto"/>
                <w:kern w:val="0"/>
                <w:sz w:val="14"/>
                <w:szCs w:val="14"/>
                <w:lang w:val="en-US" w:eastAsia="en-US"/>
              </w:rPr>
            </w:pPr>
            <w:ins w:id="189" w:author="Martin Lindström" w:date="2016-06-27T13:16:00Z">
              <w:r>
                <w:rPr>
                  <w:rFonts w:ascii="Helvetica" w:eastAsia="Times New Roman" w:hAnsi="Helvetica" w:cs="Helvetica"/>
                  <w:noProof/>
                  <w:color w:val="auto"/>
                  <w:kern w:val="0"/>
                  <w:sz w:val="14"/>
                  <w:szCs w:val="14"/>
                  <w:lang w:val="en-US" w:eastAsia="en-US"/>
                </w:rPr>
                <w:lastRenderedPageBreak/>
                <w:t>provisional</w:t>
              </w:r>
              <w:r w:rsidR="007315BC">
                <w:rPr>
                  <w:rFonts w:ascii="Helvetica" w:eastAsia="Times New Roman" w:hAnsi="Helvetica" w:cs="Helvetica"/>
                  <w:noProof/>
                  <w:color w:val="auto"/>
                  <w:kern w:val="0"/>
                  <w:sz w:val="14"/>
                  <w:szCs w:val="14"/>
                  <w:lang w:val="en-US" w:eastAsia="en-US"/>
                </w:rPr>
                <w:t>Id</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2FBE94" w14:textId="4FBB8DFF" w:rsidR="009B01A1" w:rsidRDefault="00E76374">
            <w:pPr>
              <w:autoSpaceDE w:val="0"/>
              <w:autoSpaceDN w:val="0"/>
              <w:adjustRightInd w:val="0"/>
              <w:spacing w:line="240" w:lineRule="auto"/>
              <w:rPr>
                <w:ins w:id="190" w:author="Martin Lindström" w:date="2016-06-27T13:16:00Z"/>
                <w:rFonts w:ascii="Helvetica" w:eastAsia="Times New Roman" w:hAnsi="Helvetica" w:cs="Helvetica"/>
                <w:color w:val="auto"/>
                <w:kern w:val="0"/>
                <w:sz w:val="14"/>
                <w:szCs w:val="14"/>
                <w:lang w:val="en-US" w:eastAsia="en-US"/>
              </w:rPr>
            </w:pPr>
            <w:proofErr w:type="gramStart"/>
            <w:ins w:id="191" w:author="Martin Lindström" w:date="2016-06-27T15:00:00Z">
              <w:r>
                <w:rPr>
                  <w:rFonts w:ascii="Helvetica" w:eastAsia="Times New Roman" w:hAnsi="Helvetica" w:cs="Helvetica"/>
                  <w:color w:val="auto"/>
                  <w:kern w:val="0"/>
                  <w:sz w:val="14"/>
                  <w:szCs w:val="14"/>
                  <w:lang w:val="en-US" w:eastAsia="en-US"/>
                </w:rPr>
                <w:t>u</w:t>
              </w:r>
            </w:ins>
            <w:ins w:id="192" w:author="Martin Lindström" w:date="2016-06-27T13:32:00Z">
              <w:r>
                <w:rPr>
                  <w:rFonts w:ascii="Helvetica" w:eastAsia="Times New Roman" w:hAnsi="Helvetica" w:cs="Helvetica"/>
                  <w:color w:val="auto"/>
                  <w:kern w:val="0"/>
                  <w:sz w:val="14"/>
                  <w:szCs w:val="14"/>
                  <w:lang w:val="en-US" w:eastAsia="en-US"/>
                </w:rPr>
                <w:t>rn:</w:t>
              </w:r>
            </w:ins>
            <w:ins w:id="193" w:author="Martin Lindström" w:date="2016-06-27T14:58:00Z">
              <w:r>
                <w:rPr>
                  <w:rFonts w:ascii="Helvetica" w:eastAsia="Times New Roman" w:hAnsi="Helvetica" w:cs="Helvetica"/>
                  <w:color w:val="auto"/>
                  <w:kern w:val="0"/>
                  <w:sz w:val="14"/>
                  <w:szCs w:val="14"/>
                  <w:lang w:val="en-US" w:eastAsia="en-US"/>
                </w:rPr>
                <w:t>oid:1.2.752.201.3.4</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2AF2163" w14:textId="4CEB7409" w:rsidR="009B01A1" w:rsidRDefault="00F25CD6" w:rsidP="00270C31">
            <w:pPr>
              <w:autoSpaceDE w:val="0"/>
              <w:autoSpaceDN w:val="0"/>
              <w:adjustRightInd w:val="0"/>
              <w:spacing w:line="240" w:lineRule="auto"/>
              <w:rPr>
                <w:ins w:id="194" w:author="Martin Lindström" w:date="2016-06-27T13:16:00Z"/>
                <w:rFonts w:ascii="Helvetica" w:eastAsia="Times New Roman" w:hAnsi="Helvetica" w:cs="Helvetica"/>
                <w:color w:val="auto"/>
                <w:kern w:val="0"/>
                <w:sz w:val="14"/>
                <w:szCs w:val="14"/>
                <w:lang w:val="en-US" w:eastAsia="en-US"/>
              </w:rPr>
            </w:pPr>
            <w:ins w:id="195" w:author="Martin Lindström" w:date="2016-06-27T15:02: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fie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A0A2D7" w14:textId="78B95F72" w:rsidR="009B01A1" w:rsidRDefault="00A52D56" w:rsidP="0036355C">
            <w:pPr>
              <w:autoSpaceDE w:val="0"/>
              <w:autoSpaceDN w:val="0"/>
              <w:adjustRightInd w:val="0"/>
              <w:spacing w:line="240" w:lineRule="auto"/>
              <w:rPr>
                <w:ins w:id="196" w:author="Martin Lindström" w:date="2016-06-27T13:16:00Z"/>
                <w:rFonts w:ascii="Helvetica" w:eastAsia="Times New Roman" w:hAnsi="Helvetica" w:cs="Helvetica"/>
                <w:iCs/>
                <w:color w:val="auto"/>
                <w:kern w:val="0"/>
                <w:sz w:val="14"/>
                <w:szCs w:val="14"/>
                <w:lang w:val="en-US" w:eastAsia="en-US"/>
              </w:rPr>
            </w:pPr>
            <w:ins w:id="197" w:author="Martin Lindström" w:date="2016-06-27T15:04:00Z">
              <w:r>
                <w:rPr>
                  <w:rFonts w:ascii="Helvetica" w:eastAsia="Times New Roman" w:hAnsi="Helvetica" w:cs="Helvetica"/>
                  <w:iCs/>
                  <w:color w:val="auto"/>
                  <w:kern w:val="0"/>
                  <w:sz w:val="14"/>
                  <w:szCs w:val="14"/>
                  <w:lang w:val="en-US" w:eastAsia="en-US"/>
                </w:rPr>
                <w:t>Unique identifier for an authentication performed against the eIDAS Fram</w:t>
              </w:r>
              <w:r>
                <w:rPr>
                  <w:rFonts w:ascii="Helvetica" w:eastAsia="Times New Roman" w:hAnsi="Helvetica" w:cs="Helvetica"/>
                  <w:iCs/>
                  <w:color w:val="auto"/>
                  <w:kern w:val="0"/>
                  <w:sz w:val="14"/>
                  <w:szCs w:val="14"/>
                  <w:lang w:val="en-US" w:eastAsia="en-US"/>
                </w:rPr>
                <w:t>e</w:t>
              </w:r>
              <w:r>
                <w:rPr>
                  <w:rFonts w:ascii="Helvetica" w:eastAsia="Times New Roman" w:hAnsi="Helvetica" w:cs="Helvetica"/>
                  <w:iCs/>
                  <w:color w:val="auto"/>
                  <w:kern w:val="0"/>
                  <w:sz w:val="14"/>
                  <w:szCs w:val="14"/>
                  <w:lang w:val="en-US" w:eastAsia="en-US"/>
                </w:rPr>
                <w:t>work</w:t>
              </w:r>
              <w:r w:rsidR="0062172E">
                <w:rPr>
                  <w:rFonts w:ascii="Helvetica" w:eastAsia="Times New Roman" w:hAnsi="Helvetica" w:cs="Helvetica"/>
                  <w:iCs/>
                  <w:color w:val="auto"/>
                  <w:kern w:val="0"/>
                  <w:sz w:val="14"/>
                  <w:szCs w:val="14"/>
                  <w:lang w:val="en-US" w:eastAsia="en-US"/>
                </w:rPr>
                <w:t>.</w:t>
              </w:r>
              <w:r w:rsidR="00802416">
                <w:rPr>
                  <w:rFonts w:ascii="Helvetica" w:eastAsia="Times New Roman" w:hAnsi="Helvetica" w:cs="Helvetica"/>
                  <w:iCs/>
                  <w:color w:val="auto"/>
                  <w:kern w:val="0"/>
                  <w:sz w:val="14"/>
                  <w:szCs w:val="14"/>
                  <w:lang w:val="en-US" w:eastAsia="en-US"/>
                </w:rPr>
                <w:t xml:space="preserve"> </w:t>
              </w:r>
            </w:ins>
            <w:ins w:id="198" w:author="Martin Lindström" w:date="2016-06-27T15:12:00Z">
              <w:r w:rsidR="0062172E">
                <w:rPr>
                  <w:rFonts w:ascii="Helvetica" w:eastAsia="Times New Roman" w:hAnsi="Helvetica" w:cs="Helvetica"/>
                  <w:iCs/>
                  <w:color w:val="auto"/>
                  <w:kern w:val="0"/>
                  <w:sz w:val="14"/>
                  <w:szCs w:val="14"/>
                  <w:lang w:val="en-US" w:eastAsia="en-US"/>
                </w:rPr>
                <w:t>S</w:t>
              </w:r>
            </w:ins>
            <w:ins w:id="199" w:author="Martin Lindström" w:date="2016-06-27T15:04:00Z">
              <w:r w:rsidR="00802416">
                <w:rPr>
                  <w:rFonts w:ascii="Helvetica" w:eastAsia="Times New Roman" w:hAnsi="Helvetica" w:cs="Helvetica"/>
                  <w:iCs/>
                  <w:color w:val="auto"/>
                  <w:kern w:val="0"/>
                  <w:sz w:val="14"/>
                  <w:szCs w:val="14"/>
                  <w:lang w:val="en-US" w:eastAsia="en-US"/>
                </w:rPr>
                <w:t xml:space="preserve">ee </w:t>
              </w:r>
            </w:ins>
            <w:ins w:id="200" w:author="Martin Lindström" w:date="2016-06-27T15:11:00Z">
              <w:r w:rsidR="00802416">
                <w:rPr>
                  <w:rFonts w:ascii="Helvetica" w:eastAsia="Times New Roman" w:hAnsi="Helvetica" w:cs="Helvetica"/>
                  <w:iCs/>
                  <w:color w:val="auto"/>
                  <w:kern w:val="0"/>
                  <w:sz w:val="14"/>
                  <w:szCs w:val="14"/>
                  <w:lang w:val="en-US" w:eastAsia="en-US"/>
                </w:rPr>
                <w:t xml:space="preserve">section </w:t>
              </w:r>
            </w:ins>
            <w:ins w:id="201"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r w:rsidR="0036355C">
                <w:rPr>
                  <w:rFonts w:ascii="Helvetica" w:eastAsia="Times New Roman" w:hAnsi="Helvetica" w:cs="Helvetica"/>
                  <w:iCs/>
                  <w:color w:val="auto"/>
                  <w:kern w:val="0"/>
                  <w:sz w:val="14"/>
                  <w:szCs w:val="14"/>
                  <w:lang w:val="en-US" w:eastAsia="en-US"/>
                </w:rPr>
              </w:r>
            </w:ins>
            <w:r w:rsidR="0036355C">
              <w:rPr>
                <w:rFonts w:ascii="Helvetica" w:eastAsia="Times New Roman" w:hAnsi="Helvetica" w:cs="Helvetica"/>
                <w:iCs/>
                <w:color w:val="auto"/>
                <w:kern w:val="0"/>
                <w:sz w:val="14"/>
                <w:szCs w:val="14"/>
                <w:lang w:val="en-US" w:eastAsia="en-US"/>
              </w:rPr>
              <w:fldChar w:fldCharType="separate"/>
            </w:r>
            <w:ins w:id="202"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203" w:author="Martin Lindström" w:date="2016-06-27T15:11:00Z">
              <w:r w:rsidR="00802416">
                <w:rPr>
                  <w:rFonts w:ascii="Helvetica" w:eastAsia="Times New Roman" w:hAnsi="Helvetica" w:cs="Helvetica"/>
                  <w:iCs/>
                  <w:color w:val="auto"/>
                  <w:kern w:val="0"/>
                  <w:sz w:val="14"/>
                  <w:szCs w:val="14"/>
                  <w:lang w:val="en-US" w:eastAsia="en-US"/>
                </w:rPr>
                <w:t xml:space="preserve"> below.</w:t>
              </w:r>
            </w:ins>
          </w:p>
        </w:tc>
        <w:tc>
          <w:tcPr>
            <w:tcW w:w="686" w:type="dxa"/>
            <w:tcBorders>
              <w:top w:val="single" w:sz="8" w:space="0" w:color="7A9CAD"/>
              <w:left w:val="single" w:sz="8" w:space="0" w:color="7A9CAD"/>
              <w:bottom w:val="single" w:sz="8" w:space="0" w:color="7A9CAD"/>
              <w:right w:val="single" w:sz="8" w:space="0" w:color="7A9CAD"/>
            </w:tcBorders>
          </w:tcPr>
          <w:p w14:paraId="3493DDB6" w14:textId="7FCF57EE" w:rsidR="009B01A1" w:rsidRDefault="00E34816" w:rsidP="00270C31">
            <w:pPr>
              <w:autoSpaceDE w:val="0"/>
              <w:autoSpaceDN w:val="0"/>
              <w:adjustRightInd w:val="0"/>
              <w:spacing w:line="240" w:lineRule="auto"/>
              <w:rPr>
                <w:ins w:id="204" w:author="Martin Lindström" w:date="2016-06-27T13:16:00Z"/>
                <w:rFonts w:ascii="Helvetica" w:eastAsia="Times New Roman" w:hAnsi="Helvetica" w:cs="Helvetica"/>
                <w:color w:val="auto"/>
                <w:kern w:val="0"/>
                <w:sz w:val="14"/>
                <w:szCs w:val="14"/>
                <w:lang w:val="en-US" w:eastAsia="en-US"/>
              </w:rPr>
            </w:pPr>
            <w:ins w:id="205" w:author="Martin Lindström" w:date="2016-06-27T15:03: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7AD4D29" w14:textId="65015A19" w:rsidR="009B01A1" w:rsidRDefault="00A52D56" w:rsidP="00270C31">
            <w:pPr>
              <w:autoSpaceDE w:val="0"/>
              <w:autoSpaceDN w:val="0"/>
              <w:adjustRightInd w:val="0"/>
              <w:spacing w:line="240" w:lineRule="auto"/>
              <w:rPr>
                <w:ins w:id="206" w:author="Martin Lindström" w:date="2016-06-27T13:16:00Z"/>
                <w:rFonts w:ascii="Helvetica" w:eastAsia="Times New Roman" w:hAnsi="Helvetica" w:cs="Helvetica"/>
                <w:color w:val="auto"/>
                <w:kern w:val="0"/>
                <w:sz w:val="14"/>
                <w:szCs w:val="14"/>
                <w:lang w:val="en-US" w:eastAsia="en-US"/>
              </w:rPr>
            </w:pPr>
            <w:ins w:id="207" w:author="Martin Lindström" w:date="2016-06-27T15:03:00Z">
              <w:r w:rsidRPr="00A52D56">
                <w:rPr>
                  <w:rFonts w:ascii="Helvetica" w:eastAsia="Times New Roman" w:hAnsi="Helvetica" w:cs="Helvetica"/>
                  <w:color w:val="auto"/>
                  <w:kern w:val="0"/>
                  <w:sz w:val="14"/>
                  <w:szCs w:val="14"/>
                  <w:lang w:val="en-US" w:eastAsia="en-US"/>
                </w:rPr>
                <w:t>NO:0000000000000005068907693</w:t>
              </w:r>
            </w:ins>
          </w:p>
        </w:tc>
      </w:tr>
      <w:tr w:rsidR="00C06067" w:rsidRPr="00856CE2" w14:paraId="5D9601B1" w14:textId="77777777" w:rsidTr="00AD5EF9">
        <w:tblPrEx>
          <w:tblBorders>
            <w:top w:val="none" w:sz="0" w:space="0" w:color="auto"/>
            <w:bottom w:val="single" w:sz="8" w:space="0" w:color="7A9CAD"/>
          </w:tblBorders>
        </w:tblPrEx>
        <w:trPr>
          <w:trHeight w:val="674"/>
          <w:ins w:id="208" w:author="Martin Lindström" w:date="2016-06-27T15:0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89EBF5" w14:textId="2E67428F" w:rsidR="00C06067" w:rsidRDefault="007315BC">
            <w:pPr>
              <w:autoSpaceDE w:val="0"/>
              <w:autoSpaceDN w:val="0"/>
              <w:adjustRightInd w:val="0"/>
              <w:spacing w:line="240" w:lineRule="auto"/>
              <w:rPr>
                <w:ins w:id="209" w:author="Martin Lindström" w:date="2016-06-27T15:05:00Z"/>
                <w:rFonts w:ascii="Helvetica" w:eastAsia="Times New Roman" w:hAnsi="Helvetica" w:cs="Helvetica"/>
                <w:noProof/>
                <w:color w:val="auto"/>
                <w:kern w:val="0"/>
                <w:sz w:val="14"/>
                <w:szCs w:val="14"/>
                <w:lang w:val="en-US" w:eastAsia="en-US"/>
              </w:rPr>
            </w:pPr>
            <w:ins w:id="210" w:author="Martin Lindström" w:date="2016-06-27T15:05:00Z">
              <w:r>
                <w:rPr>
                  <w:rFonts w:ascii="Helvetica" w:eastAsia="Times New Roman" w:hAnsi="Helvetica" w:cs="Helvetica"/>
                  <w:noProof/>
                  <w:color w:val="auto"/>
                  <w:kern w:val="0"/>
                  <w:sz w:val="14"/>
                  <w:szCs w:val="14"/>
                  <w:lang w:val="en-US" w:eastAsia="en-US"/>
                </w:rPr>
                <w:t>provisionalId</w:t>
              </w:r>
              <w:r w:rsidR="00C06067">
                <w:rPr>
                  <w:rFonts w:ascii="Helvetica" w:eastAsia="Times New Roman" w:hAnsi="Helvetica" w:cs="Helvetica"/>
                  <w:noProof/>
                  <w:color w:val="auto"/>
                  <w:kern w:val="0"/>
                  <w:sz w:val="14"/>
                  <w:szCs w:val="14"/>
                  <w:lang w:val="en-US" w:eastAsia="en-US"/>
                </w:rPr>
                <w:t>Quality</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2DBF36" w14:textId="6933F233" w:rsidR="00C06067" w:rsidRDefault="00261521">
            <w:pPr>
              <w:autoSpaceDE w:val="0"/>
              <w:autoSpaceDN w:val="0"/>
              <w:adjustRightInd w:val="0"/>
              <w:spacing w:line="240" w:lineRule="auto"/>
              <w:rPr>
                <w:ins w:id="211" w:author="Martin Lindström" w:date="2016-06-27T15:05:00Z"/>
                <w:rFonts w:ascii="Helvetica" w:eastAsia="Times New Roman" w:hAnsi="Helvetica" w:cs="Helvetica"/>
                <w:color w:val="auto"/>
                <w:kern w:val="0"/>
                <w:sz w:val="14"/>
                <w:szCs w:val="14"/>
                <w:lang w:val="en-US" w:eastAsia="en-US"/>
              </w:rPr>
            </w:pPr>
            <w:proofErr w:type="gramStart"/>
            <w:ins w:id="212" w:author="Martin Lindström" w:date="2016-06-27T15:07:00Z">
              <w:r>
                <w:rPr>
                  <w:rFonts w:ascii="Helvetica" w:eastAsia="Times New Roman" w:hAnsi="Helvetica" w:cs="Helvetica"/>
                  <w:color w:val="auto"/>
                  <w:kern w:val="0"/>
                  <w:sz w:val="14"/>
                  <w:szCs w:val="14"/>
                  <w:lang w:val="en-US" w:eastAsia="en-US"/>
                </w:rPr>
                <w:t>urn:oid:1.2.752.201.3.5</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0D7713" w14:textId="33F4AFDB" w:rsidR="00C06067" w:rsidRDefault="00261521" w:rsidP="00270C31">
            <w:pPr>
              <w:autoSpaceDE w:val="0"/>
              <w:autoSpaceDN w:val="0"/>
              <w:adjustRightInd w:val="0"/>
              <w:spacing w:line="240" w:lineRule="auto"/>
              <w:rPr>
                <w:ins w:id="213" w:author="Martin Lindström" w:date="2016-06-27T15:05:00Z"/>
                <w:rFonts w:ascii="Helvetica" w:eastAsia="Times New Roman" w:hAnsi="Helvetica" w:cs="Helvetica"/>
                <w:color w:val="auto"/>
                <w:kern w:val="0"/>
                <w:sz w:val="14"/>
                <w:szCs w:val="14"/>
                <w:lang w:val="en-US" w:eastAsia="en-US"/>
              </w:rPr>
            </w:pPr>
            <w:ins w:id="214" w:author="Martin Lindström" w:date="2016-06-27T15:07: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fier quality indic</w:t>
              </w:r>
              <w:r>
                <w:rPr>
                  <w:rFonts w:ascii="Helvetica" w:eastAsia="Times New Roman" w:hAnsi="Helvetica" w:cs="Helvetica"/>
                  <w:color w:val="auto"/>
                  <w:kern w:val="0"/>
                  <w:sz w:val="14"/>
                  <w:szCs w:val="14"/>
                  <w:lang w:val="en-US" w:eastAsia="en-US"/>
                </w:rPr>
                <w:t>a</w:t>
              </w:r>
              <w:r>
                <w:rPr>
                  <w:rFonts w:ascii="Helvetica" w:eastAsia="Times New Roman" w:hAnsi="Helvetica" w:cs="Helvetica"/>
                  <w:color w:val="auto"/>
                  <w:kern w:val="0"/>
                  <w:sz w:val="14"/>
                  <w:szCs w:val="14"/>
                  <w:lang w:val="en-US" w:eastAsia="en-US"/>
                </w:rPr>
                <w:t>to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59DE26E" w14:textId="205EE71E" w:rsidR="00C06067" w:rsidRDefault="002F77B8" w:rsidP="0036355C">
            <w:pPr>
              <w:autoSpaceDE w:val="0"/>
              <w:autoSpaceDN w:val="0"/>
              <w:adjustRightInd w:val="0"/>
              <w:spacing w:line="240" w:lineRule="auto"/>
              <w:rPr>
                <w:ins w:id="215" w:author="Martin Lindström" w:date="2016-06-27T15:05:00Z"/>
                <w:rFonts w:ascii="Helvetica" w:eastAsia="Times New Roman" w:hAnsi="Helvetica" w:cs="Helvetica"/>
                <w:iCs/>
                <w:color w:val="auto"/>
                <w:kern w:val="0"/>
                <w:sz w:val="14"/>
                <w:szCs w:val="14"/>
                <w:lang w:val="en-US" w:eastAsia="en-US"/>
              </w:rPr>
            </w:pPr>
            <w:ins w:id="216" w:author="Martin Lindström" w:date="2016-06-27T15:09:00Z">
              <w:r>
                <w:rPr>
                  <w:rFonts w:ascii="Helvetica" w:eastAsia="Times New Roman" w:hAnsi="Helvetica" w:cs="Helvetica"/>
                  <w:iCs/>
                  <w:color w:val="auto"/>
                  <w:kern w:val="0"/>
                  <w:sz w:val="14"/>
                  <w:szCs w:val="14"/>
                  <w:lang w:val="en-US" w:eastAsia="en-US"/>
                </w:rPr>
                <w:t>The quality for the provisio</w:t>
              </w:r>
              <w:r>
                <w:rPr>
                  <w:rFonts w:ascii="Helvetica" w:eastAsia="Times New Roman" w:hAnsi="Helvetica" w:cs="Helvetica"/>
                  <w:iCs/>
                  <w:color w:val="auto"/>
                  <w:kern w:val="0"/>
                  <w:sz w:val="14"/>
                  <w:szCs w:val="14"/>
                  <w:lang w:val="en-US" w:eastAsia="en-US"/>
                </w:rPr>
                <w:t>n</w:t>
              </w:r>
              <w:r w:rsidR="0002172F">
                <w:rPr>
                  <w:rFonts w:ascii="Helvetica" w:eastAsia="Times New Roman" w:hAnsi="Helvetica" w:cs="Helvetica"/>
                  <w:iCs/>
                  <w:color w:val="auto"/>
                  <w:kern w:val="0"/>
                  <w:sz w:val="14"/>
                  <w:szCs w:val="14"/>
                  <w:lang w:val="en-US" w:eastAsia="en-US"/>
                </w:rPr>
                <w:t>alId attribute.</w:t>
              </w:r>
              <w:r>
                <w:rPr>
                  <w:rFonts w:ascii="Helvetica" w:eastAsia="Times New Roman" w:hAnsi="Helvetica" w:cs="Helvetica"/>
                  <w:iCs/>
                  <w:color w:val="auto"/>
                  <w:kern w:val="0"/>
                  <w:sz w:val="14"/>
                  <w:szCs w:val="14"/>
                  <w:lang w:val="en-US" w:eastAsia="en-US"/>
                </w:rPr>
                <w:t xml:space="preserve"> </w:t>
              </w:r>
            </w:ins>
            <w:ins w:id="217" w:author="Martin Lindström" w:date="2016-06-27T15:12:00Z">
              <w:r w:rsidR="0002172F">
                <w:rPr>
                  <w:rFonts w:ascii="Helvetica" w:eastAsia="Times New Roman" w:hAnsi="Helvetica" w:cs="Helvetica"/>
                  <w:iCs/>
                  <w:color w:val="auto"/>
                  <w:kern w:val="0"/>
                  <w:sz w:val="14"/>
                  <w:szCs w:val="14"/>
                  <w:lang w:val="en-US" w:eastAsia="en-US"/>
                </w:rPr>
                <w:t>S</w:t>
              </w:r>
            </w:ins>
            <w:ins w:id="218" w:author="Martin Lindström" w:date="2016-06-27T15:09:00Z">
              <w:r>
                <w:rPr>
                  <w:rFonts w:ascii="Helvetica" w:eastAsia="Times New Roman" w:hAnsi="Helvetica" w:cs="Helvetica"/>
                  <w:iCs/>
                  <w:color w:val="auto"/>
                  <w:kern w:val="0"/>
                  <w:sz w:val="14"/>
                  <w:szCs w:val="14"/>
                  <w:lang w:val="en-US" w:eastAsia="en-US"/>
                </w:rPr>
                <w:t xml:space="preserve">ee </w:t>
              </w:r>
            </w:ins>
            <w:ins w:id="219" w:author="Martin Lindström" w:date="2016-06-27T15:12:00Z">
              <w:r w:rsidR="0002172F">
                <w:rPr>
                  <w:rFonts w:ascii="Helvetica" w:eastAsia="Times New Roman" w:hAnsi="Helvetica" w:cs="Helvetica"/>
                  <w:iCs/>
                  <w:color w:val="auto"/>
                  <w:kern w:val="0"/>
                  <w:sz w:val="14"/>
                  <w:szCs w:val="14"/>
                  <w:lang w:val="en-US" w:eastAsia="en-US"/>
                </w:rPr>
                <w:t xml:space="preserve">section </w:t>
              </w:r>
            </w:ins>
            <w:ins w:id="220"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r w:rsidR="0036355C">
                <w:rPr>
                  <w:rFonts w:ascii="Helvetica" w:eastAsia="Times New Roman" w:hAnsi="Helvetica" w:cs="Helvetica"/>
                  <w:iCs/>
                  <w:color w:val="auto"/>
                  <w:kern w:val="0"/>
                  <w:sz w:val="14"/>
                  <w:szCs w:val="14"/>
                  <w:lang w:val="en-US" w:eastAsia="en-US"/>
                </w:rPr>
              </w:r>
            </w:ins>
            <w:r w:rsidR="0036355C">
              <w:rPr>
                <w:rFonts w:ascii="Helvetica" w:eastAsia="Times New Roman" w:hAnsi="Helvetica" w:cs="Helvetica"/>
                <w:iCs/>
                <w:color w:val="auto"/>
                <w:kern w:val="0"/>
                <w:sz w:val="14"/>
                <w:szCs w:val="14"/>
                <w:lang w:val="en-US" w:eastAsia="en-US"/>
              </w:rPr>
              <w:fldChar w:fldCharType="separate"/>
            </w:r>
            <w:ins w:id="221"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222" w:author="Martin Lindström" w:date="2016-06-27T15:13:00Z">
              <w:r w:rsidR="00582BB0">
                <w:rPr>
                  <w:rFonts w:ascii="Helvetica" w:eastAsia="Times New Roman" w:hAnsi="Helvetica" w:cs="Helvetica"/>
                  <w:iCs/>
                  <w:color w:val="auto"/>
                  <w:kern w:val="0"/>
                  <w:sz w:val="14"/>
                  <w:szCs w:val="14"/>
                  <w:lang w:val="en-US" w:eastAsia="en-US"/>
                </w:rPr>
                <w:t xml:space="preserve"> </w:t>
              </w:r>
            </w:ins>
            <w:ins w:id="223" w:author="Martin Lindström" w:date="2016-06-27T15:09:00Z">
              <w:r>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35045739" w14:textId="341111AD" w:rsidR="00C06067" w:rsidRDefault="00AD0FD6" w:rsidP="00270C31">
            <w:pPr>
              <w:autoSpaceDE w:val="0"/>
              <w:autoSpaceDN w:val="0"/>
              <w:adjustRightInd w:val="0"/>
              <w:spacing w:line="240" w:lineRule="auto"/>
              <w:rPr>
                <w:ins w:id="224" w:author="Martin Lindström" w:date="2016-06-27T15:05:00Z"/>
                <w:rFonts w:ascii="Helvetica" w:eastAsia="Times New Roman" w:hAnsi="Helvetica" w:cs="Helvetica"/>
                <w:color w:val="auto"/>
                <w:kern w:val="0"/>
                <w:sz w:val="14"/>
                <w:szCs w:val="14"/>
                <w:lang w:val="en-US" w:eastAsia="en-US"/>
              </w:rPr>
            </w:pPr>
            <w:ins w:id="225" w:author="Martin Lindström" w:date="2016-06-27T15:0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930791" w14:textId="0DDFF3FD" w:rsidR="00C06067" w:rsidRPr="00A52D56" w:rsidRDefault="00AD0FD6" w:rsidP="00270C31">
            <w:pPr>
              <w:autoSpaceDE w:val="0"/>
              <w:autoSpaceDN w:val="0"/>
              <w:adjustRightInd w:val="0"/>
              <w:spacing w:line="240" w:lineRule="auto"/>
              <w:rPr>
                <w:ins w:id="226" w:author="Martin Lindström" w:date="2016-06-27T15:05:00Z"/>
                <w:rFonts w:ascii="Helvetica" w:eastAsia="Times New Roman" w:hAnsi="Helvetica" w:cs="Helvetica"/>
                <w:color w:val="auto"/>
                <w:kern w:val="0"/>
                <w:sz w:val="14"/>
                <w:szCs w:val="14"/>
                <w:lang w:val="en-US" w:eastAsia="en-US"/>
              </w:rPr>
            </w:pPr>
            <w:ins w:id="227" w:author="Martin Lindström" w:date="2016-06-27T15:08:00Z">
              <w:r>
                <w:rPr>
                  <w:rFonts w:ascii="Helvetica" w:eastAsia="Times New Roman" w:hAnsi="Helvetica" w:cs="Helvetica"/>
                  <w:color w:val="auto"/>
                  <w:kern w:val="0"/>
                  <w:sz w:val="14"/>
                  <w:szCs w:val="14"/>
                  <w:lang w:val="en-US" w:eastAsia="en-US"/>
                </w:rPr>
                <w:t>A</w:t>
              </w:r>
            </w:ins>
          </w:p>
        </w:tc>
      </w:tr>
      <w:tr w:rsidR="00511DD4" w:rsidRPr="00856CE2" w14:paraId="14A577ED" w14:textId="77777777" w:rsidTr="00AD5EF9">
        <w:tblPrEx>
          <w:tblBorders>
            <w:top w:val="none" w:sz="0" w:space="0" w:color="auto"/>
            <w:bottom w:val="single" w:sz="8" w:space="0" w:color="7A9CAD"/>
          </w:tblBorders>
        </w:tblPrEx>
        <w:trPr>
          <w:trHeight w:val="674"/>
          <w:ins w:id="228" w:author="Martin Lindström" w:date="2016-06-27T15:2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A575AC" w14:textId="2AF67280" w:rsidR="00511DD4" w:rsidRDefault="00511DD4">
            <w:pPr>
              <w:autoSpaceDE w:val="0"/>
              <w:autoSpaceDN w:val="0"/>
              <w:adjustRightInd w:val="0"/>
              <w:spacing w:line="240" w:lineRule="auto"/>
              <w:rPr>
                <w:ins w:id="229" w:author="Martin Lindström" w:date="2016-06-27T15:25:00Z"/>
                <w:rFonts w:ascii="Helvetica" w:eastAsia="Times New Roman" w:hAnsi="Helvetica" w:cs="Helvetica"/>
                <w:noProof/>
                <w:color w:val="auto"/>
                <w:kern w:val="0"/>
                <w:sz w:val="14"/>
                <w:szCs w:val="14"/>
                <w:lang w:val="en-US" w:eastAsia="en-US"/>
              </w:rPr>
            </w:pPr>
            <w:ins w:id="230" w:author="Martin Lindström" w:date="2016-06-27T15:25:00Z">
              <w:r>
                <w:rPr>
                  <w:rFonts w:ascii="Helvetica" w:eastAsia="Times New Roman" w:hAnsi="Helvetica" w:cs="Helvetica"/>
                  <w:noProof/>
                  <w:color w:val="auto"/>
                  <w:kern w:val="0"/>
                  <w:sz w:val="14"/>
                  <w:szCs w:val="14"/>
                  <w:lang w:val="en-US" w:eastAsia="en-US"/>
                </w:rPr>
                <w:t>personalIdentityNumberQuality</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1A03D6D" w14:textId="13BA54BB" w:rsidR="00511DD4" w:rsidRDefault="00511DD4">
            <w:pPr>
              <w:autoSpaceDE w:val="0"/>
              <w:autoSpaceDN w:val="0"/>
              <w:adjustRightInd w:val="0"/>
              <w:spacing w:line="240" w:lineRule="auto"/>
              <w:rPr>
                <w:ins w:id="231" w:author="Martin Lindström" w:date="2016-06-27T15:25:00Z"/>
                <w:rFonts w:ascii="Helvetica" w:eastAsia="Times New Roman" w:hAnsi="Helvetica" w:cs="Helvetica"/>
                <w:color w:val="auto"/>
                <w:kern w:val="0"/>
                <w:sz w:val="14"/>
                <w:szCs w:val="14"/>
                <w:lang w:val="en-US" w:eastAsia="en-US"/>
              </w:rPr>
            </w:pPr>
            <w:proofErr w:type="spellStart"/>
            <w:proofErr w:type="gramStart"/>
            <w:ins w:id="232" w:author="Martin Lindström" w:date="2016-06-27T15:26:00Z">
              <w:r>
                <w:rPr>
                  <w:rFonts w:ascii="Helvetica" w:eastAsia="Times New Roman" w:hAnsi="Helvetica" w:cs="Helvetica"/>
                  <w:color w:val="auto"/>
                  <w:kern w:val="0"/>
                  <w:sz w:val="14"/>
                  <w:szCs w:val="14"/>
                  <w:lang w:val="en-US" w:eastAsia="en-US"/>
                </w:rPr>
                <w:t>u</w:t>
              </w:r>
            </w:ins>
            <w:ins w:id="233" w:author="Martin Lindström" w:date="2016-06-27T15:25:00Z">
              <w:r>
                <w:rPr>
                  <w:rFonts w:ascii="Helvetica" w:eastAsia="Times New Roman" w:hAnsi="Helvetica" w:cs="Helvetica"/>
                  <w:color w:val="auto"/>
                  <w:kern w:val="0"/>
                  <w:sz w:val="14"/>
                  <w:szCs w:val="14"/>
                  <w:lang w:val="en-US" w:eastAsia="en-US"/>
                </w:rPr>
                <w:t>rn:oid</w:t>
              </w:r>
              <w:proofErr w:type="spellEnd"/>
              <w:proofErr w:type="gramEnd"/>
              <w:r>
                <w:rPr>
                  <w:rFonts w:ascii="Helvetica" w:eastAsia="Times New Roman" w:hAnsi="Helvetica" w:cs="Helvetica"/>
                  <w:color w:val="auto"/>
                  <w:kern w:val="0"/>
                  <w:sz w:val="14"/>
                  <w:szCs w:val="14"/>
                  <w:lang w:val="en-US" w:eastAsia="en-US"/>
                </w:rPr>
                <w:t>: 1.2.752.201.3.6</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612E53" w14:textId="2062D4CE" w:rsidR="007A5713" w:rsidRDefault="007A5713" w:rsidP="00270C31">
            <w:pPr>
              <w:autoSpaceDE w:val="0"/>
              <w:autoSpaceDN w:val="0"/>
              <w:adjustRightInd w:val="0"/>
              <w:spacing w:line="240" w:lineRule="auto"/>
              <w:rPr>
                <w:ins w:id="234" w:author="Martin Lindström" w:date="2016-06-27T15:25:00Z"/>
                <w:rFonts w:ascii="Helvetica" w:eastAsia="Times New Roman" w:hAnsi="Helvetica" w:cs="Helvetica"/>
                <w:color w:val="auto"/>
                <w:kern w:val="0"/>
                <w:sz w:val="14"/>
                <w:szCs w:val="14"/>
                <w:lang w:val="en-US" w:eastAsia="en-US"/>
              </w:rPr>
            </w:pPr>
            <w:ins w:id="235" w:author="Martin Lindström" w:date="2016-06-27T15:33:00Z">
              <w:r>
                <w:rPr>
                  <w:rFonts w:ascii="Helvetica" w:eastAsia="Times New Roman" w:hAnsi="Helvetica" w:cs="Helvetica"/>
                  <w:color w:val="auto"/>
                  <w:kern w:val="0"/>
                  <w:sz w:val="14"/>
                  <w:szCs w:val="14"/>
                  <w:lang w:val="en-US" w:eastAsia="en-US"/>
                </w:rPr>
                <w:t>National civic registration number/code quality indicato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3B1B0A" w14:textId="7645E475" w:rsidR="00511DD4" w:rsidRDefault="005477BB" w:rsidP="00634896">
            <w:pPr>
              <w:autoSpaceDE w:val="0"/>
              <w:autoSpaceDN w:val="0"/>
              <w:adjustRightInd w:val="0"/>
              <w:spacing w:line="240" w:lineRule="auto"/>
              <w:rPr>
                <w:ins w:id="236" w:author="Martin Lindström" w:date="2016-06-27T15:25:00Z"/>
                <w:rFonts w:ascii="Helvetica" w:eastAsia="Times New Roman" w:hAnsi="Helvetica" w:cs="Helvetica"/>
                <w:iCs/>
                <w:color w:val="auto"/>
                <w:kern w:val="0"/>
                <w:sz w:val="14"/>
                <w:szCs w:val="14"/>
                <w:lang w:val="en-US" w:eastAsia="en-US"/>
              </w:rPr>
            </w:pPr>
            <w:ins w:id="237" w:author="Martin Lindström" w:date="2016-06-27T15:39:00Z">
              <w:r>
                <w:rPr>
                  <w:rFonts w:ascii="Helvetica" w:eastAsia="Times New Roman" w:hAnsi="Helvetica" w:cs="Helvetica"/>
                  <w:iCs/>
                  <w:color w:val="auto"/>
                  <w:kern w:val="0"/>
                  <w:sz w:val="14"/>
                  <w:szCs w:val="14"/>
                  <w:lang w:val="en-US" w:eastAsia="en-US"/>
                </w:rPr>
                <w:t>Quality of personalIdent</w:t>
              </w:r>
              <w:r>
                <w:rPr>
                  <w:rFonts w:ascii="Helvetica" w:eastAsia="Times New Roman" w:hAnsi="Helvetica" w:cs="Helvetica"/>
                  <w:iCs/>
                  <w:color w:val="auto"/>
                  <w:kern w:val="0"/>
                  <w:sz w:val="14"/>
                  <w:szCs w:val="14"/>
                  <w:lang w:val="en-US" w:eastAsia="en-US"/>
                </w:rPr>
                <w:t>i</w:t>
              </w:r>
              <w:r>
                <w:rPr>
                  <w:rFonts w:ascii="Helvetica" w:eastAsia="Times New Roman" w:hAnsi="Helvetica" w:cs="Helvetica"/>
                  <w:iCs/>
                  <w:color w:val="auto"/>
                  <w:kern w:val="0"/>
                  <w:sz w:val="14"/>
                  <w:szCs w:val="14"/>
                  <w:lang w:val="en-US" w:eastAsia="en-US"/>
                </w:rPr>
                <w:t xml:space="preserve">tyNumber attribute added by </w:t>
              </w:r>
            </w:ins>
            <w:ins w:id="238" w:author="Martin Lindström" w:date="2016-06-27T15:40:00Z">
              <w:r w:rsidR="00CB185A">
                <w:rPr>
                  <w:rFonts w:ascii="Helvetica" w:eastAsia="Times New Roman" w:hAnsi="Helvetica" w:cs="Helvetica"/>
                  <w:iCs/>
                  <w:color w:val="auto"/>
                  <w:kern w:val="0"/>
                  <w:sz w:val="14"/>
                  <w:szCs w:val="14"/>
                  <w:lang w:val="en-US" w:eastAsia="en-US"/>
                </w:rPr>
                <w:t>eIDAS connector.</w:t>
              </w:r>
              <w:r w:rsidR="009706E4">
                <w:rPr>
                  <w:rFonts w:ascii="Helvetica" w:eastAsia="Times New Roman" w:hAnsi="Helvetica" w:cs="Helvetica"/>
                  <w:iCs/>
                  <w:color w:val="auto"/>
                  <w:kern w:val="0"/>
                  <w:sz w:val="14"/>
                  <w:szCs w:val="14"/>
                  <w:lang w:val="en-US" w:eastAsia="en-US"/>
                </w:rPr>
                <w:t xml:space="preserve"> See se</w:t>
              </w:r>
              <w:r w:rsidR="009706E4">
                <w:rPr>
                  <w:rFonts w:ascii="Helvetica" w:eastAsia="Times New Roman" w:hAnsi="Helvetica" w:cs="Helvetica"/>
                  <w:iCs/>
                  <w:color w:val="auto"/>
                  <w:kern w:val="0"/>
                  <w:sz w:val="14"/>
                  <w:szCs w:val="14"/>
                  <w:lang w:val="en-US" w:eastAsia="en-US"/>
                </w:rPr>
                <w:t>c</w:t>
              </w:r>
              <w:r w:rsidR="009706E4">
                <w:rPr>
                  <w:rFonts w:ascii="Helvetica" w:eastAsia="Times New Roman" w:hAnsi="Helvetica" w:cs="Helvetica"/>
                  <w:iCs/>
                  <w:color w:val="auto"/>
                  <w:kern w:val="0"/>
                  <w:sz w:val="14"/>
                  <w:szCs w:val="14"/>
                  <w:lang w:val="en-US" w:eastAsia="en-US"/>
                </w:rPr>
                <w:t xml:space="preserve">tion </w:t>
              </w:r>
            </w:ins>
            <w:ins w:id="239" w:author="Martin Lindström" w:date="2016-06-27T17:54:00Z">
              <w:r w:rsidR="00C37177">
                <w:rPr>
                  <w:rFonts w:ascii="Helvetica" w:eastAsia="Times New Roman" w:hAnsi="Helvetica" w:cs="Helvetica"/>
                  <w:iCs/>
                  <w:color w:val="auto"/>
                  <w:kern w:val="0"/>
                  <w:sz w:val="14"/>
                  <w:szCs w:val="14"/>
                  <w:lang w:val="en-US" w:eastAsia="en-US"/>
                </w:rPr>
                <w:fldChar w:fldCharType="begin"/>
              </w:r>
              <w:r w:rsidR="00C37177">
                <w:rPr>
                  <w:rFonts w:ascii="Helvetica" w:eastAsia="Times New Roman" w:hAnsi="Helvetica" w:cs="Helvetica"/>
                  <w:iCs/>
                  <w:color w:val="auto"/>
                  <w:kern w:val="0"/>
                  <w:sz w:val="14"/>
                  <w:szCs w:val="14"/>
                  <w:lang w:val="en-US" w:eastAsia="en-US"/>
                </w:rPr>
                <w:instrText xml:space="preserve"> REF _Ref328668253 \r \h </w:instrText>
              </w:r>
              <w:r w:rsidR="00C37177">
                <w:rPr>
                  <w:rFonts w:ascii="Helvetica" w:eastAsia="Times New Roman" w:hAnsi="Helvetica" w:cs="Helvetica"/>
                  <w:iCs/>
                  <w:color w:val="auto"/>
                  <w:kern w:val="0"/>
                  <w:sz w:val="14"/>
                  <w:szCs w:val="14"/>
                  <w:lang w:val="en-US" w:eastAsia="en-US"/>
                </w:rPr>
              </w:r>
            </w:ins>
            <w:r w:rsidR="00C37177">
              <w:rPr>
                <w:rFonts w:ascii="Helvetica" w:eastAsia="Times New Roman" w:hAnsi="Helvetica" w:cs="Helvetica"/>
                <w:iCs/>
                <w:color w:val="auto"/>
                <w:kern w:val="0"/>
                <w:sz w:val="14"/>
                <w:szCs w:val="14"/>
                <w:lang w:val="en-US" w:eastAsia="en-US"/>
              </w:rPr>
              <w:fldChar w:fldCharType="separate"/>
            </w:r>
            <w:ins w:id="240" w:author="Martin Lindström" w:date="2016-06-27T17:54:00Z">
              <w:r w:rsidR="00C37177">
                <w:rPr>
                  <w:rFonts w:ascii="Helvetica" w:eastAsia="Times New Roman" w:hAnsi="Helvetica" w:cs="Helvetica"/>
                  <w:iCs/>
                  <w:color w:val="auto"/>
                  <w:kern w:val="0"/>
                  <w:sz w:val="14"/>
                  <w:szCs w:val="14"/>
                  <w:lang w:val="en-US" w:eastAsia="en-US"/>
                </w:rPr>
                <w:t>3.3.2</w:t>
              </w:r>
              <w:r w:rsidR="00C37177">
                <w:rPr>
                  <w:rFonts w:ascii="Helvetica" w:eastAsia="Times New Roman" w:hAnsi="Helvetica" w:cs="Helvetica"/>
                  <w:iCs/>
                  <w:color w:val="auto"/>
                  <w:kern w:val="0"/>
                  <w:sz w:val="14"/>
                  <w:szCs w:val="14"/>
                  <w:lang w:val="en-US" w:eastAsia="en-US"/>
                </w:rPr>
                <w:fldChar w:fldCharType="end"/>
              </w:r>
            </w:ins>
            <w:bookmarkStart w:id="241" w:name="_GoBack"/>
            <w:bookmarkEnd w:id="241"/>
            <w:ins w:id="242" w:author="Martin Lindström" w:date="2016-06-27T17:53:00Z">
              <w:r w:rsidR="00634896">
                <w:rPr>
                  <w:rFonts w:ascii="Helvetica" w:eastAsia="Times New Roman" w:hAnsi="Helvetica" w:cs="Helvetica"/>
                  <w:iCs/>
                  <w:color w:val="auto"/>
                  <w:kern w:val="0"/>
                  <w:sz w:val="14"/>
                  <w:szCs w:val="14"/>
                  <w:lang w:val="en-US" w:eastAsia="en-US"/>
                </w:rPr>
                <w:t xml:space="preserve"> </w:t>
              </w:r>
            </w:ins>
            <w:ins w:id="243" w:author="Martin Lindström" w:date="2016-06-27T15:40:00Z">
              <w:r w:rsidR="009706E4">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288941CD" w14:textId="37FB601A" w:rsidR="00511DD4" w:rsidRDefault="0013543F" w:rsidP="00270C31">
            <w:pPr>
              <w:autoSpaceDE w:val="0"/>
              <w:autoSpaceDN w:val="0"/>
              <w:adjustRightInd w:val="0"/>
              <w:spacing w:line="240" w:lineRule="auto"/>
              <w:rPr>
                <w:ins w:id="244" w:author="Martin Lindström" w:date="2016-06-27T15:25:00Z"/>
                <w:rFonts w:ascii="Helvetica" w:eastAsia="Times New Roman" w:hAnsi="Helvetica" w:cs="Helvetica"/>
                <w:color w:val="auto"/>
                <w:kern w:val="0"/>
                <w:sz w:val="14"/>
                <w:szCs w:val="14"/>
                <w:lang w:val="en-US" w:eastAsia="en-US"/>
              </w:rPr>
            </w:pPr>
            <w:ins w:id="245" w:author="Martin Lindström" w:date="2016-06-27T15:2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34AE0FEB" w14:textId="53E71C27" w:rsidR="00511DD4" w:rsidRDefault="002D42C7" w:rsidP="00270C31">
            <w:pPr>
              <w:autoSpaceDE w:val="0"/>
              <w:autoSpaceDN w:val="0"/>
              <w:adjustRightInd w:val="0"/>
              <w:spacing w:line="240" w:lineRule="auto"/>
              <w:rPr>
                <w:ins w:id="246" w:author="Martin Lindström" w:date="2016-06-27T15:25:00Z"/>
                <w:rFonts w:ascii="Helvetica" w:eastAsia="Times New Roman" w:hAnsi="Helvetica" w:cs="Helvetica"/>
                <w:color w:val="auto"/>
                <w:kern w:val="0"/>
                <w:sz w:val="14"/>
                <w:szCs w:val="14"/>
                <w:lang w:val="en-US" w:eastAsia="en-US"/>
              </w:rPr>
            </w:pPr>
            <w:ins w:id="247" w:author="Martin Lindström" w:date="2016-06-27T15:37:00Z">
              <w:r w:rsidRPr="002D42C7">
                <w:rPr>
                  <w:rFonts w:ascii="Helvetica" w:eastAsia="Times New Roman" w:hAnsi="Helvetica" w:cs="Helvetica"/>
                  <w:bCs/>
                  <w:color w:val="auto"/>
                  <w:kern w:val="0"/>
                  <w:sz w:val="14"/>
                  <w:szCs w:val="14"/>
                  <w:lang w:eastAsia="en-US"/>
                </w:rPr>
                <w:t>http://id.elegnamnden.se/loa/1.0/loa3</w:t>
              </w:r>
            </w:ins>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00228C26" w:rsidR="002139B3" w:rsidRDefault="00D176A3">
      <w:pPr>
        <w:spacing w:line="240" w:lineRule="auto"/>
        <w:rPr>
          <w:lang w:val="en-US"/>
        </w:rPr>
      </w:pPr>
      <w:r>
        <w:rPr>
          <w:lang w:val="en-US"/>
        </w:rPr>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w:t>
      </w:r>
      <w:r w:rsidR="00C26867" w:rsidRPr="00AD74D3">
        <w:rPr>
          <w:rStyle w:val="Code"/>
        </w:rPr>
        <w:t>mail</w:t>
      </w:r>
      <w:r w:rsidR="00C26867">
        <w:rPr>
          <w:lang w:val="en-US"/>
        </w:rPr>
        <w:t xml:space="preserve">, </w:t>
      </w:r>
      <w:r w:rsidR="00C26867" w:rsidRPr="00AD74D3">
        <w:rPr>
          <w:rStyle w:val="Code"/>
        </w:rPr>
        <w:t>personalIdentityNumber</w:t>
      </w:r>
      <w:r w:rsidR="00C26867">
        <w:rPr>
          <w:lang w:val="en-US"/>
        </w:rPr>
        <w:t xml:space="preserve">, </w:t>
      </w:r>
      <w:r w:rsidR="00C26867" w:rsidRPr="00AD74D3">
        <w:rPr>
          <w:rStyle w:val="Code"/>
        </w:rPr>
        <w:t>organizationIdentifier</w:t>
      </w:r>
      <w:r w:rsidR="00C26867">
        <w:rPr>
          <w:lang w:val="en-US"/>
        </w:rPr>
        <w:t xml:space="preserve">, </w:t>
      </w:r>
      <w:r w:rsidR="00C26867" w:rsidRPr="00AD74D3">
        <w:rPr>
          <w:rStyle w:val="Code"/>
        </w:rPr>
        <w:t>telephoneNumber</w:t>
      </w:r>
      <w:r w:rsidR="00C26867">
        <w:rPr>
          <w:lang w:val="en-US"/>
        </w:rPr>
        <w:t xml:space="preserve"> and </w:t>
      </w:r>
      <w:r w:rsidR="00C26867" w:rsidRPr="00AD74D3">
        <w:rPr>
          <w:rStyle w:val="Code"/>
        </w:rPr>
        <w:t>mobile</w:t>
      </w:r>
      <w:r w:rsidR="00C26867">
        <w:rPr>
          <w:lang w:val="en-US"/>
        </w:rPr>
        <w:t xml:space="preserv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proofErr w:type="gramStart"/>
      <w:r w:rsidRPr="002E20B9">
        <w:rPr>
          <w:lang w:val="en-US"/>
        </w:rPr>
        <w:t>caseIgnoreMatch</w:t>
      </w:r>
      <w:r w:rsidR="002E20B9">
        <w:rPr>
          <w:lang w:val="en-US"/>
        </w:rPr>
        <w:t>”</w:t>
      </w:r>
      <w:proofErr w:type="gramEnd"/>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248" w:name="_Toc305700128"/>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248"/>
    </w:p>
    <w:p w14:paraId="7F9338A6" w14:textId="4B55D22D" w:rsidR="000A3EAE" w:rsidRDefault="00E76B74">
      <w:pPr>
        <w:spacing w:line="240" w:lineRule="auto"/>
        <w:rPr>
          <w:lang w:val="en-US"/>
        </w:rPr>
      </w:pPr>
      <w:r w:rsidRPr="00BB0D0A">
        <w:rPr>
          <w:lang w:val="en-US"/>
        </w:rPr>
        <w:t xml:space="preserve">The </w:t>
      </w:r>
      <w:r w:rsidRPr="00D13106">
        <w:rPr>
          <w:rStyle w:val="Code"/>
        </w:rPr>
        <w:t>&lt;saml:</w:t>
      </w:r>
      <w:r w:rsidR="00C26368">
        <w:rPr>
          <w:rStyle w:val="Code"/>
        </w:rPr>
        <w:t>A</w:t>
      </w:r>
      <w:r w:rsidRPr="00D13106">
        <w:rPr>
          <w:rStyle w:val="Code"/>
        </w:rPr>
        <w:t>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A85CD2">
        <w:rPr>
          <w:lang w:val="en-US"/>
        </w:rPr>
        <w:t>3.1</w:t>
      </w:r>
      <w:r w:rsidR="00D13106">
        <w:rPr>
          <w:lang w:val="en-US"/>
        </w:rPr>
        <w:fldChar w:fldCharType="end"/>
      </w:r>
      <w:r w:rsidR="000B58AA">
        <w:rPr>
          <w:lang w:val="en-US"/>
        </w:rPr>
        <w:t xml:space="preserve"> </w:t>
      </w:r>
      <w:r w:rsidR="000A3EAE">
        <w:rPr>
          <w:lang w:val="en-US"/>
        </w:rPr>
        <w:t>SHALL comply with the following requir</w:t>
      </w:r>
      <w:r w:rsidR="000A3EAE">
        <w:rPr>
          <w:lang w:val="en-US"/>
        </w:rPr>
        <w:t>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1F01EFC5"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A85CD2">
        <w:rPr>
          <w:lang w:val="en-US"/>
        </w:rPr>
        <w:t>3.1</w:t>
      </w:r>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729D676D" w:rsidR="00A11D3D" w:rsidRDefault="000A3EAE" w:rsidP="00FE7734">
      <w:pPr>
        <w:pStyle w:val="ListParagraph"/>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A85CD2">
        <w:rPr>
          <w:lang w:val="en-US"/>
        </w:rPr>
        <w:t>3.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04207A64" w14:textId="77777777" w:rsidR="00246391" w:rsidRDefault="00246391" w:rsidP="00246391">
      <w:pPr>
        <w:rPr>
          <w:lang w:val="en-US"/>
        </w:rPr>
      </w:pPr>
    </w:p>
    <w:p w14:paraId="6D0413B6" w14:textId="77777777" w:rsidR="00246391" w:rsidRDefault="00246391" w:rsidP="00246391">
      <w:pPr>
        <w:rPr>
          <w:lang w:val="en-US"/>
        </w:rPr>
      </w:pPr>
      <w:r>
        <w:rPr>
          <w:lang w:val="en-US"/>
        </w:rPr>
        <w:t>The following is an example of the surname attribute. Its name is “urn:oid</w:t>
      </w:r>
      <w:proofErr w:type="gramStart"/>
      <w:r>
        <w:rPr>
          <w:lang w:val="en-US"/>
        </w:rPr>
        <w:t>:2.5.4.4</w:t>
      </w:r>
      <w:proofErr w:type="gramEnd"/>
      <w:r>
        <w:rPr>
          <w:lang w:val="en-US"/>
        </w:rPr>
        <w:t>”, its friendly name is “</w:t>
      </w:r>
      <w:proofErr w:type="spellStart"/>
      <w:r>
        <w:rPr>
          <w:lang w:val="en-US"/>
        </w:rPr>
        <w:t>sn</w:t>
      </w:r>
      <w:proofErr w:type="spellEnd"/>
      <w:r>
        <w:rPr>
          <w:lang w:val="en-US"/>
        </w:rPr>
        <w:t>” and the value is represented using a string type.</w:t>
      </w:r>
    </w:p>
    <w:p w14:paraId="50750E99" w14:textId="77777777" w:rsidR="00246391" w:rsidRPr="002F146B" w:rsidRDefault="00246391" w:rsidP="00246391">
      <w:pPr>
        <w:rPr>
          <w:lang w:val="en-US"/>
        </w:rPr>
      </w:pPr>
    </w:p>
    <w:p w14:paraId="35BDE98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1B5F4F4"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 xmlns:xsi="http://www.w3.org/2001/XMLSchema-instance"</w:t>
      </w:r>
    </w:p>
    <w:p w14:paraId="4C8324F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FriendlyName="sn" </w:t>
      </w:r>
    </w:p>
    <w:p w14:paraId="5E2DAF8E"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Name="urn:oid:2.5.4.4" </w:t>
      </w:r>
      <w:r>
        <w:rPr>
          <w:rFonts w:ascii="Courier New" w:hAnsi="Courier New" w:cs="Courier New"/>
          <w:noProof/>
          <w:sz w:val="14"/>
          <w:szCs w:val="14"/>
          <w:lang w:val="en-US"/>
        </w:rPr>
        <w:br/>
        <w:t xml:space="preserve">                 </w:t>
      </w:r>
      <w:r w:rsidRPr="0085409B">
        <w:rPr>
          <w:rFonts w:ascii="Courier New" w:hAnsi="Courier New" w:cs="Courier New"/>
          <w:noProof/>
          <w:sz w:val="14"/>
          <w:szCs w:val="14"/>
          <w:lang w:val="en-US"/>
        </w:rPr>
        <w:t>NameFormat="urn:oasis:names:tc:SAML:2.0:attrname-format:uri"&gt;</w:t>
      </w:r>
    </w:p>
    <w:p w14:paraId="19B4D1A6"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lt;saml2:AttributeValue xsi:type="xs:string"&gt;</w:t>
      </w:r>
      <w:r>
        <w:rPr>
          <w:rFonts w:ascii="Courier New" w:hAnsi="Courier New" w:cs="Courier New"/>
          <w:noProof/>
          <w:sz w:val="14"/>
          <w:szCs w:val="14"/>
          <w:lang w:val="en-US"/>
        </w:rPr>
        <w:t>Eriksson</w:t>
      </w:r>
      <w:r w:rsidRPr="0085409B">
        <w:rPr>
          <w:rFonts w:ascii="Courier New" w:hAnsi="Courier New" w:cs="Courier New"/>
          <w:noProof/>
          <w:sz w:val="14"/>
          <w:szCs w:val="14"/>
          <w:lang w:val="en-US"/>
        </w:rPr>
        <w:t>&lt;/saml2:AttributeValue&gt;</w:t>
      </w:r>
    </w:p>
    <w:p w14:paraId="48DB98D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gt;</w:t>
      </w:r>
    </w:p>
    <w:p w14:paraId="2B8300D1" w14:textId="77777777" w:rsidR="00246391" w:rsidRPr="00703F56"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1AD7D36F" w14:textId="77777777" w:rsidR="00246391" w:rsidRDefault="00246391" w:rsidP="00246391">
      <w:pPr>
        <w:pStyle w:val="Heading3"/>
        <w:rPr>
          <w:lang w:val="en-GB"/>
        </w:rPr>
      </w:pPr>
      <w:bookmarkStart w:id="249" w:name="_Ref295068723"/>
      <w:bookmarkStart w:id="250" w:name="_Toc298828794"/>
      <w:bookmarkStart w:id="251" w:name="_Toc305700129"/>
      <w:r>
        <w:rPr>
          <w:lang w:val="en-GB"/>
        </w:rPr>
        <w:t>The authContextParams Attribute</w:t>
      </w:r>
      <w:bookmarkEnd w:id="249"/>
      <w:bookmarkEnd w:id="250"/>
      <w:bookmarkEnd w:id="251"/>
    </w:p>
    <w:p w14:paraId="64D70CAF" w14:textId="77777777" w:rsidR="00246391" w:rsidRDefault="00246391" w:rsidP="00246391">
      <w:pPr>
        <w:spacing w:line="240" w:lineRule="auto"/>
        <w:rPr>
          <w:lang w:val="en-US"/>
        </w:rPr>
      </w:pPr>
      <w:r>
        <w:rPr>
          <w:lang w:val="en-US"/>
        </w:rPr>
        <w:t xml:space="preserve">The attribute </w:t>
      </w:r>
      <w:r w:rsidRPr="00B33E89">
        <w:rPr>
          <w:rStyle w:val="Code"/>
        </w:rPr>
        <w:t>authContextParams</w:t>
      </w:r>
      <w:r>
        <w:rPr>
          <w:lang w:val="en-US"/>
        </w:rPr>
        <w:t xml:space="preserve"> holds key-value pairs. Its purpose is to store key-value pairs representing data from an authentication process. The data stored in this attribute is generally not defined by the Swedish eID Framework, but instead by the issuing party (i.e., the Identity Provider).</w:t>
      </w:r>
    </w:p>
    <w:p w14:paraId="290E7ABB" w14:textId="77777777" w:rsidR="00246391" w:rsidRDefault="00246391" w:rsidP="00246391">
      <w:pPr>
        <w:spacing w:line="240" w:lineRule="auto"/>
        <w:rPr>
          <w:lang w:val="en-US"/>
        </w:rPr>
      </w:pPr>
    </w:p>
    <w:p w14:paraId="2B8713A7" w14:textId="77777777" w:rsidR="00246391" w:rsidRDefault="00246391" w:rsidP="00246391">
      <w:pPr>
        <w:spacing w:line="240" w:lineRule="auto"/>
        <w:rPr>
          <w:lang w:val="en-US"/>
        </w:rPr>
      </w:pPr>
      <w:r>
        <w:rPr>
          <w:lang w:val="en-US"/>
        </w:rPr>
        <w:lastRenderedPageBreak/>
        <w:t xml:space="preserve">The </w:t>
      </w:r>
      <w:r w:rsidRPr="004552BF">
        <w:rPr>
          <w:rStyle w:val="Code"/>
        </w:rPr>
        <w:t>authContextParams</w:t>
      </w:r>
      <w:r>
        <w:rPr>
          <w:lang w:val="en-US"/>
        </w:rPr>
        <w:t xml:space="preserve"> attribute is a non-empty single-value attribute where the attribute value contains the key-value pairs separated by semicolons. The key and value of each pair is separated by a ‘=’ character and both the key and value MUST be URL-encoded.</w:t>
      </w:r>
    </w:p>
    <w:p w14:paraId="7809BE96" w14:textId="77777777" w:rsidR="00246391" w:rsidRPr="007072AE" w:rsidRDefault="00246391" w:rsidP="00246391"/>
    <w:p w14:paraId="28E1874A" w14:textId="77777777" w:rsidR="00246391" w:rsidRDefault="00246391" w:rsidP="00246391">
      <w:pPr>
        <w:rPr>
          <w:lang w:val="en-GB"/>
        </w:rPr>
      </w:pPr>
      <w:r>
        <w:rPr>
          <w:lang w:val="en-GB"/>
        </w:rPr>
        <w:t xml:space="preserve">Below follows an example of how the </w:t>
      </w:r>
      <w:r w:rsidRPr="005A2A75">
        <w:rPr>
          <w:rStyle w:val="Code"/>
        </w:rPr>
        <w:t>authContextParams</w:t>
      </w:r>
      <w:r>
        <w:rPr>
          <w:lang w:val="en-GB"/>
        </w:rPr>
        <w:t xml:space="preserve"> attribute is populated with two key-value pairs, </w:t>
      </w:r>
      <w:r w:rsidRPr="00816495">
        <w:rPr>
          <w:i/>
          <w:lang w:val="en-GB"/>
        </w:rPr>
        <w:t>foo</w:t>
      </w:r>
      <w:r>
        <w:rPr>
          <w:lang w:val="en-GB"/>
        </w:rPr>
        <w:t xml:space="preserve"> that stores the value “</w:t>
      </w:r>
      <w:r w:rsidRPr="00F977C2">
        <w:rPr>
          <w:i/>
          <w:lang w:val="en-GB"/>
        </w:rPr>
        <w:t>ÅÄÖ</w:t>
      </w:r>
      <w:r>
        <w:rPr>
          <w:lang w:val="en-GB"/>
        </w:rPr>
        <w:t xml:space="preserve">”, and </w:t>
      </w:r>
      <w:r w:rsidRPr="00816495">
        <w:rPr>
          <w:i/>
          <w:lang w:val="en-GB"/>
        </w:rPr>
        <w:t>bar</w:t>
      </w:r>
      <w:r>
        <w:rPr>
          <w:lang w:val="en-GB"/>
        </w:rPr>
        <w:t xml:space="preserve"> that stores the value “</w:t>
      </w:r>
      <w:r w:rsidRPr="00F977C2">
        <w:rPr>
          <w:i/>
          <w:lang w:val="en-GB"/>
        </w:rPr>
        <w:t>123</w:t>
      </w:r>
      <w:r>
        <w:rPr>
          <w:lang w:val="en-GB"/>
        </w:rPr>
        <w:t>”.</w:t>
      </w:r>
    </w:p>
    <w:p w14:paraId="6F0FF307" w14:textId="77777777" w:rsidR="00246391" w:rsidRDefault="00246391" w:rsidP="00246391">
      <w:pPr>
        <w:rPr>
          <w:lang w:val="en-GB"/>
        </w:rPr>
      </w:pPr>
    </w:p>
    <w:p w14:paraId="51EB48E1"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A57CAF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5121670" w14:textId="2AE74A9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p>
    <w:p w14:paraId="41F37CB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r>
        <w:rPr>
          <w:rFonts w:ascii="Courier New" w:hAnsi="Courier New" w:cs="Courier New"/>
          <w:noProof/>
          <w:sz w:val="14"/>
          <w:szCs w:val="14"/>
          <w:lang w:val="en-US"/>
        </w:rPr>
        <w:t>authContextParams</w:t>
      </w:r>
      <w:r w:rsidRPr="004C265E">
        <w:rPr>
          <w:rFonts w:ascii="Courier New" w:hAnsi="Courier New" w:cs="Courier New"/>
          <w:noProof/>
          <w:sz w:val="14"/>
          <w:szCs w:val="14"/>
          <w:lang w:val="en-US"/>
        </w:rPr>
        <w:t xml:space="preserve">" </w:t>
      </w:r>
    </w:p>
    <w:p w14:paraId="35042A89"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urn:oid:</w:t>
      </w:r>
      <w:r w:rsidRPr="005C6414">
        <w:rPr>
          <w:rFonts w:ascii="Courier New" w:hAnsi="Courier New" w:cs="Courier New"/>
          <w:noProof/>
          <w:sz w:val="14"/>
          <w:szCs w:val="14"/>
          <w:lang w:val="en-US"/>
        </w:rPr>
        <w:t>1.2.752.201.3.3</w:t>
      </w:r>
      <w:r w:rsidRPr="004C265E">
        <w:rPr>
          <w:rFonts w:ascii="Courier New" w:hAnsi="Courier New" w:cs="Courier New"/>
          <w:noProof/>
          <w:sz w:val="14"/>
          <w:szCs w:val="14"/>
          <w:lang w:val="en-US"/>
        </w:rPr>
        <w:t xml:space="preserve">" </w:t>
      </w:r>
    </w:p>
    <w:p w14:paraId="7BE08A21" w14:textId="77777777" w:rsidR="00246391" w:rsidRPr="004C265E"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p>
    <w:p w14:paraId="7020155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r w:rsidRPr="00782376">
        <w:rPr>
          <w:rFonts w:ascii="Courier New" w:hAnsi="Courier New" w:cs="Courier New"/>
          <w:b/>
          <w:noProof/>
          <w:sz w:val="14"/>
          <w:szCs w:val="14"/>
          <w:lang w:val="en-US"/>
        </w:rPr>
        <w:t>foo=%C3%85%C3%84%C3%96;bar=123</w:t>
      </w:r>
      <w:r w:rsidRPr="004C265E">
        <w:rPr>
          <w:rFonts w:ascii="Courier New" w:hAnsi="Courier New" w:cs="Courier New"/>
          <w:noProof/>
          <w:sz w:val="14"/>
          <w:szCs w:val="14"/>
          <w:lang w:val="en-US"/>
        </w:rPr>
        <w:t>&lt;/saml2:AttributeValue&gt;</w:t>
      </w:r>
    </w:p>
    <w:p w14:paraId="19DE8BA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gt;</w:t>
      </w:r>
    </w:p>
    <w:p w14:paraId="4D7106D8" w14:textId="6FFBFBE5" w:rsidR="00246391" w:rsidRDefault="00246391" w:rsidP="004A65FE">
      <w:pPr>
        <w:pBdr>
          <w:top w:val="single" w:sz="4" w:space="1" w:color="auto"/>
          <w:left w:val="single" w:sz="4" w:space="4" w:color="auto"/>
          <w:bottom w:val="single" w:sz="4" w:space="1" w:color="auto"/>
          <w:right w:val="single" w:sz="4" w:space="4" w:color="auto"/>
        </w:pBdr>
        <w:shd w:val="clear" w:color="auto" w:fill="F2F2F2" w:themeFill="background1" w:themeFillShade="F2"/>
        <w:rPr>
          <w:ins w:id="252" w:author="Martin Lindström" w:date="2016-06-27T15:10:00Z"/>
          <w:lang w:val="en-US"/>
        </w:rPr>
      </w:pPr>
      <w:r>
        <w:rPr>
          <w:rFonts w:ascii="Courier New" w:hAnsi="Courier New" w:cs="Courier New"/>
          <w:noProof/>
          <w:sz w:val="14"/>
          <w:szCs w:val="14"/>
          <w:lang w:val="en-US"/>
        </w:rPr>
        <w:t>...</w:t>
      </w:r>
    </w:p>
    <w:p w14:paraId="00F9E7EC" w14:textId="0E42F9D1" w:rsidR="00882036" w:rsidRDefault="00882036" w:rsidP="00B24FFC">
      <w:pPr>
        <w:pStyle w:val="Heading2"/>
        <w:rPr>
          <w:ins w:id="253" w:author="Martin Lindström" w:date="2016-06-27T15:29:00Z"/>
          <w:lang w:val="en-US"/>
        </w:rPr>
      </w:pPr>
      <w:bookmarkStart w:id="254" w:name="_Ref328659660"/>
      <w:ins w:id="255" w:author="Martin Lindström" w:date="2016-06-27T15:30:00Z">
        <w:r>
          <w:rPr>
            <w:lang w:val="en-US"/>
          </w:rPr>
          <w:t>Attributes for the eIDAS Framework</w:t>
        </w:r>
      </w:ins>
    </w:p>
    <w:p w14:paraId="63E24E2A" w14:textId="2ACE9F8F" w:rsidR="006D00BC" w:rsidRDefault="006D00BC" w:rsidP="004A65FE">
      <w:pPr>
        <w:pStyle w:val="Heading3"/>
        <w:rPr>
          <w:ins w:id="256" w:author="Martin Lindström" w:date="2016-06-27T15:10:00Z"/>
          <w:lang w:val="en-US"/>
        </w:rPr>
      </w:pPr>
      <w:bookmarkStart w:id="257" w:name="_Ref328660798"/>
      <w:ins w:id="258" w:author="Martin Lindström" w:date="2016-06-27T15:10:00Z">
        <w:r>
          <w:rPr>
            <w:lang w:val="en-US"/>
          </w:rPr>
          <w:t>The provisionalId Attribute</w:t>
        </w:r>
        <w:bookmarkEnd w:id="254"/>
        <w:bookmarkEnd w:id="257"/>
      </w:ins>
    </w:p>
    <w:p w14:paraId="7AF1D6E9" w14:textId="4FAC14B4" w:rsidR="006D00BC" w:rsidRDefault="00536F1D" w:rsidP="004A65FE">
      <w:pPr>
        <w:rPr>
          <w:ins w:id="259" w:author="Martin Lindström" w:date="2016-06-27T15:23:00Z"/>
          <w:lang w:val="en-GB"/>
        </w:rPr>
      </w:pPr>
      <w:ins w:id="260" w:author="Martin Lindström" w:date="2016-06-27T15:15:00Z">
        <w:r>
          <w:rPr>
            <w:lang w:val="en-GB"/>
          </w:rPr>
          <w:t xml:space="preserve">When an authentication </w:t>
        </w:r>
      </w:ins>
      <w:ins w:id="261" w:author="Martin Lindström" w:date="2016-06-27T15:19:00Z">
        <w:r w:rsidR="00DE2F91">
          <w:rPr>
            <w:lang w:val="en-GB"/>
          </w:rPr>
          <w:t xml:space="preserve">for a natural person </w:t>
        </w:r>
      </w:ins>
      <w:ins w:id="262" w:author="Martin Lindström" w:date="2016-06-27T15:15:00Z">
        <w:r>
          <w:rPr>
            <w:lang w:val="en-GB"/>
          </w:rPr>
          <w:t xml:space="preserve">is performed </w:t>
        </w:r>
      </w:ins>
      <w:ins w:id="263" w:author="Martin Lindström" w:date="2016-06-27T15:16:00Z">
        <w:r w:rsidR="002D44AD">
          <w:rPr>
            <w:lang w:val="en-GB"/>
          </w:rPr>
          <w:t>against a foreign Identity Provider using</w:t>
        </w:r>
      </w:ins>
      <w:ins w:id="264" w:author="Martin Lindström" w:date="2016-06-27T15:15:00Z">
        <w:r>
          <w:rPr>
            <w:lang w:val="en-GB"/>
          </w:rPr>
          <w:t xml:space="preserve"> the eIDAS Framework</w:t>
        </w:r>
      </w:ins>
      <w:ins w:id="265" w:author="Martin Lindström" w:date="2016-06-27T15:16:00Z">
        <w:r w:rsidR="002D44AD">
          <w:rPr>
            <w:lang w:val="en-GB"/>
          </w:rPr>
          <w:t xml:space="preserve">, the Swedish eIDAS connector will </w:t>
        </w:r>
      </w:ins>
      <w:ins w:id="266" w:author="Martin Lindström" w:date="2016-06-27T15:21:00Z">
        <w:r w:rsidR="00F17E7B">
          <w:rPr>
            <w:lang w:val="en-GB"/>
          </w:rPr>
          <w:t>calculate a</w:t>
        </w:r>
        <w:r w:rsidR="008F0923">
          <w:rPr>
            <w:lang w:val="en-GB"/>
          </w:rPr>
          <w:t xml:space="preserve"> unique identifier</w:t>
        </w:r>
      </w:ins>
      <w:ins w:id="267" w:author="Martin Lindström" w:date="2016-06-27T15:22:00Z">
        <w:r w:rsidR="00F17E7B">
          <w:rPr>
            <w:lang w:val="en-GB"/>
          </w:rPr>
          <w:t xml:space="preserve"> that identifies the authenticated </w:t>
        </w:r>
      </w:ins>
      <w:ins w:id="268" w:author="Martin Lindström" w:date="2016-06-27T15:23:00Z">
        <w:r w:rsidR="00B81A5E">
          <w:rPr>
            <w:lang w:val="en-GB"/>
          </w:rPr>
          <w:t>nat</w:t>
        </w:r>
        <w:r w:rsidR="00B81A5E">
          <w:rPr>
            <w:lang w:val="en-GB"/>
          </w:rPr>
          <w:t>u</w:t>
        </w:r>
        <w:r w:rsidR="001B1BB0">
          <w:rPr>
            <w:lang w:val="en-GB"/>
          </w:rPr>
          <w:t xml:space="preserve">ral person based on the attributes received from the foreign Identity </w:t>
        </w:r>
      </w:ins>
      <w:ins w:id="269" w:author="Martin Lindström" w:date="2016-06-27T15:43:00Z">
        <w:r w:rsidR="001B1BB0">
          <w:rPr>
            <w:lang w:val="en-GB"/>
          </w:rPr>
          <w:t>Provider</w:t>
        </w:r>
      </w:ins>
      <w:ins w:id="270" w:author="Martin Lindström" w:date="2016-06-27T15:45:00Z">
        <w:r w:rsidR="0081401A">
          <w:rPr>
            <w:lang w:val="en-GB"/>
          </w:rPr>
          <w:t xml:space="preserve"> (and possibly other information known to the eIDAS connector)</w:t>
        </w:r>
      </w:ins>
      <w:ins w:id="271" w:author="Martin Lindström" w:date="2016-06-27T15:43:00Z">
        <w:r w:rsidR="001B1BB0">
          <w:rPr>
            <w:lang w:val="en-GB"/>
          </w:rPr>
          <w:t>.</w:t>
        </w:r>
        <w:r w:rsidR="00694B40">
          <w:rPr>
            <w:lang w:val="en-GB"/>
          </w:rPr>
          <w:t xml:space="preserve"> This a</w:t>
        </w:r>
        <w:r w:rsidR="00694B40">
          <w:rPr>
            <w:lang w:val="en-GB"/>
          </w:rPr>
          <w:t>t</w:t>
        </w:r>
        <w:r w:rsidR="00694B40">
          <w:rPr>
            <w:lang w:val="en-GB"/>
          </w:rPr>
          <w:t xml:space="preserve">tribute is called </w:t>
        </w:r>
        <w:r w:rsidR="000C1E54" w:rsidRPr="000C1E54">
          <w:rPr>
            <w:rStyle w:val="Code"/>
          </w:rPr>
          <w:t>provisionalId</w:t>
        </w:r>
        <w:r w:rsidR="0081401A">
          <w:rPr>
            <w:lang w:val="en-GB"/>
          </w:rPr>
          <w:t xml:space="preserve">, and is the </w:t>
        </w:r>
      </w:ins>
      <w:ins w:id="272" w:author="Martin Lindström" w:date="2016-06-27T15:46:00Z">
        <w:r w:rsidR="009D55CD">
          <w:rPr>
            <w:lang w:val="en-GB"/>
          </w:rPr>
          <w:t>unique identifier for an eIDAS authentication.</w:t>
        </w:r>
      </w:ins>
    </w:p>
    <w:p w14:paraId="161A5C39" w14:textId="77777777" w:rsidR="001547FB" w:rsidRDefault="001547FB" w:rsidP="004A65FE">
      <w:pPr>
        <w:rPr>
          <w:ins w:id="273" w:author="Martin Lindström" w:date="2016-06-27T15:24:00Z"/>
          <w:lang w:val="en-GB"/>
        </w:rPr>
      </w:pPr>
    </w:p>
    <w:p w14:paraId="0C50A34B" w14:textId="0C952AA6" w:rsidR="001547FB" w:rsidRDefault="001547FB" w:rsidP="004A65FE">
      <w:pPr>
        <w:rPr>
          <w:ins w:id="274" w:author="Martin Lindström" w:date="2016-06-27T15:40:00Z"/>
          <w:i/>
          <w:lang w:val="en-GB"/>
        </w:rPr>
      </w:pPr>
      <w:ins w:id="275" w:author="Martin Lindström" w:date="2016-06-27T15:24:00Z">
        <w:r w:rsidRPr="00511DD4">
          <w:rPr>
            <w:i/>
            <w:lang w:val="en-GB"/>
          </w:rPr>
          <w:t>TODO: Describe the format, algorithm and quality indicator.</w:t>
        </w:r>
      </w:ins>
    </w:p>
    <w:p w14:paraId="299F71D5" w14:textId="4E25FA36" w:rsidR="002118E1" w:rsidRDefault="002118E1" w:rsidP="00B24FFC">
      <w:pPr>
        <w:pStyle w:val="Heading3"/>
        <w:rPr>
          <w:ins w:id="276" w:author="Martin Lindström" w:date="2016-06-27T15:40:00Z"/>
          <w:lang w:val="en-GB"/>
        </w:rPr>
      </w:pPr>
      <w:bookmarkStart w:id="277" w:name="_Ref328668253"/>
      <w:ins w:id="278" w:author="Martin Lindström" w:date="2016-06-27T15:40:00Z">
        <w:r>
          <w:rPr>
            <w:lang w:val="en-GB"/>
          </w:rPr>
          <w:t>The personalIdentityNumberQuality Attribute</w:t>
        </w:r>
        <w:bookmarkEnd w:id="277"/>
      </w:ins>
    </w:p>
    <w:p w14:paraId="64DEB080" w14:textId="501687F1" w:rsidR="002118E1" w:rsidRDefault="00FE2913" w:rsidP="00B24FFC">
      <w:pPr>
        <w:rPr>
          <w:ins w:id="279" w:author="Martin Lindström" w:date="2016-06-27T16:31:00Z"/>
          <w:lang w:val="en-GB"/>
        </w:rPr>
      </w:pPr>
      <w:ins w:id="280" w:author="Martin Lindström" w:date="2016-06-27T15:41:00Z">
        <w:r>
          <w:rPr>
            <w:lang w:val="en-GB"/>
          </w:rPr>
          <w:t>When an authentication for a natural person is performed against the eIDAS Framework</w:t>
        </w:r>
      </w:ins>
      <w:ins w:id="281" w:author="Martin Lindström" w:date="2016-06-27T15:46:00Z">
        <w:r w:rsidR="005217AA">
          <w:rPr>
            <w:lang w:val="en-GB"/>
          </w:rPr>
          <w:t xml:space="preserve"> the </w:t>
        </w:r>
        <w:r w:rsidR="003C23C1" w:rsidRPr="001F416F">
          <w:rPr>
            <w:rStyle w:val="Code"/>
          </w:rPr>
          <w:t>personalIdentityNumber</w:t>
        </w:r>
        <w:r w:rsidR="003C23C1">
          <w:rPr>
            <w:lang w:val="en-GB"/>
          </w:rPr>
          <w:t xml:space="preserve"> attribute (Swedish </w:t>
        </w:r>
      </w:ins>
      <w:ins w:id="282" w:author="Martin Lindström" w:date="2016-06-27T16:01:00Z">
        <w:r w:rsidR="003C23C1">
          <w:rPr>
            <w:lang w:val="en-GB"/>
          </w:rPr>
          <w:t>“</w:t>
        </w:r>
        <w:r w:rsidR="003C23C1" w:rsidRPr="003C23C1">
          <w:t>personnummer</w:t>
        </w:r>
        <w:r w:rsidR="003C23C1">
          <w:rPr>
            <w:lang w:val="en-GB"/>
          </w:rPr>
          <w:t>” or “</w:t>
        </w:r>
        <w:r w:rsidR="003C23C1" w:rsidRPr="003C23C1">
          <w:t>samordningsnummer</w:t>
        </w:r>
        <w:r w:rsidR="003C23C1">
          <w:rPr>
            <w:lang w:val="en-GB"/>
          </w:rPr>
          <w:t>”)</w:t>
        </w:r>
      </w:ins>
      <w:ins w:id="283" w:author="Martin Lindström" w:date="2016-06-27T16:19:00Z">
        <w:r w:rsidR="001D4BBF">
          <w:rPr>
            <w:lang w:val="en-GB"/>
          </w:rPr>
          <w:t xml:space="preserve"> </w:t>
        </w:r>
      </w:ins>
      <w:ins w:id="284" w:author="Martin Lindström" w:date="2016-06-27T16:33:00Z">
        <w:r w:rsidR="00174B3B">
          <w:rPr>
            <w:lang w:val="en-GB"/>
          </w:rPr>
          <w:t xml:space="preserve">MAY be included </w:t>
        </w:r>
      </w:ins>
      <w:ins w:id="285" w:author="Martin Lindström" w:date="2016-06-27T16:19:00Z">
        <w:r w:rsidR="001D4BBF">
          <w:rPr>
            <w:lang w:val="en-GB"/>
          </w:rPr>
          <w:t>in the assertion being delivered</w:t>
        </w:r>
      </w:ins>
      <w:ins w:id="286" w:author="Martin Lindström" w:date="2016-06-27T16:24:00Z">
        <w:r w:rsidR="00297E0F">
          <w:rPr>
            <w:lang w:val="en-GB"/>
          </w:rPr>
          <w:t xml:space="preserve"> to the requesting Service Provider</w:t>
        </w:r>
      </w:ins>
      <w:ins w:id="287" w:author="Martin Lindström" w:date="2016-06-27T16:01:00Z">
        <w:r w:rsidR="003C23C1">
          <w:rPr>
            <w:lang w:val="en-GB"/>
          </w:rPr>
          <w:t>.</w:t>
        </w:r>
      </w:ins>
      <w:ins w:id="288" w:author="Martin Lindström" w:date="2016-06-27T16:02:00Z">
        <w:r w:rsidR="001F416F">
          <w:rPr>
            <w:lang w:val="en-GB"/>
          </w:rPr>
          <w:t xml:space="preserve"> </w:t>
        </w:r>
      </w:ins>
      <w:ins w:id="289" w:author="Martin Lindström" w:date="2016-06-27T16:25:00Z">
        <w:r w:rsidR="00675047">
          <w:rPr>
            <w:lang w:val="en-GB"/>
          </w:rPr>
          <w:t>The authenticating Identity Provider does not provide this attribute</w:t>
        </w:r>
      </w:ins>
      <w:ins w:id="290" w:author="Martin Lindström" w:date="2016-06-27T16:02:00Z">
        <w:r w:rsidR="001F416F">
          <w:rPr>
            <w:lang w:val="en-GB"/>
          </w:rPr>
          <w:t xml:space="preserve">, but </w:t>
        </w:r>
        <w:r w:rsidR="00AD4D27">
          <w:rPr>
            <w:lang w:val="en-GB"/>
          </w:rPr>
          <w:t xml:space="preserve">instead </w:t>
        </w:r>
      </w:ins>
      <w:ins w:id="291" w:author="Martin Lindström" w:date="2016-06-27T16:03:00Z">
        <w:r w:rsidR="009D7C72">
          <w:rPr>
            <w:lang w:val="en-GB"/>
          </w:rPr>
          <w:t xml:space="preserve">the assertion is “enriched” by the </w:t>
        </w:r>
      </w:ins>
      <w:ins w:id="292" w:author="Martin Lindström" w:date="2016-06-27T16:20:00Z">
        <w:r w:rsidR="0021658B">
          <w:rPr>
            <w:lang w:val="en-GB"/>
          </w:rPr>
          <w:t>eIDAS connector that may use i</w:t>
        </w:r>
        <w:r w:rsidR="0021658B">
          <w:rPr>
            <w:lang w:val="en-GB"/>
          </w:rPr>
          <w:t>n</w:t>
        </w:r>
        <w:r w:rsidR="0021658B">
          <w:rPr>
            <w:lang w:val="en-GB"/>
          </w:rPr>
          <w:t xml:space="preserve">formation </w:t>
        </w:r>
        <w:r w:rsidR="00675047">
          <w:rPr>
            <w:lang w:val="en-GB"/>
          </w:rPr>
          <w:t>that it has gathered about a</w:t>
        </w:r>
        <w:r w:rsidR="0003158A">
          <w:rPr>
            <w:lang w:val="en-GB"/>
          </w:rPr>
          <w:t xml:space="preserve">n individual so that it </w:t>
        </w:r>
      </w:ins>
      <w:ins w:id="293" w:author="Martin Lindström" w:date="2016-06-27T16:33:00Z">
        <w:r w:rsidR="00174B3B">
          <w:rPr>
            <w:lang w:val="en-GB"/>
          </w:rPr>
          <w:t>can</w:t>
        </w:r>
      </w:ins>
      <w:ins w:id="294" w:author="Martin Lindström" w:date="2016-06-27T16:20:00Z">
        <w:r w:rsidR="0003158A">
          <w:rPr>
            <w:lang w:val="en-GB"/>
          </w:rPr>
          <w:t xml:space="preserve"> </w:t>
        </w:r>
      </w:ins>
      <w:ins w:id="295" w:author="Martin Lindström" w:date="2016-06-27T16:30:00Z">
        <w:r w:rsidR="00D70625">
          <w:rPr>
            <w:lang w:val="en-GB"/>
          </w:rPr>
          <w:t xml:space="preserve">provide the </w:t>
        </w:r>
        <w:r w:rsidR="00D70625" w:rsidRPr="00D70625">
          <w:rPr>
            <w:rStyle w:val="Code"/>
          </w:rPr>
          <w:t>personalIdentityNumber</w:t>
        </w:r>
        <w:r w:rsidR="00D70625">
          <w:rPr>
            <w:lang w:val="en-GB"/>
          </w:rPr>
          <w:t xml:space="preserve"> a</w:t>
        </w:r>
        <w:r w:rsidR="00D70625">
          <w:rPr>
            <w:lang w:val="en-GB"/>
          </w:rPr>
          <w:t>t</w:t>
        </w:r>
        <w:r w:rsidR="00D70625">
          <w:rPr>
            <w:lang w:val="en-GB"/>
          </w:rPr>
          <w:t xml:space="preserve">tribute based on the </w:t>
        </w:r>
      </w:ins>
      <w:ins w:id="296" w:author="Martin Lindström" w:date="2016-06-27T16:31:00Z">
        <w:r w:rsidR="001B0106">
          <w:rPr>
            <w:lang w:val="en-GB"/>
          </w:rPr>
          <w:t xml:space="preserve">eIDAS </w:t>
        </w:r>
      </w:ins>
      <w:ins w:id="297" w:author="Martin Lindström" w:date="2016-06-27T16:30:00Z">
        <w:r w:rsidR="00D70625">
          <w:rPr>
            <w:lang w:val="en-GB"/>
          </w:rPr>
          <w:t>attributes</w:t>
        </w:r>
      </w:ins>
      <w:ins w:id="298" w:author="Martin Lindström" w:date="2016-06-27T16:31:00Z">
        <w:r w:rsidR="001B0106">
          <w:rPr>
            <w:lang w:val="en-GB"/>
          </w:rPr>
          <w:t xml:space="preserve"> received in the assertion from the authenticating Identity Provider.</w:t>
        </w:r>
      </w:ins>
    </w:p>
    <w:p w14:paraId="10B28A5B" w14:textId="77777777" w:rsidR="00512A75" w:rsidRDefault="00512A75" w:rsidP="00B24FFC">
      <w:pPr>
        <w:rPr>
          <w:ins w:id="299" w:author="Martin Lindström" w:date="2016-06-27T16:31:00Z"/>
          <w:lang w:val="en-GB"/>
        </w:rPr>
      </w:pPr>
    </w:p>
    <w:p w14:paraId="2C7289B2" w14:textId="1CC99E36" w:rsidR="00512A75" w:rsidRDefault="00F3394B" w:rsidP="00B24FFC">
      <w:pPr>
        <w:rPr>
          <w:ins w:id="300" w:author="Martin Lindström" w:date="2016-06-27T16:31:00Z"/>
          <w:lang w:val="en-GB"/>
        </w:rPr>
      </w:pPr>
      <w:ins w:id="301" w:author="Martin Lindström" w:date="2016-06-27T16:35:00Z">
        <w:r>
          <w:rPr>
            <w:lang w:val="en-GB"/>
          </w:rPr>
          <w:t xml:space="preserve">There are a number of different ways a set of </w:t>
        </w:r>
      </w:ins>
      <w:ins w:id="302" w:author="Martin Lindström" w:date="2016-06-27T16:34:00Z">
        <w:r w:rsidR="00E306DD">
          <w:rPr>
            <w:lang w:val="en-GB"/>
          </w:rPr>
          <w:t xml:space="preserve">eIDAS </w:t>
        </w:r>
      </w:ins>
      <w:ins w:id="303" w:author="Martin Lindström" w:date="2016-06-27T16:33:00Z">
        <w:r w:rsidR="00E306DD">
          <w:rPr>
            <w:lang w:val="en-GB"/>
          </w:rPr>
          <w:t>attributes</w:t>
        </w:r>
      </w:ins>
      <w:ins w:id="304" w:author="Martin Lindström" w:date="2016-06-27T16:34:00Z">
        <w:r w:rsidR="00E306DD">
          <w:rPr>
            <w:lang w:val="en-GB"/>
          </w:rPr>
          <w:t xml:space="preserve"> </w:t>
        </w:r>
      </w:ins>
      <w:ins w:id="305" w:author="Martin Lindström" w:date="2016-06-27T16:36:00Z">
        <w:r>
          <w:rPr>
            <w:lang w:val="en-GB"/>
          </w:rPr>
          <w:t xml:space="preserve">may be mapped </w:t>
        </w:r>
      </w:ins>
      <w:ins w:id="306" w:author="Martin Lindström" w:date="2016-06-27T16:34:00Z">
        <w:r w:rsidR="00E306DD">
          <w:rPr>
            <w:lang w:val="en-GB"/>
          </w:rPr>
          <w:t>to a Swedish “</w:t>
        </w:r>
        <w:r w:rsidR="00E306DD" w:rsidRPr="007E0954">
          <w:t>personnummer</w:t>
        </w:r>
        <w:r w:rsidR="00E306DD">
          <w:rPr>
            <w:lang w:val="en-GB"/>
          </w:rPr>
          <w:t>” or “</w:t>
        </w:r>
        <w:r w:rsidR="00E306DD" w:rsidRPr="007E0954">
          <w:t>samordningsnummer</w:t>
        </w:r>
        <w:r w:rsidR="00E306DD">
          <w:rPr>
            <w:lang w:val="en-GB"/>
          </w:rPr>
          <w:t>”</w:t>
        </w:r>
        <w:r>
          <w:rPr>
            <w:lang w:val="en-GB"/>
          </w:rPr>
          <w:t xml:space="preserve"> where some are </w:t>
        </w:r>
      </w:ins>
      <w:ins w:id="307" w:author="Martin Lindström" w:date="2016-06-27T16:36:00Z">
        <w:r w:rsidR="00501135">
          <w:rPr>
            <w:lang w:val="en-GB"/>
          </w:rPr>
          <w:t xml:space="preserve">considered to be </w:t>
        </w:r>
      </w:ins>
      <w:ins w:id="308" w:author="Martin Lindström" w:date="2016-06-27T16:37:00Z">
        <w:r w:rsidR="00501135">
          <w:rPr>
            <w:lang w:val="en-GB"/>
          </w:rPr>
          <w:t xml:space="preserve">“strong” and others are seen as “weak”. </w:t>
        </w:r>
        <w:r w:rsidR="0064015E">
          <w:rPr>
            <w:lang w:val="en-GB"/>
          </w:rPr>
          <w:t xml:space="preserve">Therefore, an eIDAS connector that enriches an assertion with a </w:t>
        </w:r>
        <w:r w:rsidR="0064015E" w:rsidRPr="0064015E">
          <w:rPr>
            <w:rStyle w:val="Code"/>
          </w:rPr>
          <w:t>personalIdentityNumber</w:t>
        </w:r>
        <w:r w:rsidR="0064015E">
          <w:rPr>
            <w:lang w:val="en-GB"/>
          </w:rPr>
          <w:t xml:space="preserve"> attribute MUST also i</w:t>
        </w:r>
        <w:r w:rsidR="0064015E">
          <w:rPr>
            <w:lang w:val="en-GB"/>
          </w:rPr>
          <w:t>n</w:t>
        </w:r>
        <w:r w:rsidR="0064015E">
          <w:rPr>
            <w:lang w:val="en-GB"/>
          </w:rPr>
          <w:t xml:space="preserve">clude the </w:t>
        </w:r>
        <w:r w:rsidR="0064015E" w:rsidRPr="0064015E">
          <w:rPr>
            <w:rStyle w:val="Code"/>
          </w:rPr>
          <w:t>personalIdentityNumberQuality</w:t>
        </w:r>
      </w:ins>
      <w:ins w:id="309" w:author="Martin Lindström" w:date="2016-06-27T16:39:00Z">
        <w:r w:rsidR="0064015E">
          <w:rPr>
            <w:lang w:val="en-GB"/>
          </w:rPr>
          <w:t xml:space="preserve"> </w:t>
        </w:r>
      </w:ins>
      <w:ins w:id="310" w:author="Martin Lindström" w:date="2016-06-27T16:47:00Z">
        <w:r w:rsidR="00455EE1">
          <w:rPr>
            <w:lang w:val="en-GB"/>
          </w:rPr>
          <w:t xml:space="preserve">attribute. </w:t>
        </w:r>
      </w:ins>
      <w:ins w:id="311" w:author="Martin Lindström" w:date="2016-06-27T16:39:00Z">
        <w:r w:rsidR="0064015E">
          <w:rPr>
            <w:lang w:val="en-GB"/>
          </w:rPr>
          <w:t>This attribute is a level of assurance URI according to the Swedish eID Framework</w:t>
        </w:r>
        <w:r w:rsidR="00CA2B44">
          <w:rPr>
            <w:lang w:val="en-GB"/>
          </w:rPr>
          <w:t xml:space="preserve"> (see [</w:t>
        </w:r>
      </w:ins>
      <w:proofErr w:type="spellStart"/>
      <w:ins w:id="312" w:author="Martin Lindström" w:date="2016-06-27T16:42:00Z">
        <w:r w:rsidR="00403025">
          <w:rPr>
            <w:lang w:val="en-GB"/>
          </w:rPr>
          <w:t>TillitRamv</w:t>
        </w:r>
      </w:ins>
      <w:proofErr w:type="spellEnd"/>
      <w:ins w:id="313" w:author="Martin Lindström" w:date="2016-06-27T16:39:00Z">
        <w:r w:rsidR="00CA2B44">
          <w:rPr>
            <w:lang w:val="en-GB"/>
          </w:rPr>
          <w:t>]</w:t>
        </w:r>
      </w:ins>
      <w:ins w:id="314" w:author="Martin Lindström" w:date="2016-06-27T16:42:00Z">
        <w:r w:rsidR="00403025">
          <w:rPr>
            <w:lang w:val="en-GB"/>
          </w:rPr>
          <w:t>)</w:t>
        </w:r>
        <w:r w:rsidR="00AD48AF">
          <w:rPr>
            <w:lang w:val="en-GB"/>
          </w:rPr>
          <w:t xml:space="preserve"> and maps the</w:t>
        </w:r>
        <w:r w:rsidR="005D5E6A">
          <w:rPr>
            <w:lang w:val="en-GB"/>
          </w:rPr>
          <w:t xml:space="preserve"> process of including the </w:t>
        </w:r>
        <w:r w:rsidR="00AD48AF">
          <w:rPr>
            <w:lang w:val="en-GB"/>
          </w:rPr>
          <w:t>personal identity nu</w:t>
        </w:r>
        <w:r w:rsidR="00AD48AF">
          <w:rPr>
            <w:lang w:val="en-GB"/>
          </w:rPr>
          <w:t>m</w:t>
        </w:r>
        <w:r w:rsidR="00AD48AF">
          <w:rPr>
            <w:lang w:val="en-GB"/>
          </w:rPr>
          <w:t xml:space="preserve">ber to the different </w:t>
        </w:r>
      </w:ins>
      <w:ins w:id="315" w:author="Martin Lindström" w:date="2016-06-27T16:43:00Z">
        <w:r w:rsidR="00AD48AF">
          <w:rPr>
            <w:lang w:val="en-GB"/>
          </w:rPr>
          <w:t>assurance levels</w:t>
        </w:r>
      </w:ins>
      <w:ins w:id="316" w:author="Martin Lindström" w:date="2016-06-27T16:42:00Z">
        <w:r w:rsidR="00403025">
          <w:rPr>
            <w:lang w:val="en-GB"/>
          </w:rPr>
          <w:t>.</w:t>
        </w:r>
      </w:ins>
    </w:p>
    <w:p w14:paraId="411933D3" w14:textId="77777777" w:rsidR="00512A75" w:rsidRDefault="00512A75" w:rsidP="00B24FFC">
      <w:pPr>
        <w:rPr>
          <w:ins w:id="317" w:author="Martin Lindström" w:date="2016-06-27T16:31:00Z"/>
          <w:lang w:val="en-GB"/>
        </w:rPr>
      </w:pPr>
    </w:p>
    <w:p w14:paraId="5AC35CB5" w14:textId="0D74E149" w:rsidR="00512A75" w:rsidRPr="00174B3B" w:rsidRDefault="00512A75" w:rsidP="00B24FFC">
      <w:pPr>
        <w:rPr>
          <w:i/>
          <w:lang w:val="en-GB"/>
        </w:rPr>
      </w:pPr>
      <w:ins w:id="318" w:author="Martin Lindström" w:date="2016-06-27T16:31:00Z">
        <w:r w:rsidRPr="00174B3B">
          <w:rPr>
            <w:i/>
            <w:lang w:val="en-GB"/>
          </w:rPr>
          <w:t>TODO: We need to re-phrase this</w:t>
        </w:r>
      </w:ins>
      <w:ins w:id="319" w:author="Martin Lindström" w:date="2016-06-27T16:32:00Z">
        <w:r w:rsidRPr="00174B3B">
          <w:rPr>
            <w:i/>
            <w:lang w:val="en-GB"/>
          </w:rPr>
          <w:t>, but the general meaning should be clear</w:t>
        </w:r>
      </w:ins>
      <w:ins w:id="320" w:author="Martin Lindström" w:date="2016-06-27T16:31:00Z">
        <w:r w:rsidRPr="00174B3B">
          <w:rPr>
            <w:i/>
            <w:lang w:val="en-GB"/>
          </w:rPr>
          <w:t>.</w:t>
        </w:r>
      </w:ins>
    </w:p>
    <w:p w14:paraId="57864916" w14:textId="71050F62" w:rsidR="00A821EE" w:rsidRDefault="007B158E" w:rsidP="008B4498">
      <w:pPr>
        <w:pStyle w:val="Heading1"/>
        <w:rPr>
          <w:lang w:val="en-US"/>
        </w:rPr>
      </w:pPr>
      <w:bookmarkStart w:id="321" w:name="_Toc305700130"/>
      <w:r>
        <w:rPr>
          <w:lang w:val="en-US"/>
        </w:rPr>
        <w:t>R</w:t>
      </w:r>
      <w:r w:rsidR="00A821EE" w:rsidRPr="006C4EAB">
        <w:rPr>
          <w:lang w:val="en-US"/>
        </w:rPr>
        <w:t>eferences</w:t>
      </w:r>
      <w:bookmarkEnd w:id="321"/>
    </w:p>
    <w:p w14:paraId="1B6FF4CC" w14:textId="77777777" w:rsidR="00927DDE" w:rsidRPr="00927DDE" w:rsidRDefault="00927DDE" w:rsidP="00927DDE">
      <w:pPr>
        <w:rPr>
          <w:lang w:val="en-US"/>
        </w:rPr>
      </w:pPr>
      <w:r w:rsidRPr="00927DDE">
        <w:rPr>
          <w:lang w:val="en-US"/>
        </w:rPr>
        <w:t>[RFC2119]</w:t>
      </w:r>
    </w:p>
    <w:p w14:paraId="276C9798" w14:textId="68E6043F" w:rsidR="00C209B6" w:rsidRDefault="0051520A" w:rsidP="00B93AD2">
      <w:pPr>
        <w:ind w:left="720"/>
        <w:rPr>
          <w:lang w:val="en-US"/>
        </w:rPr>
      </w:pPr>
      <w:hyperlink r:id="rId13"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51520A" w:rsidP="00C209B6">
      <w:pPr>
        <w:ind w:left="720"/>
        <w:rPr>
          <w:rStyle w:val="Hyperlink"/>
          <w:lang w:val="en-US"/>
        </w:rPr>
      </w:pPr>
      <w:hyperlink r:id="rId14"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51520A" w:rsidP="00B93AD2">
      <w:pPr>
        <w:ind w:left="720"/>
      </w:pPr>
      <w:hyperlink r:id="rId15" w:history="1">
        <w:r w:rsidR="00F26BA0" w:rsidRPr="001C74FE">
          <w:rPr>
            <w:rStyle w:val="Hyperli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51520A" w:rsidP="00AD5EF9">
      <w:pPr>
        <w:ind w:left="720"/>
      </w:pPr>
      <w:hyperlink r:id="rId16" w:history="1">
        <w:r w:rsidR="00F26BA0" w:rsidRPr="00895A70">
          <w:rPr>
            <w:rStyle w:val="Hyperlink"/>
          </w:rPr>
          <w:t>Skatteverket, SKV 707, Utgåva 2, Samordningsnummer</w:t>
        </w:r>
        <w:r w:rsidR="00895A70"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 xml:space="preserve">S. Cantor et al., SAML assertions schema. OASIS SSTC, March 2005. </w:t>
      </w:r>
      <w:proofErr w:type="gramStart"/>
      <w:r w:rsidRPr="00D91A83">
        <w:rPr>
          <w:lang w:val="en-US"/>
        </w:rPr>
        <w:t>Document</w:t>
      </w:r>
      <w:r>
        <w:rPr>
          <w:lang w:val="en-US"/>
        </w:rPr>
        <w:t xml:space="preserve"> </w:t>
      </w:r>
      <w:r w:rsidRPr="00D91A83">
        <w:rPr>
          <w:lang w:val="en-US"/>
        </w:rPr>
        <w:t>ID saml-schema-assertion-2.0.</w:t>
      </w:r>
      <w:proofErr w:type="gramEnd"/>
      <w:r w:rsidRPr="00D91A83">
        <w:rPr>
          <w:lang w:val="en-US"/>
        </w:rPr>
        <w:t xml:space="preserve"> See </w:t>
      </w:r>
      <w:hyperlink r:id="rId17"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w:t>
      </w:r>
      <w:proofErr w:type="spellStart"/>
      <w:r w:rsidRPr="00AD5EF9">
        <w:rPr>
          <w:lang w:val="en-US"/>
        </w:rPr>
        <w:t>Datatypes</w:t>
      </w:r>
      <w:proofErr w:type="spellEnd"/>
      <w:r w:rsidRPr="00AD5EF9">
        <w:rPr>
          <w:lang w:val="en-US"/>
        </w:rPr>
        <w:t xml:space="preserve"> Second Edition, W3C Recommendation, </w:t>
      </w:r>
      <w:proofErr w:type="gramStart"/>
      <w:r w:rsidRPr="00AD5EF9">
        <w:rPr>
          <w:lang w:val="en-US"/>
        </w:rPr>
        <w:t>28</w:t>
      </w:r>
      <w:proofErr w:type="gramEnd"/>
      <w:r w:rsidRPr="00AD5EF9">
        <w:rPr>
          <w:lang w:val="en-US"/>
        </w:rPr>
        <w:t xml:space="preserve"> October 2004. </w:t>
      </w:r>
      <w:r w:rsidRPr="00F24A36">
        <w:rPr>
          <w:lang w:val="en-US"/>
        </w:rPr>
        <w:t>See</w:t>
      </w:r>
      <w:r w:rsidRPr="00AD5EF9">
        <w:rPr>
          <w:lang w:val="en-US"/>
        </w:rPr>
        <w:t xml:space="preserve"> </w:t>
      </w:r>
      <w:hyperlink r:id="rId18"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487D0C75" w:rsidR="00D34495" w:rsidRDefault="00D34495" w:rsidP="00B93AD2">
      <w:pPr>
        <w:ind w:left="720"/>
        <w:rPr>
          <w:ins w:id="322" w:author="Martin Lindström" w:date="2016-06-27T16:41:00Z"/>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ins w:id="323" w:author="Martin Lindström" w:date="2016-06-27T16:41:00Z">
        <w:r w:rsidR="00403025">
          <w:rPr>
            <w:lang w:val="en-US"/>
          </w:rPr>
          <w:t>.</w:t>
        </w:r>
      </w:ins>
    </w:p>
    <w:p w14:paraId="17704112" w14:textId="77777777" w:rsidR="00403025" w:rsidRDefault="00403025" w:rsidP="00B93AD2">
      <w:pPr>
        <w:ind w:left="720"/>
        <w:rPr>
          <w:ins w:id="324" w:author="Martin Lindström" w:date="2016-06-27T16:41:00Z"/>
          <w:lang w:val="en-US"/>
        </w:rPr>
      </w:pPr>
    </w:p>
    <w:p w14:paraId="0053B1D6" w14:textId="25D9FD3D" w:rsidR="00403025" w:rsidRDefault="00403025" w:rsidP="00403025">
      <w:pPr>
        <w:rPr>
          <w:ins w:id="325" w:author="Martin Lindström" w:date="2016-06-27T16:41:00Z"/>
          <w:bCs/>
          <w:szCs w:val="20"/>
        </w:rPr>
      </w:pPr>
      <w:ins w:id="326" w:author="Martin Lindström" w:date="2016-06-27T16:41:00Z">
        <w:r w:rsidRPr="00506D0A">
          <w:rPr>
            <w:bCs/>
            <w:szCs w:val="20"/>
          </w:rPr>
          <w:t>[TillitRamv]</w:t>
        </w:r>
      </w:ins>
    </w:p>
    <w:p w14:paraId="36D4E43B" w14:textId="5C95921B" w:rsidR="00403025" w:rsidRDefault="00403025" w:rsidP="00403025">
      <w:pPr>
        <w:ind w:left="720"/>
        <w:rPr>
          <w:ins w:id="327" w:author="Martin Lindström" w:date="2016-06-27T17:44:00Z"/>
        </w:rPr>
      </w:pPr>
      <w:ins w:id="328" w:author="Martin Lindström" w:date="2016-06-27T16:41:00Z">
        <w:r w:rsidRPr="00DA6197">
          <w:t>Tillitsramverk för Svensk E-legitimation.</w:t>
        </w:r>
      </w:ins>
    </w:p>
    <w:p w14:paraId="02EE6234" w14:textId="77777777" w:rsidR="00A6713D" w:rsidRDefault="00A6713D" w:rsidP="001967DA">
      <w:pPr>
        <w:rPr>
          <w:ins w:id="329" w:author="Martin Lindström" w:date="2016-06-27T17:44:00Z"/>
        </w:rPr>
      </w:pPr>
    </w:p>
    <w:p w14:paraId="0E3A0D5B" w14:textId="17225DC2" w:rsidR="00A6713D" w:rsidRDefault="00A6713D" w:rsidP="001967DA">
      <w:pPr>
        <w:rPr>
          <w:ins w:id="330" w:author="Martin Lindström" w:date="2016-06-27T17:44:00Z"/>
        </w:rPr>
      </w:pPr>
      <w:ins w:id="331" w:author="Martin Lindström" w:date="2016-06-27T17:44:00Z">
        <w:r>
          <w:t>[</w:t>
        </w:r>
        <w:proofErr w:type="spellStart"/>
        <w:r>
          <w:t>eIDAS_Attr</w:t>
        </w:r>
        <w:proofErr w:type="spellEnd"/>
        <w:r>
          <w:t>]</w:t>
        </w:r>
      </w:ins>
    </w:p>
    <w:p w14:paraId="4F867861" w14:textId="6161AFE9" w:rsidR="001967DA" w:rsidRPr="001967DA" w:rsidRDefault="00A6713D" w:rsidP="001967DA">
      <w:pPr>
        <w:rPr>
          <w:ins w:id="332" w:author="Martin Lindström" w:date="2016-06-27T17:44:00Z"/>
          <w:lang w:val="en-US"/>
        </w:rPr>
      </w:pPr>
      <w:ins w:id="333" w:author="Martin Lindström" w:date="2016-06-27T17:44:00Z">
        <w:r>
          <w:tab/>
        </w:r>
      </w:ins>
      <w:ins w:id="334" w:author="Martin Lindström" w:date="2016-06-27T17:45:00Z">
        <w:r w:rsidR="001967DA">
          <w:rPr>
            <w:lang w:val="en-US"/>
          </w:rPr>
          <w:fldChar w:fldCharType="begin"/>
        </w:r>
        <w:r w:rsidR="001967DA">
          <w:rPr>
            <w:lang w:val="en-US"/>
          </w:rPr>
          <w:instrText xml:space="preserve"> HYPERLINK "https://joinup.ec.europa.eu/sites/default/files/eidas_saml_attribute_profile_v1.0_2.pdf" </w:instrText>
        </w:r>
        <w:r w:rsidR="001967DA">
          <w:rPr>
            <w:lang w:val="en-US"/>
          </w:rPr>
        </w:r>
        <w:r w:rsidR="001967DA">
          <w:rPr>
            <w:lang w:val="en-US"/>
          </w:rPr>
          <w:fldChar w:fldCharType="separate"/>
        </w:r>
        <w:proofErr w:type="gramStart"/>
        <w:r w:rsidR="001967DA" w:rsidRPr="001967DA">
          <w:rPr>
            <w:rStyle w:val="Hyperlink"/>
            <w:lang w:val="en-US"/>
          </w:rPr>
          <w:t>eIDAS</w:t>
        </w:r>
        <w:proofErr w:type="gramEnd"/>
        <w:r w:rsidR="001967DA" w:rsidRPr="001967DA">
          <w:rPr>
            <w:rStyle w:val="Hyperlink"/>
            <w:lang w:val="en-US"/>
          </w:rPr>
          <w:t xml:space="preserve"> SAML Attribute Profile</w:t>
        </w:r>
        <w:r w:rsidR="001967DA">
          <w:rPr>
            <w:lang w:val="en-US"/>
          </w:rPr>
          <w:fldChar w:fldCharType="end"/>
        </w:r>
        <w:r w:rsidR="0015768A">
          <w:rPr>
            <w:lang w:val="en-US"/>
          </w:rPr>
          <w:t>, 22 June 2015</w:t>
        </w:r>
      </w:ins>
      <w:ins w:id="335" w:author="Martin Lindström" w:date="2016-06-27T17:44:00Z">
        <w:r w:rsidR="001967DA">
          <w:rPr>
            <w:lang w:val="en-US"/>
          </w:rPr>
          <w:t>.</w:t>
        </w:r>
      </w:ins>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2393A834" w14:textId="77777777" w:rsidR="001F3C70" w:rsidRDefault="001F3C70">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3CC119B4" w14:textId="4C604068" w:rsidR="007B5116" w:rsidRDefault="007B5116" w:rsidP="007B5116">
      <w:pPr>
        <w:pStyle w:val="Heading1"/>
        <w:rPr>
          <w:lang w:val="en-US"/>
        </w:rPr>
      </w:pPr>
      <w:bookmarkStart w:id="336" w:name="_Toc305700131"/>
      <w:r>
        <w:rPr>
          <w:lang w:val="en-US"/>
        </w:rPr>
        <w:lastRenderedPageBreak/>
        <w:t>Changes between versions</w:t>
      </w:r>
      <w:bookmarkEnd w:id="336"/>
    </w:p>
    <w:p w14:paraId="611009AA" w14:textId="00A70089" w:rsidR="001F3CE3" w:rsidRDefault="001F3CE3" w:rsidP="00E6674C">
      <w:pPr>
        <w:rPr>
          <w:ins w:id="337" w:author="Martin Lindström" w:date="2016-05-26T12:34:00Z"/>
          <w:b/>
          <w:lang w:val="en-US"/>
        </w:rPr>
      </w:pPr>
      <w:ins w:id="338" w:author="Martin Lindström" w:date="2016-05-26T12:34:00Z">
        <w:r>
          <w:rPr>
            <w:b/>
            <w:lang w:val="en-US"/>
          </w:rPr>
          <w:t>Changes between version 1.3 and version 1.4:</w:t>
        </w:r>
      </w:ins>
    </w:p>
    <w:p w14:paraId="21CC4630" w14:textId="77777777" w:rsidR="001F3CE3" w:rsidRDefault="001F3CE3" w:rsidP="00E6674C">
      <w:pPr>
        <w:rPr>
          <w:ins w:id="339" w:author="Martin Lindström" w:date="2016-05-26T12:34:00Z"/>
          <w:b/>
          <w:lang w:val="en-US"/>
        </w:rPr>
      </w:pPr>
    </w:p>
    <w:p w14:paraId="34AD5EAE" w14:textId="77777777" w:rsidR="001F3CE3" w:rsidRPr="001F3CE3" w:rsidRDefault="001F3CE3" w:rsidP="001F3CE3">
      <w:pPr>
        <w:pStyle w:val="ListParagraph"/>
        <w:numPr>
          <w:ilvl w:val="0"/>
          <w:numId w:val="40"/>
        </w:numPr>
        <w:rPr>
          <w:ins w:id="340" w:author="Martin Lindström" w:date="2016-05-26T12:34:00Z"/>
          <w:b/>
          <w:lang w:val="en-US"/>
        </w:rPr>
      </w:pPr>
    </w:p>
    <w:p w14:paraId="7007A46D" w14:textId="77777777" w:rsidR="001F3CE3" w:rsidRDefault="001F3CE3" w:rsidP="00E6674C">
      <w:pPr>
        <w:rPr>
          <w:ins w:id="341" w:author="Martin Lindström" w:date="2016-05-26T12:34:00Z"/>
          <w:b/>
          <w:lang w:val="en-US"/>
        </w:rPr>
      </w:pPr>
    </w:p>
    <w:p w14:paraId="4A6F323D" w14:textId="77777777" w:rsidR="00E6674C" w:rsidRDefault="00E6674C" w:rsidP="00E6674C">
      <w:pPr>
        <w:rPr>
          <w:b/>
          <w:lang w:val="en-US"/>
        </w:rPr>
      </w:pPr>
      <w:r>
        <w:rPr>
          <w:b/>
          <w:lang w:val="en-US"/>
        </w:rPr>
        <w:t>Changes between version 1.2 and version 1.3:</w:t>
      </w:r>
    </w:p>
    <w:p w14:paraId="26E72FCB" w14:textId="77777777" w:rsidR="00E6674C" w:rsidRDefault="00E6674C" w:rsidP="00E6674C">
      <w:pPr>
        <w:rPr>
          <w:lang w:val="en-US"/>
        </w:rPr>
      </w:pPr>
    </w:p>
    <w:p w14:paraId="64003FAA" w14:textId="5C2A267C" w:rsidR="00A71D12" w:rsidRDefault="00C227C3" w:rsidP="00E6674C">
      <w:pPr>
        <w:pStyle w:val="ListParagraph"/>
        <w:numPr>
          <w:ilvl w:val="0"/>
          <w:numId w:val="39"/>
        </w:numPr>
        <w:rPr>
          <w:lang w:val="en-US"/>
        </w:rPr>
      </w:pPr>
      <w:r>
        <w:rPr>
          <w:lang w:val="en-US"/>
        </w:rPr>
        <w:t>This specification no longer uses the term “attribute profile” for named collections of attributes for diffe</w:t>
      </w:r>
      <w:r>
        <w:rPr>
          <w:lang w:val="en-US"/>
        </w:rPr>
        <w:t>r</w:t>
      </w:r>
      <w:r>
        <w:rPr>
          <w:lang w:val="en-US"/>
        </w:rPr>
        <w:t xml:space="preserve">ent scenarios. Instead the </w:t>
      </w:r>
      <w:r w:rsidR="00CA217B">
        <w:rPr>
          <w:lang w:val="en-US"/>
        </w:rPr>
        <w:t>term “attribute set” is used.</w:t>
      </w:r>
    </w:p>
    <w:p w14:paraId="0E214C3A" w14:textId="04432157" w:rsidR="00E6674C" w:rsidRDefault="00E6674C" w:rsidP="00E6674C">
      <w:pPr>
        <w:pStyle w:val="ListParagraph"/>
        <w:numPr>
          <w:ilvl w:val="0"/>
          <w:numId w:val="39"/>
        </w:numPr>
        <w:rPr>
          <w:lang w:val="en-US"/>
        </w:rPr>
      </w:pPr>
      <w:r>
        <w:rPr>
          <w:lang w:val="en-US"/>
        </w:rPr>
        <w:t xml:space="preserve">Definitions of attribute </w:t>
      </w:r>
      <w:r w:rsidR="00797B9B">
        <w:rPr>
          <w:lang w:val="en-US"/>
        </w:rPr>
        <w:t>sets (</w:t>
      </w:r>
      <w:r>
        <w:rPr>
          <w:lang w:val="en-US"/>
        </w:rPr>
        <w:t>profiles</w:t>
      </w:r>
      <w:r w:rsidR="00797B9B">
        <w:rPr>
          <w:lang w:val="en-US"/>
        </w:rPr>
        <w:t>)</w:t>
      </w:r>
      <w:r>
        <w:rPr>
          <w:lang w:val="en-US"/>
        </w:rPr>
        <w:t xml:space="preserve"> have been changed to be more flexible and to </w:t>
      </w:r>
      <w:r w:rsidR="00797B9B">
        <w:rPr>
          <w:lang w:val="en-US"/>
        </w:rPr>
        <w:t>focus only on which</w:t>
      </w:r>
      <w:r>
        <w:rPr>
          <w:lang w:val="en-US"/>
        </w:rPr>
        <w:t xml:space="preserve"> attribute</w:t>
      </w:r>
      <w:r w:rsidR="00797B9B">
        <w:rPr>
          <w:lang w:val="en-US"/>
        </w:rPr>
        <w:t>s that should be included in an</w:t>
      </w:r>
      <w:r>
        <w:rPr>
          <w:lang w:val="en-US"/>
        </w:rPr>
        <w:t xml:space="preserve"> </w:t>
      </w:r>
      <w:r w:rsidR="00797B9B">
        <w:rPr>
          <w:lang w:val="en-US"/>
        </w:rPr>
        <w:t xml:space="preserve">attribute </w:t>
      </w:r>
      <w:r>
        <w:rPr>
          <w:lang w:val="en-US"/>
        </w:rPr>
        <w:t>release</w:t>
      </w:r>
      <w:r w:rsidR="00797B9B">
        <w:rPr>
          <w:lang w:val="en-US"/>
        </w:rPr>
        <w:t>.</w:t>
      </w:r>
      <w:r>
        <w:rPr>
          <w:lang w:val="en-US"/>
        </w:rPr>
        <w:t xml:space="preserve"> Attribute </w:t>
      </w:r>
      <w:r w:rsidR="00797B9B">
        <w:rPr>
          <w:lang w:val="en-US"/>
        </w:rPr>
        <w:t>set</w:t>
      </w:r>
      <w:r>
        <w:rPr>
          <w:lang w:val="en-US"/>
        </w:rPr>
        <w:t xml:space="preserve"> requirements now include “r</w:t>
      </w:r>
      <w:r>
        <w:rPr>
          <w:lang w:val="en-US"/>
        </w:rPr>
        <w:t>e</w:t>
      </w:r>
      <w:r w:rsidR="00797B9B">
        <w:rPr>
          <w:lang w:val="en-US"/>
        </w:rPr>
        <w:t>quired” and</w:t>
      </w:r>
      <w:r>
        <w:rPr>
          <w:lang w:val="en-US"/>
        </w:rPr>
        <w:t xml:space="preserve"> “recommended” attributes instead of “required”, “allowed”, “if requested” and “prohibited”. See section</w:t>
      </w:r>
      <w:r w:rsidR="00867135">
        <w:rPr>
          <w:lang w:val="en-US"/>
        </w:rPr>
        <w:t xml:space="preserve"> 2</w:t>
      </w:r>
      <w:r>
        <w:rPr>
          <w:lang w:val="en-US"/>
        </w:rPr>
        <w:t>.</w:t>
      </w:r>
    </w:p>
    <w:p w14:paraId="5A0BF136" w14:textId="6913D993" w:rsidR="00A82BEC" w:rsidRDefault="00A82BEC" w:rsidP="00E6674C">
      <w:pPr>
        <w:pStyle w:val="ListParagraph"/>
        <w:numPr>
          <w:ilvl w:val="0"/>
          <w:numId w:val="39"/>
        </w:numPr>
        <w:rPr>
          <w:lang w:val="en-US"/>
        </w:rPr>
      </w:pPr>
      <w:r>
        <w:rPr>
          <w:lang w:val="en-US"/>
        </w:rPr>
        <w:t xml:space="preserve">The </w:t>
      </w:r>
      <w:r w:rsidR="00B53A56">
        <w:rPr>
          <w:lang w:val="en-US"/>
        </w:rPr>
        <w:t>contents of the previous chapter 2, “NameID”, were</w:t>
      </w:r>
      <w:r>
        <w:rPr>
          <w:lang w:val="en-US"/>
        </w:rPr>
        <w:t xml:space="preserve"> moved to the “</w:t>
      </w:r>
      <w:r w:rsidRPr="00A82BEC">
        <w:rPr>
          <w:lang w:val="en-US"/>
        </w:rPr>
        <w:t>Deployment Profile for the Sw</w:t>
      </w:r>
      <w:r w:rsidRPr="00A82BEC">
        <w:rPr>
          <w:lang w:val="en-US"/>
        </w:rPr>
        <w:t>e</w:t>
      </w:r>
      <w:r w:rsidRPr="00A82BEC">
        <w:rPr>
          <w:lang w:val="en-US"/>
        </w:rPr>
        <w:t>dish eID Framework</w:t>
      </w:r>
      <w:r>
        <w:rPr>
          <w:lang w:val="en-US"/>
        </w:rPr>
        <w:t>” document.</w:t>
      </w:r>
    </w:p>
    <w:p w14:paraId="2E75F981" w14:textId="335C14CB" w:rsidR="00E6674C" w:rsidRDefault="00E6674C" w:rsidP="00E6674C">
      <w:pPr>
        <w:pStyle w:val="ListParagraph"/>
        <w:numPr>
          <w:ilvl w:val="0"/>
          <w:numId w:val="39"/>
        </w:numPr>
        <w:rPr>
          <w:lang w:val="en-US"/>
        </w:rPr>
      </w:pPr>
      <w:r>
        <w:rPr>
          <w:lang w:val="en-US"/>
        </w:rPr>
        <w:t xml:space="preserve">The attribute </w:t>
      </w:r>
      <w:r w:rsidRPr="009F57DD">
        <w:rPr>
          <w:rStyle w:val="Code"/>
        </w:rPr>
        <w:t>displayName</w:t>
      </w:r>
      <w:r>
        <w:rPr>
          <w:lang w:val="en-US"/>
        </w:rPr>
        <w:t xml:space="preserve"> is now specified as “required” for the “</w:t>
      </w:r>
      <w:r w:rsidRPr="004C3CB3">
        <w:rPr>
          <w:lang w:val="en-US"/>
        </w:rPr>
        <w:t>Natural Personal Identity with Civic Registration Number (</w:t>
      </w:r>
      <w:r w:rsidRPr="004C3CB3">
        <w:t>Personnummer</w:t>
      </w:r>
      <w:r w:rsidRPr="004C3CB3">
        <w:rPr>
          <w:lang w:val="en-US"/>
        </w:rPr>
        <w:t>)</w:t>
      </w:r>
      <w:r>
        <w:rPr>
          <w:lang w:val="en-US"/>
        </w:rPr>
        <w:t>” (</w:t>
      </w:r>
      <w:r w:rsidRPr="004C3CB3">
        <w:rPr>
          <w:lang w:val="en-US"/>
        </w:rPr>
        <w:t>ELN-AP-NaturalPerson-01</w:t>
      </w:r>
      <w:r>
        <w:rPr>
          <w:lang w:val="en-US"/>
        </w:rPr>
        <w:t xml:space="preserve">) attribute </w:t>
      </w:r>
      <w:r w:rsidR="00255F75">
        <w:rPr>
          <w:lang w:val="en-US"/>
        </w:rPr>
        <w:t>set (profile</w:t>
      </w:r>
      <w:r w:rsidR="0013271B">
        <w:rPr>
          <w:lang w:val="en-US"/>
        </w:rPr>
        <w:t>)</w:t>
      </w:r>
      <w:r>
        <w:rPr>
          <w:lang w:val="en-US"/>
        </w:rPr>
        <w:t>. See sectio</w:t>
      </w:r>
      <w:r w:rsidR="00DA77CF">
        <w:rPr>
          <w:lang w:val="en-US"/>
        </w:rPr>
        <w:t>n 2.3</w:t>
      </w:r>
      <w:r w:rsidR="00255F75">
        <w:rPr>
          <w:lang w:val="en-US"/>
        </w:rPr>
        <w:t>.</w:t>
      </w:r>
    </w:p>
    <w:p w14:paraId="4E85E4E0" w14:textId="3B4F139B" w:rsidR="00287A41" w:rsidRDefault="00287A41" w:rsidP="00E6674C">
      <w:pPr>
        <w:pStyle w:val="ListParagraph"/>
        <w:numPr>
          <w:ilvl w:val="0"/>
          <w:numId w:val="39"/>
        </w:numPr>
        <w:rPr>
          <w:lang w:val="en-US"/>
        </w:rPr>
      </w:pPr>
      <w:r>
        <w:rPr>
          <w:lang w:val="en-US"/>
        </w:rPr>
        <w:t>The attribute</w:t>
      </w:r>
      <w:r w:rsidR="00255F75">
        <w:rPr>
          <w:lang w:val="en-US"/>
        </w:rPr>
        <w:t>s</w:t>
      </w:r>
      <w:r>
        <w:rPr>
          <w:lang w:val="en-US"/>
        </w:rPr>
        <w:t xml:space="preserve"> </w:t>
      </w:r>
      <w:r w:rsidRPr="00255F75">
        <w:rPr>
          <w:rStyle w:val="Code"/>
        </w:rPr>
        <w:t>o</w:t>
      </w:r>
      <w:r w:rsidR="00C17BF8">
        <w:rPr>
          <w:lang w:val="en-US"/>
        </w:rPr>
        <w:t xml:space="preserve"> (Organization) </w:t>
      </w:r>
      <w:r w:rsidR="00255F75">
        <w:rPr>
          <w:lang w:val="en-US"/>
        </w:rPr>
        <w:t xml:space="preserve">and </w:t>
      </w:r>
      <w:r w:rsidR="00255F75" w:rsidRPr="00255F75">
        <w:rPr>
          <w:rStyle w:val="Code"/>
        </w:rPr>
        <w:t>displayName</w:t>
      </w:r>
      <w:r w:rsidR="00255F75">
        <w:rPr>
          <w:lang w:val="en-US"/>
        </w:rPr>
        <w:t xml:space="preserve"> are</w:t>
      </w:r>
      <w:r w:rsidR="00C17BF8">
        <w:rPr>
          <w:lang w:val="en-US"/>
        </w:rPr>
        <w:t xml:space="preserve"> now specified as “required” for the “</w:t>
      </w:r>
      <w:r w:rsidR="00C17BF8" w:rsidRPr="001718C5">
        <w:rPr>
          <w:lang w:val="en-US"/>
        </w:rPr>
        <w:t>Organiz</w:t>
      </w:r>
      <w:r w:rsidR="00C17BF8" w:rsidRPr="001718C5">
        <w:rPr>
          <w:lang w:val="en-US"/>
        </w:rPr>
        <w:t>a</w:t>
      </w:r>
      <w:r w:rsidR="00C17BF8" w:rsidRPr="001718C5">
        <w:rPr>
          <w:lang w:val="en-US"/>
        </w:rPr>
        <w:t>tional Identity for Natural Persons</w:t>
      </w:r>
      <w:r w:rsidR="00C17BF8">
        <w:rPr>
          <w:lang w:val="en-US"/>
        </w:rPr>
        <w:t>” (</w:t>
      </w:r>
      <w:r w:rsidR="00C17BF8" w:rsidRPr="001718C5">
        <w:rPr>
          <w:lang w:val="en-US"/>
        </w:rPr>
        <w:t>ELN-AP-OrgPerson-01</w:t>
      </w:r>
      <w:r w:rsidR="00C17BF8">
        <w:rPr>
          <w:lang w:val="en-US"/>
        </w:rPr>
        <w:t>) attribute set (profile). See section</w:t>
      </w:r>
      <w:r w:rsidR="009E1E4C">
        <w:rPr>
          <w:lang w:val="en-US"/>
        </w:rPr>
        <w:t xml:space="preserve"> 2.4</w:t>
      </w:r>
      <w:r w:rsidR="00255F75">
        <w:rPr>
          <w:lang w:val="en-US"/>
        </w:rPr>
        <w:t>.</w:t>
      </w:r>
    </w:p>
    <w:p w14:paraId="7EF198AF" w14:textId="5D74C169" w:rsidR="00E6674C" w:rsidRDefault="00E6674C" w:rsidP="00E6674C">
      <w:pPr>
        <w:pStyle w:val="ListParagraph"/>
        <w:numPr>
          <w:ilvl w:val="0"/>
          <w:numId w:val="39"/>
        </w:numPr>
        <w:rPr>
          <w:lang w:val="en-US"/>
        </w:rPr>
      </w:pPr>
      <w:r>
        <w:rPr>
          <w:lang w:val="en-US"/>
        </w:rPr>
        <w:t xml:space="preserve">The attributes </w:t>
      </w:r>
      <w:r w:rsidRPr="00D657AE">
        <w:rPr>
          <w:rStyle w:val="Code"/>
        </w:rPr>
        <w:t>givenName</w:t>
      </w:r>
      <w:r>
        <w:rPr>
          <w:lang w:val="en-US"/>
        </w:rPr>
        <w:t xml:space="preserve"> and </w:t>
      </w:r>
      <w:r w:rsidRPr="00D657AE">
        <w:rPr>
          <w:rStyle w:val="Code"/>
        </w:rPr>
        <w:t>sn</w:t>
      </w:r>
      <w:r>
        <w:rPr>
          <w:lang w:val="en-US"/>
        </w:rPr>
        <w:t xml:space="preserve"> (surname) are now specified as “required” for the “</w:t>
      </w:r>
      <w:r w:rsidRPr="009F57DD">
        <w:rPr>
          <w:lang w:val="en-US"/>
        </w:rPr>
        <w:t>Natural Personal Identity without Civic Registration Number</w:t>
      </w:r>
      <w:r>
        <w:rPr>
          <w:lang w:val="en-US"/>
        </w:rPr>
        <w:t>” (</w:t>
      </w:r>
      <w:r w:rsidRPr="00D657AE">
        <w:rPr>
          <w:lang w:val="en-US"/>
        </w:rPr>
        <w:t>ELN-AP-NaturalPerson-01</w:t>
      </w:r>
      <w:r>
        <w:rPr>
          <w:lang w:val="en-US"/>
        </w:rPr>
        <w:t xml:space="preserve">) attribute </w:t>
      </w:r>
      <w:r w:rsidR="00FE0803">
        <w:rPr>
          <w:lang w:val="en-US"/>
        </w:rPr>
        <w:t>set (profile)</w:t>
      </w:r>
      <w:r>
        <w:rPr>
          <w:lang w:val="en-US"/>
        </w:rPr>
        <w:t>. See se</w:t>
      </w:r>
      <w:r>
        <w:rPr>
          <w:lang w:val="en-US"/>
        </w:rPr>
        <w:t>c</w:t>
      </w:r>
      <w:r>
        <w:rPr>
          <w:lang w:val="en-US"/>
        </w:rPr>
        <w:t>tion</w:t>
      </w:r>
      <w:r w:rsidR="0080159D">
        <w:rPr>
          <w:lang w:val="en-US"/>
        </w:rPr>
        <w:t xml:space="preserve"> 2.2</w:t>
      </w:r>
      <w:r>
        <w:rPr>
          <w:lang w:val="en-US"/>
        </w:rPr>
        <w:t>.</w:t>
      </w:r>
    </w:p>
    <w:p w14:paraId="157B7514" w14:textId="6886D60A" w:rsidR="00E6674C" w:rsidRPr="0055137B" w:rsidRDefault="00E6674C" w:rsidP="00E6674C">
      <w:pPr>
        <w:pStyle w:val="ListParagraph"/>
        <w:numPr>
          <w:ilvl w:val="0"/>
          <w:numId w:val="39"/>
        </w:numPr>
        <w:rPr>
          <w:lang w:val="en-US"/>
        </w:rPr>
      </w:pPr>
      <w:r>
        <w:rPr>
          <w:lang w:val="en-US"/>
        </w:rPr>
        <w:t xml:space="preserve">The attributes </w:t>
      </w:r>
      <w:r w:rsidRPr="00053AF0">
        <w:rPr>
          <w:rStyle w:val="Code"/>
        </w:rPr>
        <w:t>transactionIdentifier</w:t>
      </w:r>
      <w:r>
        <w:rPr>
          <w:lang w:val="en-US"/>
        </w:rPr>
        <w:t xml:space="preserve"> and </w:t>
      </w:r>
      <w:r w:rsidRPr="00053AF0">
        <w:rPr>
          <w:rStyle w:val="Code"/>
        </w:rPr>
        <w:t>authContextParams</w:t>
      </w:r>
      <w:r>
        <w:rPr>
          <w:lang w:val="en-US"/>
        </w:rPr>
        <w:t xml:space="preserve"> were introduced (see sections </w:t>
      </w:r>
      <w:r w:rsidR="00C45344">
        <w:rPr>
          <w:lang w:val="en-US"/>
        </w:rPr>
        <w:t>3.1</w:t>
      </w:r>
      <w:r w:rsidR="00606CD2">
        <w:rPr>
          <w:lang w:val="en-US"/>
        </w:rPr>
        <w:t xml:space="preserve"> </w:t>
      </w:r>
      <w:r>
        <w:rPr>
          <w:lang w:val="en-US"/>
        </w:rPr>
        <w:t>and</w:t>
      </w:r>
      <w:r w:rsidR="00C45344">
        <w:rPr>
          <w:lang w:val="en-US"/>
        </w:rPr>
        <w:t xml:space="preserve"> 3.2.1</w:t>
      </w:r>
      <w:r>
        <w:rPr>
          <w:lang w:val="en-US"/>
        </w:rPr>
        <w:t>).</w:t>
      </w:r>
    </w:p>
    <w:p w14:paraId="1842C860" w14:textId="77777777" w:rsidR="00E6674C" w:rsidRDefault="00E6674C" w:rsidP="007B5116">
      <w:pPr>
        <w:rPr>
          <w:b/>
          <w:lang w:val="en-US"/>
        </w:rPr>
      </w:pPr>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Paragraph"/>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0B56706B" w:rsidR="00841207" w:rsidRDefault="004C492C" w:rsidP="00841207">
      <w:pPr>
        <w:pStyle w:val="ListParagraph"/>
        <w:numPr>
          <w:ilvl w:val="0"/>
          <w:numId w:val="36"/>
        </w:numPr>
        <w:rPr>
          <w:lang w:val="en-US"/>
        </w:rPr>
      </w:pPr>
      <w:r>
        <w:rPr>
          <w:lang w:val="en-US"/>
        </w:rPr>
        <w:t xml:space="preserve">In chapter </w:t>
      </w:r>
      <w:r w:rsidR="006F57F1">
        <w:rPr>
          <w:lang w:val="en-US"/>
        </w:rPr>
        <w:t>3.4</w:t>
      </w:r>
      <w:r>
        <w:rPr>
          <w:lang w:val="en-US"/>
        </w:rPr>
        <w:t xml:space="preserve">, </w:t>
      </w:r>
      <w:r w:rsidR="006F57F1">
        <w:rPr>
          <w:lang w:val="en-US"/>
        </w:rPr>
        <w:t>“Organizational Identity for Natural Persons”</w:t>
      </w:r>
      <w:r>
        <w:rPr>
          <w:lang w:val="en-US"/>
        </w:rPr>
        <w:t xml:space="preserve">, </w:t>
      </w:r>
      <w:r w:rsidR="0015513B">
        <w:rPr>
          <w:lang w:val="en-US"/>
        </w:rPr>
        <w:t>some attributes were listed as both prohi</w:t>
      </w:r>
      <w:r w:rsidR="0015513B">
        <w:rPr>
          <w:lang w:val="en-US"/>
        </w:rPr>
        <w:t>b</w:t>
      </w:r>
      <w:r w:rsidR="0015513B">
        <w:rPr>
          <w:lang w:val="en-US"/>
        </w:rPr>
        <w:t>ited and allowed. This has been fixed.</w:t>
      </w:r>
    </w:p>
    <w:p w14:paraId="3B209C89" w14:textId="77777777" w:rsidR="0015513B" w:rsidRPr="0015513B" w:rsidRDefault="0015513B" w:rsidP="0015513B">
      <w:pPr>
        <w:rPr>
          <w:lang w:val="en-US"/>
        </w:rPr>
      </w:pPr>
    </w:p>
    <w:sectPr w:rsidR="0015513B" w:rsidRPr="0015513B" w:rsidSect="003A47DD">
      <w:headerReference w:type="even" r:id="rId19"/>
      <w:headerReference w:type="default" r:id="rId20"/>
      <w:footerReference w:type="even" r:id="rId21"/>
      <w:footerReference w:type="default" r:id="rId22"/>
      <w:headerReference w:type="first" r:id="rId23"/>
      <w:footerReference w:type="first" r:id="rId24"/>
      <w:pgSz w:w="11905" w:h="16837"/>
      <w:pgMar w:top="2268" w:right="851" w:bottom="1928" w:left="1134" w:header="851" w:footer="567"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DA619" w15:done="0"/>
  <w15:commentEx w15:paraId="287B7F54" w15:done="0"/>
  <w15:commentEx w15:paraId="65DCC339" w15:done="0"/>
  <w15:commentEx w15:paraId="73727E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CCA62" w14:textId="77777777" w:rsidR="00B01B79" w:rsidRDefault="00B01B79">
      <w:pPr>
        <w:spacing w:line="240" w:lineRule="auto"/>
      </w:pPr>
      <w:r>
        <w:separator/>
      </w:r>
    </w:p>
  </w:endnote>
  <w:endnote w:type="continuationSeparator" w:id="0">
    <w:p w14:paraId="435C43EF" w14:textId="77777777" w:rsidR="00B01B79" w:rsidRDefault="00B01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39AEE" w14:textId="77777777" w:rsidR="00B01B79" w:rsidRDefault="00B01B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B01B79" w:rsidRPr="00C912BA" w14:paraId="3F26EF42" w14:textId="77777777" w:rsidTr="00D74D00">
      <w:tc>
        <w:tcPr>
          <w:tcW w:w="7208" w:type="dxa"/>
          <w:gridSpan w:val="4"/>
          <w:tcBorders>
            <w:bottom w:val="single" w:sz="4" w:space="0" w:color="auto"/>
          </w:tcBorders>
        </w:tcPr>
        <w:p w14:paraId="3B08F497" w14:textId="77777777" w:rsidR="00B01B79" w:rsidRPr="00C912BA" w:rsidRDefault="00B01B79" w:rsidP="00F27527">
          <w:pPr>
            <w:pStyle w:val="Ledtext"/>
            <w:rPr>
              <w:spacing w:val="20"/>
              <w:sz w:val="16"/>
              <w:szCs w:val="16"/>
              <w:lang w:val="sv-SE"/>
            </w:rPr>
          </w:pPr>
          <w:bookmarkStart w:id="345" w:name="www"/>
          <w:r w:rsidRPr="00C912BA">
            <w:rPr>
              <w:b/>
              <w:bCs/>
              <w:sz w:val="16"/>
              <w:lang w:val="sv-SE"/>
            </w:rPr>
            <w:t>www.</w:t>
          </w:r>
          <w:r>
            <w:rPr>
              <w:b/>
              <w:bCs/>
              <w:sz w:val="16"/>
              <w:lang w:val="sv-SE"/>
            </w:rPr>
            <w:t>elegnamnden</w:t>
          </w:r>
          <w:r w:rsidRPr="00C912BA">
            <w:rPr>
              <w:b/>
              <w:bCs/>
              <w:sz w:val="16"/>
              <w:lang w:val="sv-SE"/>
            </w:rPr>
            <w:t>.se</w:t>
          </w:r>
          <w:bookmarkEnd w:id="345"/>
        </w:p>
      </w:tc>
      <w:tc>
        <w:tcPr>
          <w:tcW w:w="2347" w:type="dxa"/>
          <w:tcBorders>
            <w:bottom w:val="single" w:sz="4" w:space="0" w:color="auto"/>
          </w:tcBorders>
        </w:tcPr>
        <w:p w14:paraId="619C2AE8" w14:textId="77777777" w:rsidR="00B01B79" w:rsidRPr="00C912BA" w:rsidRDefault="00B01B79" w:rsidP="00F27527">
          <w:pPr>
            <w:pStyle w:val="Ledtext"/>
            <w:rPr>
              <w:sz w:val="16"/>
              <w:lang w:val="sv-SE"/>
            </w:rPr>
          </w:pPr>
        </w:p>
      </w:tc>
    </w:tr>
    <w:tr w:rsidR="00B01B79" w:rsidRPr="00C912BA" w14:paraId="0BBF8E42" w14:textId="77777777" w:rsidTr="00D74D00">
      <w:tc>
        <w:tcPr>
          <w:tcW w:w="1988" w:type="dxa"/>
          <w:tcBorders>
            <w:top w:val="single" w:sz="4" w:space="0" w:color="auto"/>
          </w:tcBorders>
        </w:tcPr>
        <w:p w14:paraId="53B57CCF" w14:textId="77777777" w:rsidR="00B01B79" w:rsidRPr="00C912BA" w:rsidRDefault="00B01B79" w:rsidP="00F27527">
          <w:pPr>
            <w:pStyle w:val="Ledtext"/>
            <w:rPr>
              <w:lang w:val="sv-SE"/>
            </w:rPr>
          </w:pPr>
          <w:bookmarkStart w:id="346" w:name="PostadressLed"/>
          <w:r>
            <w:rPr>
              <w:lang w:val="sv-SE"/>
            </w:rPr>
            <w:t>Postadress</w:t>
          </w:r>
          <w:bookmarkEnd w:id="346"/>
        </w:p>
      </w:tc>
      <w:tc>
        <w:tcPr>
          <w:tcW w:w="1620" w:type="dxa"/>
          <w:tcBorders>
            <w:top w:val="single" w:sz="4" w:space="0" w:color="auto"/>
          </w:tcBorders>
        </w:tcPr>
        <w:p w14:paraId="7481F620" w14:textId="77777777" w:rsidR="00B01B79" w:rsidRPr="00C912BA" w:rsidRDefault="00B01B79"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B01B79" w:rsidRPr="00C912BA" w:rsidRDefault="00B01B79" w:rsidP="00F27527">
          <w:pPr>
            <w:pStyle w:val="Ledtext"/>
            <w:rPr>
              <w:lang w:val="sv-SE"/>
            </w:rPr>
          </w:pPr>
          <w:bookmarkStart w:id="347" w:name="TelefonVaxelLed"/>
          <w:r>
            <w:rPr>
              <w:lang w:val="sv-SE"/>
            </w:rPr>
            <w:t>Telefon växel</w:t>
          </w:r>
          <w:bookmarkEnd w:id="347"/>
        </w:p>
      </w:tc>
      <w:tc>
        <w:tcPr>
          <w:tcW w:w="1800" w:type="dxa"/>
          <w:tcBorders>
            <w:top w:val="single" w:sz="4" w:space="0" w:color="auto"/>
          </w:tcBorders>
        </w:tcPr>
        <w:p w14:paraId="0987B1B2" w14:textId="77777777" w:rsidR="00B01B79" w:rsidRPr="00C912BA" w:rsidRDefault="00B01B79" w:rsidP="00F27527">
          <w:pPr>
            <w:pStyle w:val="Ledtext"/>
            <w:rPr>
              <w:lang w:val="sv-SE"/>
            </w:rPr>
          </w:pPr>
          <w:bookmarkStart w:id="348" w:name="TelefonVaxelUtlLedtext"/>
          <w:bookmarkEnd w:id="348"/>
        </w:p>
      </w:tc>
      <w:tc>
        <w:tcPr>
          <w:tcW w:w="2347" w:type="dxa"/>
          <w:tcBorders>
            <w:top w:val="single" w:sz="4" w:space="0" w:color="auto"/>
          </w:tcBorders>
        </w:tcPr>
        <w:p w14:paraId="35B8C08C" w14:textId="77777777" w:rsidR="00B01B79" w:rsidRPr="00C912BA" w:rsidRDefault="00B01B79" w:rsidP="00F27527">
          <w:pPr>
            <w:pStyle w:val="Ledtext"/>
            <w:rPr>
              <w:lang w:val="sv-SE"/>
            </w:rPr>
          </w:pPr>
          <w:bookmarkStart w:id="349" w:name="EpostLed"/>
          <w:r>
            <w:rPr>
              <w:lang w:val="sv-SE"/>
            </w:rPr>
            <w:t>E-postadress</w:t>
          </w:r>
          <w:bookmarkEnd w:id="349"/>
        </w:p>
      </w:tc>
    </w:tr>
    <w:tr w:rsidR="00B01B79" w:rsidRPr="00C912BA" w14:paraId="06607072" w14:textId="77777777" w:rsidTr="00D74D00">
      <w:tc>
        <w:tcPr>
          <w:tcW w:w="1988" w:type="dxa"/>
        </w:tcPr>
        <w:p w14:paraId="4EC133D2" w14:textId="77777777" w:rsidR="00B01B79" w:rsidRPr="00C912BA" w:rsidRDefault="00B01B79" w:rsidP="00F27527">
          <w:pPr>
            <w:pStyle w:val="Ledtext"/>
            <w:rPr>
              <w:b/>
              <w:bCs/>
              <w:lang w:val="sv-SE"/>
            </w:rPr>
          </w:pPr>
          <w:bookmarkStart w:id="350" w:name="Postadress"/>
          <w:r>
            <w:rPr>
              <w:b/>
              <w:bCs/>
              <w:lang w:val="sv-SE"/>
            </w:rPr>
            <w:t xml:space="preserve">171 94  SOLNA </w:t>
          </w:r>
          <w:bookmarkEnd w:id="350"/>
        </w:p>
      </w:tc>
      <w:tc>
        <w:tcPr>
          <w:tcW w:w="1620" w:type="dxa"/>
        </w:tcPr>
        <w:p w14:paraId="64EDE1D1" w14:textId="77777777" w:rsidR="00B01B79" w:rsidRPr="00C912BA" w:rsidRDefault="00B01B79" w:rsidP="00F27527">
          <w:pPr>
            <w:pStyle w:val="Ledtext"/>
            <w:ind w:left="-57"/>
            <w:rPr>
              <w:b/>
              <w:bCs/>
              <w:lang w:val="sv-SE"/>
            </w:rPr>
          </w:pPr>
          <w:r>
            <w:rPr>
              <w:b/>
              <w:bCs/>
              <w:lang w:val="sv-SE"/>
            </w:rPr>
            <w:t>Korta gatan 10</w:t>
          </w:r>
        </w:p>
      </w:tc>
      <w:tc>
        <w:tcPr>
          <w:tcW w:w="1800" w:type="dxa"/>
        </w:tcPr>
        <w:p w14:paraId="14FD09A9" w14:textId="77777777" w:rsidR="00B01B79" w:rsidRPr="00C912BA" w:rsidRDefault="00B01B79" w:rsidP="00F27527">
          <w:pPr>
            <w:pStyle w:val="Ledtext"/>
            <w:rPr>
              <w:b/>
              <w:bCs/>
              <w:lang w:val="sv-SE"/>
            </w:rPr>
          </w:pPr>
          <w:bookmarkStart w:id="351" w:name="TelefonVaxel"/>
          <w:r>
            <w:rPr>
              <w:b/>
              <w:bCs/>
              <w:lang w:val="sv-SE"/>
            </w:rPr>
            <w:t xml:space="preserve">010-574 21 00 </w:t>
          </w:r>
          <w:bookmarkEnd w:id="351"/>
          <w:r>
            <w:rPr>
              <w:b/>
              <w:bCs/>
              <w:lang w:val="sv-SE"/>
            </w:rPr>
            <w:t xml:space="preserve"> </w:t>
          </w:r>
        </w:p>
      </w:tc>
      <w:tc>
        <w:tcPr>
          <w:tcW w:w="1800" w:type="dxa"/>
        </w:tcPr>
        <w:p w14:paraId="4A68601A" w14:textId="77777777" w:rsidR="00B01B79" w:rsidRPr="00C912BA" w:rsidRDefault="00B01B79" w:rsidP="00F27527">
          <w:pPr>
            <w:pStyle w:val="Ledtext"/>
            <w:rPr>
              <w:b/>
              <w:bCs/>
              <w:lang w:val="sv-SE"/>
            </w:rPr>
          </w:pPr>
          <w:bookmarkStart w:id="352" w:name="TelefonVaxelUtl"/>
          <w:bookmarkEnd w:id="352"/>
        </w:p>
      </w:tc>
      <w:tc>
        <w:tcPr>
          <w:tcW w:w="2347" w:type="dxa"/>
        </w:tcPr>
        <w:p w14:paraId="213B98C5" w14:textId="77777777" w:rsidR="00B01B79" w:rsidRPr="00C912BA" w:rsidRDefault="00B01B79" w:rsidP="00F27527">
          <w:pPr>
            <w:pStyle w:val="Ledtext"/>
            <w:rPr>
              <w:b/>
              <w:bCs/>
              <w:lang w:val="sv-SE"/>
            </w:rPr>
          </w:pPr>
          <w:bookmarkStart w:id="353" w:name="EmailFot"/>
          <w:r>
            <w:rPr>
              <w:b/>
              <w:bCs/>
              <w:lang w:val="sv-SE"/>
            </w:rPr>
            <w:t>kansliet@elegnamnden.se</w:t>
          </w:r>
          <w:bookmarkEnd w:id="353"/>
        </w:p>
      </w:tc>
    </w:tr>
  </w:tbl>
  <w:p w14:paraId="07C1B5E6" w14:textId="4AB8A180" w:rsidR="00B01B79" w:rsidRDefault="00B01B79"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C37177">
      <w:rPr>
        <w:noProof/>
        <w:color w:val="808080"/>
        <w:sz w:val="16"/>
      </w:rPr>
      <w:t>9</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C37177">
      <w:rPr>
        <w:noProof/>
        <w:color w:val="808080"/>
        <w:sz w:val="16"/>
      </w:rPr>
      <w:t>12</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B7317B" w14:textId="77777777" w:rsidR="00B01B79" w:rsidRDefault="00B01B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4421" w14:textId="77777777" w:rsidR="00B01B79" w:rsidRDefault="00B01B79">
      <w:pPr>
        <w:spacing w:line="240" w:lineRule="auto"/>
      </w:pPr>
      <w:r>
        <w:separator/>
      </w:r>
    </w:p>
  </w:footnote>
  <w:footnote w:type="continuationSeparator" w:id="0">
    <w:p w14:paraId="474C247A" w14:textId="77777777" w:rsidR="00B01B79" w:rsidRDefault="00B01B79">
      <w:pPr>
        <w:spacing w:line="240" w:lineRule="auto"/>
      </w:pPr>
      <w:r>
        <w:continuationSeparator/>
      </w:r>
    </w:p>
  </w:footnote>
  <w:footnote w:id="1">
    <w:p w14:paraId="3D03898C" w14:textId="77777777" w:rsidR="00B01B79" w:rsidRPr="001734AE" w:rsidRDefault="00B01B79" w:rsidP="00005721">
      <w:pPr>
        <w:pStyle w:val="FootnoteText"/>
        <w:rPr>
          <w:lang w:val="en-GB"/>
        </w:rPr>
      </w:pPr>
      <w:r>
        <w:rPr>
          <w:rStyle w:val="FootnoteReference"/>
        </w:rPr>
        <w:footnoteRef/>
      </w:r>
      <w:r>
        <w:t xml:space="preserve"> </w:t>
      </w:r>
      <w:r w:rsidRPr="001734AE">
        <w:rPr>
          <w:lang w:val="en-GB"/>
        </w:rPr>
        <w:t xml:space="preserve">An </w:t>
      </w:r>
      <w:r>
        <w:rPr>
          <w:lang w:val="en-GB"/>
        </w:rPr>
        <w:t>A</w:t>
      </w:r>
      <w:r w:rsidRPr="001734AE">
        <w:rPr>
          <w:lang w:val="en-GB"/>
        </w:rPr>
        <w:t xml:space="preserve">ttribute </w:t>
      </w:r>
      <w:r>
        <w:rPr>
          <w:lang w:val="en-GB"/>
        </w:rPr>
        <w:t>P</w:t>
      </w:r>
      <w:r w:rsidRPr="001734AE">
        <w:rPr>
          <w:lang w:val="en-GB"/>
        </w:rPr>
        <w:t xml:space="preserve">rovider is </w:t>
      </w:r>
      <w:r>
        <w:rPr>
          <w:lang w:val="en-GB"/>
        </w:rPr>
        <w:t>an entity that releases attributes to a requesting entity. In all practical cases within the Swedish eID Framework this entity is an Identity Provider or an Attribute Author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1AC97" w14:textId="37C63A68" w:rsidR="00B01B79" w:rsidRDefault="00B01B79">
    <w:pPr>
      <w:pStyle w:val="Header"/>
    </w:pPr>
    <w:ins w:id="342" w:author="Martin Lindström" w:date="2016-05-26T12:42:00Z">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05DD4FA5" w:rsidR="00B01B79" w:rsidRDefault="00B01B79">
    <w:pPr>
      <w:rPr>
        <w:rFonts w:eastAsia="Arial" w:cs="Arial"/>
        <w:color w:val="808080"/>
        <w:sz w:val="16"/>
        <w:szCs w:val="16"/>
      </w:rPr>
    </w:pPr>
    <w:ins w:id="343" w:author="Martin Lindström" w:date="2016-05-26T12:42:00Z">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D846B6">
      <w:rPr>
        <w:rFonts w:eastAsia="Arial" w:cs="Arial"/>
        <w:color w:val="808080"/>
        <w:sz w:val="16"/>
        <w:szCs w:val="16"/>
      </w:rPr>
      <w:t>ELN-0604-v1.</w:t>
    </w:r>
    <w:ins w:id="344" w:author="Martin Lindström" w:date="2016-05-26T12:30:00Z">
      <w:r>
        <w:rPr>
          <w:rFonts w:eastAsia="Arial" w:cs="Arial"/>
          <w:color w:val="808080"/>
          <w:sz w:val="16"/>
          <w:szCs w:val="16"/>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F3AAE" w14:textId="41E7B5C6" w:rsidR="00B01B79" w:rsidRDefault="00B01B79">
    <w:pPr>
      <w:pStyle w:val="Header"/>
    </w:pPr>
    <w:ins w:id="354" w:author="Martin Lindström" w:date="2016-05-26T12:42:00Z">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6"/>
  </w:num>
  <w:num w:numId="3">
    <w:abstractNumId w:val="5"/>
  </w:num>
  <w:num w:numId="4">
    <w:abstractNumId w:val="7"/>
  </w:num>
  <w:num w:numId="5">
    <w:abstractNumId w:val="10"/>
  </w:num>
  <w:num w:numId="6">
    <w:abstractNumId w:val="15"/>
  </w:num>
  <w:num w:numId="7">
    <w:abstractNumId w:val="34"/>
  </w:num>
  <w:num w:numId="8">
    <w:abstractNumId w:val="35"/>
  </w:num>
  <w:num w:numId="9">
    <w:abstractNumId w:val="8"/>
  </w:num>
  <w:num w:numId="10">
    <w:abstractNumId w:val="40"/>
  </w:num>
  <w:num w:numId="11">
    <w:abstractNumId w:val="16"/>
  </w:num>
  <w:num w:numId="12">
    <w:abstractNumId w:val="33"/>
  </w:num>
  <w:num w:numId="13">
    <w:abstractNumId w:val="31"/>
  </w:num>
  <w:num w:numId="14">
    <w:abstractNumId w:val="11"/>
  </w:num>
  <w:num w:numId="15">
    <w:abstractNumId w:val="9"/>
  </w:num>
  <w:num w:numId="16">
    <w:abstractNumId w:val="23"/>
  </w:num>
  <w:num w:numId="17">
    <w:abstractNumId w:val="32"/>
  </w:num>
  <w:num w:numId="18">
    <w:abstractNumId w:val="30"/>
  </w:num>
  <w:num w:numId="19">
    <w:abstractNumId w:val="14"/>
  </w:num>
  <w:num w:numId="20">
    <w:abstractNumId w:val="25"/>
  </w:num>
  <w:num w:numId="21">
    <w:abstractNumId w:val="17"/>
  </w:num>
  <w:num w:numId="22">
    <w:abstractNumId w:val="13"/>
  </w:num>
  <w:num w:numId="23">
    <w:abstractNumId w:val="19"/>
  </w:num>
  <w:num w:numId="24">
    <w:abstractNumId w:val="3"/>
  </w:num>
  <w:num w:numId="25">
    <w:abstractNumId w:val="4"/>
  </w:num>
  <w:num w:numId="26">
    <w:abstractNumId w:val="20"/>
  </w:num>
  <w:num w:numId="27">
    <w:abstractNumId w:val="0"/>
  </w:num>
  <w:num w:numId="28">
    <w:abstractNumId w:val="39"/>
  </w:num>
  <w:num w:numId="29">
    <w:abstractNumId w:val="27"/>
  </w:num>
  <w:num w:numId="30">
    <w:abstractNumId w:val="26"/>
  </w:num>
  <w:num w:numId="31">
    <w:abstractNumId w:val="21"/>
  </w:num>
  <w:num w:numId="32">
    <w:abstractNumId w:val="12"/>
  </w:num>
  <w:num w:numId="33">
    <w:abstractNumId w:val="28"/>
  </w:num>
  <w:num w:numId="34">
    <w:abstractNumId w:val="6"/>
  </w:num>
  <w:num w:numId="35">
    <w:abstractNumId w:val="29"/>
  </w:num>
  <w:num w:numId="36">
    <w:abstractNumId w:val="1"/>
  </w:num>
  <w:num w:numId="37">
    <w:abstractNumId w:val="38"/>
  </w:num>
  <w:num w:numId="38">
    <w:abstractNumId w:val="18"/>
  </w:num>
  <w:num w:numId="39">
    <w:abstractNumId w:val="2"/>
  </w:num>
  <w:num w:numId="40">
    <w:abstractNumId w:val="37"/>
  </w:num>
  <w:num w:numId="41">
    <w:abstractNumId w:val="2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172F"/>
    <w:rsid w:val="00023102"/>
    <w:rsid w:val="00023349"/>
    <w:rsid w:val="00023874"/>
    <w:rsid w:val="00023D2F"/>
    <w:rsid w:val="000240AD"/>
    <w:rsid w:val="00024167"/>
    <w:rsid w:val="00024602"/>
    <w:rsid w:val="000268AA"/>
    <w:rsid w:val="00026A5E"/>
    <w:rsid w:val="0003158A"/>
    <w:rsid w:val="00031F53"/>
    <w:rsid w:val="00034115"/>
    <w:rsid w:val="00037826"/>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58AA"/>
    <w:rsid w:val="000B65E6"/>
    <w:rsid w:val="000C0772"/>
    <w:rsid w:val="000C0EA7"/>
    <w:rsid w:val="000C16AA"/>
    <w:rsid w:val="000C189F"/>
    <w:rsid w:val="000C1E54"/>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70B9"/>
    <w:rsid w:val="001072A8"/>
    <w:rsid w:val="00110C17"/>
    <w:rsid w:val="0011128B"/>
    <w:rsid w:val="00111E69"/>
    <w:rsid w:val="001122C1"/>
    <w:rsid w:val="0011414C"/>
    <w:rsid w:val="00115F3F"/>
    <w:rsid w:val="0011689F"/>
    <w:rsid w:val="00116B1B"/>
    <w:rsid w:val="00121870"/>
    <w:rsid w:val="00121C91"/>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E3"/>
    <w:rsid w:val="00177F6C"/>
    <w:rsid w:val="0018029E"/>
    <w:rsid w:val="00181FAC"/>
    <w:rsid w:val="00182C9D"/>
    <w:rsid w:val="0018374D"/>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C30FD"/>
    <w:rsid w:val="001C3401"/>
    <w:rsid w:val="001C4B5E"/>
    <w:rsid w:val="001C59CA"/>
    <w:rsid w:val="001C605C"/>
    <w:rsid w:val="001C6904"/>
    <w:rsid w:val="001C74FE"/>
    <w:rsid w:val="001D07BB"/>
    <w:rsid w:val="001D0903"/>
    <w:rsid w:val="001D3542"/>
    <w:rsid w:val="001D4483"/>
    <w:rsid w:val="001D4BBF"/>
    <w:rsid w:val="001D4D6B"/>
    <w:rsid w:val="001D52F9"/>
    <w:rsid w:val="001D6C55"/>
    <w:rsid w:val="001D74A2"/>
    <w:rsid w:val="001D7CF2"/>
    <w:rsid w:val="001E05CC"/>
    <w:rsid w:val="001E0B16"/>
    <w:rsid w:val="001E1411"/>
    <w:rsid w:val="001E240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1687"/>
    <w:rsid w:val="00224272"/>
    <w:rsid w:val="0022514F"/>
    <w:rsid w:val="00225F4F"/>
    <w:rsid w:val="0022798A"/>
    <w:rsid w:val="00227E48"/>
    <w:rsid w:val="00232D30"/>
    <w:rsid w:val="0023301B"/>
    <w:rsid w:val="002339F7"/>
    <w:rsid w:val="00234292"/>
    <w:rsid w:val="00234E8D"/>
    <w:rsid w:val="00236191"/>
    <w:rsid w:val="002366D3"/>
    <w:rsid w:val="00236741"/>
    <w:rsid w:val="00244053"/>
    <w:rsid w:val="00244958"/>
    <w:rsid w:val="0024564F"/>
    <w:rsid w:val="00245CB7"/>
    <w:rsid w:val="00246391"/>
    <w:rsid w:val="00246B3A"/>
    <w:rsid w:val="00246B9F"/>
    <w:rsid w:val="00246CAE"/>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E207E"/>
    <w:rsid w:val="002E20B9"/>
    <w:rsid w:val="002E3159"/>
    <w:rsid w:val="002E36C8"/>
    <w:rsid w:val="002E72FF"/>
    <w:rsid w:val="002F05AA"/>
    <w:rsid w:val="002F0B2B"/>
    <w:rsid w:val="002F0F2D"/>
    <w:rsid w:val="002F28DA"/>
    <w:rsid w:val="002F4642"/>
    <w:rsid w:val="002F4C53"/>
    <w:rsid w:val="002F5672"/>
    <w:rsid w:val="002F695F"/>
    <w:rsid w:val="002F77B8"/>
    <w:rsid w:val="002F7B7D"/>
    <w:rsid w:val="00300589"/>
    <w:rsid w:val="00300F01"/>
    <w:rsid w:val="0030352C"/>
    <w:rsid w:val="003057E3"/>
    <w:rsid w:val="00310BFC"/>
    <w:rsid w:val="00311A84"/>
    <w:rsid w:val="00314D0E"/>
    <w:rsid w:val="003159B5"/>
    <w:rsid w:val="00315E84"/>
    <w:rsid w:val="00316ED9"/>
    <w:rsid w:val="003208E4"/>
    <w:rsid w:val="00321719"/>
    <w:rsid w:val="00322281"/>
    <w:rsid w:val="003263EF"/>
    <w:rsid w:val="0032790D"/>
    <w:rsid w:val="00331616"/>
    <w:rsid w:val="00332F0B"/>
    <w:rsid w:val="003342C8"/>
    <w:rsid w:val="003375BA"/>
    <w:rsid w:val="00341A98"/>
    <w:rsid w:val="00342424"/>
    <w:rsid w:val="003447EF"/>
    <w:rsid w:val="00345E29"/>
    <w:rsid w:val="0035055C"/>
    <w:rsid w:val="003508B5"/>
    <w:rsid w:val="00351E41"/>
    <w:rsid w:val="00352820"/>
    <w:rsid w:val="00357FB5"/>
    <w:rsid w:val="00360B51"/>
    <w:rsid w:val="0036355C"/>
    <w:rsid w:val="003639E3"/>
    <w:rsid w:val="00363C50"/>
    <w:rsid w:val="003649A9"/>
    <w:rsid w:val="00370934"/>
    <w:rsid w:val="00371921"/>
    <w:rsid w:val="003735D5"/>
    <w:rsid w:val="00373E82"/>
    <w:rsid w:val="00374930"/>
    <w:rsid w:val="003775DE"/>
    <w:rsid w:val="00381775"/>
    <w:rsid w:val="00382CFC"/>
    <w:rsid w:val="00384BAB"/>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E6E"/>
    <w:rsid w:val="00401540"/>
    <w:rsid w:val="00401ABF"/>
    <w:rsid w:val="00403025"/>
    <w:rsid w:val="00403B81"/>
    <w:rsid w:val="00404787"/>
    <w:rsid w:val="00405CB9"/>
    <w:rsid w:val="00410616"/>
    <w:rsid w:val="00411204"/>
    <w:rsid w:val="004136F9"/>
    <w:rsid w:val="00413C86"/>
    <w:rsid w:val="00416267"/>
    <w:rsid w:val="00416CA1"/>
    <w:rsid w:val="004217A2"/>
    <w:rsid w:val="00422F1A"/>
    <w:rsid w:val="00424BC1"/>
    <w:rsid w:val="00427A52"/>
    <w:rsid w:val="004303CD"/>
    <w:rsid w:val="004321BC"/>
    <w:rsid w:val="004333BC"/>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1180"/>
    <w:rsid w:val="00485153"/>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FEF"/>
    <w:rsid w:val="004E165E"/>
    <w:rsid w:val="004E2E56"/>
    <w:rsid w:val="004E5143"/>
    <w:rsid w:val="004E5A62"/>
    <w:rsid w:val="004E7F9B"/>
    <w:rsid w:val="004F0337"/>
    <w:rsid w:val="004F03AE"/>
    <w:rsid w:val="004F0B02"/>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35B0"/>
    <w:rsid w:val="005235B5"/>
    <w:rsid w:val="005243DA"/>
    <w:rsid w:val="005253B8"/>
    <w:rsid w:val="005257E0"/>
    <w:rsid w:val="00527020"/>
    <w:rsid w:val="00527972"/>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BB"/>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7DFF"/>
    <w:rsid w:val="00577E86"/>
    <w:rsid w:val="00582BB0"/>
    <w:rsid w:val="005845C7"/>
    <w:rsid w:val="00584F06"/>
    <w:rsid w:val="0058519F"/>
    <w:rsid w:val="005878A4"/>
    <w:rsid w:val="00590E52"/>
    <w:rsid w:val="00593B1D"/>
    <w:rsid w:val="00593F3B"/>
    <w:rsid w:val="005954E3"/>
    <w:rsid w:val="005969E8"/>
    <w:rsid w:val="005A093F"/>
    <w:rsid w:val="005A3A1C"/>
    <w:rsid w:val="005A3AD7"/>
    <w:rsid w:val="005A3E92"/>
    <w:rsid w:val="005B08D0"/>
    <w:rsid w:val="005B20E1"/>
    <w:rsid w:val="005B23D8"/>
    <w:rsid w:val="005B43B2"/>
    <w:rsid w:val="005B5A67"/>
    <w:rsid w:val="005B5F65"/>
    <w:rsid w:val="005B6204"/>
    <w:rsid w:val="005B7FB9"/>
    <w:rsid w:val="005C013D"/>
    <w:rsid w:val="005C0D8B"/>
    <w:rsid w:val="005C3A6D"/>
    <w:rsid w:val="005C3F61"/>
    <w:rsid w:val="005C4110"/>
    <w:rsid w:val="005C48A2"/>
    <w:rsid w:val="005C4B9D"/>
    <w:rsid w:val="005C52BE"/>
    <w:rsid w:val="005C5339"/>
    <w:rsid w:val="005C72AC"/>
    <w:rsid w:val="005D1417"/>
    <w:rsid w:val="005D557B"/>
    <w:rsid w:val="005D5595"/>
    <w:rsid w:val="005D5E6A"/>
    <w:rsid w:val="005E19B1"/>
    <w:rsid w:val="005E1BFC"/>
    <w:rsid w:val="005E215C"/>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72C1"/>
    <w:rsid w:val="00610651"/>
    <w:rsid w:val="006116AC"/>
    <w:rsid w:val="00611DBF"/>
    <w:rsid w:val="00612993"/>
    <w:rsid w:val="00613133"/>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653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503D5"/>
    <w:rsid w:val="00750BA6"/>
    <w:rsid w:val="00752892"/>
    <w:rsid w:val="007554BF"/>
    <w:rsid w:val="00755DC9"/>
    <w:rsid w:val="007561FB"/>
    <w:rsid w:val="00757116"/>
    <w:rsid w:val="007576DC"/>
    <w:rsid w:val="00757C6C"/>
    <w:rsid w:val="00761180"/>
    <w:rsid w:val="00761C17"/>
    <w:rsid w:val="007622CB"/>
    <w:rsid w:val="00762836"/>
    <w:rsid w:val="00763CEA"/>
    <w:rsid w:val="00764175"/>
    <w:rsid w:val="00776025"/>
    <w:rsid w:val="00776767"/>
    <w:rsid w:val="0077714C"/>
    <w:rsid w:val="00781E67"/>
    <w:rsid w:val="00782707"/>
    <w:rsid w:val="00782D7E"/>
    <w:rsid w:val="00783EE3"/>
    <w:rsid w:val="007852B7"/>
    <w:rsid w:val="00785777"/>
    <w:rsid w:val="00790699"/>
    <w:rsid w:val="00791680"/>
    <w:rsid w:val="007921FA"/>
    <w:rsid w:val="007927BF"/>
    <w:rsid w:val="007936D9"/>
    <w:rsid w:val="00793C8E"/>
    <w:rsid w:val="00794ADE"/>
    <w:rsid w:val="00796E85"/>
    <w:rsid w:val="00796F49"/>
    <w:rsid w:val="00797B9B"/>
    <w:rsid w:val="007A0CA6"/>
    <w:rsid w:val="007A1207"/>
    <w:rsid w:val="007A1DB0"/>
    <w:rsid w:val="007A2449"/>
    <w:rsid w:val="007A2625"/>
    <w:rsid w:val="007A3E03"/>
    <w:rsid w:val="007A571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6108"/>
    <w:rsid w:val="00840ED4"/>
    <w:rsid w:val="00841207"/>
    <w:rsid w:val="00841BA6"/>
    <w:rsid w:val="00843CE6"/>
    <w:rsid w:val="008441BC"/>
    <w:rsid w:val="0084518C"/>
    <w:rsid w:val="008466D3"/>
    <w:rsid w:val="00846A6B"/>
    <w:rsid w:val="008472EF"/>
    <w:rsid w:val="00850B66"/>
    <w:rsid w:val="008518FE"/>
    <w:rsid w:val="008533CD"/>
    <w:rsid w:val="00853F14"/>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54C8"/>
    <w:rsid w:val="008D29D6"/>
    <w:rsid w:val="008D3B76"/>
    <w:rsid w:val="008D3FAE"/>
    <w:rsid w:val="008D55C3"/>
    <w:rsid w:val="008D5FE5"/>
    <w:rsid w:val="008D764F"/>
    <w:rsid w:val="008D7BB1"/>
    <w:rsid w:val="008E100A"/>
    <w:rsid w:val="008E293F"/>
    <w:rsid w:val="008E2CB7"/>
    <w:rsid w:val="008E6671"/>
    <w:rsid w:val="008E6AC2"/>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DEB"/>
    <w:rsid w:val="00931E51"/>
    <w:rsid w:val="00934760"/>
    <w:rsid w:val="00944AD4"/>
    <w:rsid w:val="00947866"/>
    <w:rsid w:val="009504C7"/>
    <w:rsid w:val="00950AC3"/>
    <w:rsid w:val="009519B7"/>
    <w:rsid w:val="00952FD2"/>
    <w:rsid w:val="00954966"/>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54E6"/>
    <w:rsid w:val="009B5D0E"/>
    <w:rsid w:val="009B7A8A"/>
    <w:rsid w:val="009C08F0"/>
    <w:rsid w:val="009C0D6B"/>
    <w:rsid w:val="009C1FA7"/>
    <w:rsid w:val="009C505B"/>
    <w:rsid w:val="009C661F"/>
    <w:rsid w:val="009C6872"/>
    <w:rsid w:val="009C6FCF"/>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10E73"/>
    <w:rsid w:val="00A11D3D"/>
    <w:rsid w:val="00A1300C"/>
    <w:rsid w:val="00A14C64"/>
    <w:rsid w:val="00A15570"/>
    <w:rsid w:val="00A16176"/>
    <w:rsid w:val="00A1644E"/>
    <w:rsid w:val="00A16B1C"/>
    <w:rsid w:val="00A1792A"/>
    <w:rsid w:val="00A205F7"/>
    <w:rsid w:val="00A2077F"/>
    <w:rsid w:val="00A20D2E"/>
    <w:rsid w:val="00A23960"/>
    <w:rsid w:val="00A23A6C"/>
    <w:rsid w:val="00A24EB8"/>
    <w:rsid w:val="00A271E3"/>
    <w:rsid w:val="00A27A33"/>
    <w:rsid w:val="00A27C59"/>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7375"/>
    <w:rsid w:val="00A577C2"/>
    <w:rsid w:val="00A60DF0"/>
    <w:rsid w:val="00A6285C"/>
    <w:rsid w:val="00A63558"/>
    <w:rsid w:val="00A65287"/>
    <w:rsid w:val="00A6713D"/>
    <w:rsid w:val="00A675AD"/>
    <w:rsid w:val="00A70D8B"/>
    <w:rsid w:val="00A71660"/>
    <w:rsid w:val="00A71D12"/>
    <w:rsid w:val="00A72B9F"/>
    <w:rsid w:val="00A7440E"/>
    <w:rsid w:val="00A74557"/>
    <w:rsid w:val="00A750DB"/>
    <w:rsid w:val="00A82119"/>
    <w:rsid w:val="00A821EE"/>
    <w:rsid w:val="00A829D4"/>
    <w:rsid w:val="00A82A8F"/>
    <w:rsid w:val="00A82BEC"/>
    <w:rsid w:val="00A837A8"/>
    <w:rsid w:val="00A84295"/>
    <w:rsid w:val="00A84344"/>
    <w:rsid w:val="00A85CD2"/>
    <w:rsid w:val="00A86B04"/>
    <w:rsid w:val="00A870F5"/>
    <w:rsid w:val="00A913A3"/>
    <w:rsid w:val="00A92519"/>
    <w:rsid w:val="00A929EF"/>
    <w:rsid w:val="00A92BD7"/>
    <w:rsid w:val="00A94433"/>
    <w:rsid w:val="00A95835"/>
    <w:rsid w:val="00A9604F"/>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4151"/>
    <w:rsid w:val="00AE4DA4"/>
    <w:rsid w:val="00AE7E81"/>
    <w:rsid w:val="00AF4303"/>
    <w:rsid w:val="00B00508"/>
    <w:rsid w:val="00B00E94"/>
    <w:rsid w:val="00B01B79"/>
    <w:rsid w:val="00B02DAE"/>
    <w:rsid w:val="00B04593"/>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21C74"/>
    <w:rsid w:val="00B21DC6"/>
    <w:rsid w:val="00B21E75"/>
    <w:rsid w:val="00B24FFC"/>
    <w:rsid w:val="00B25812"/>
    <w:rsid w:val="00B260DB"/>
    <w:rsid w:val="00B325AA"/>
    <w:rsid w:val="00B32EE8"/>
    <w:rsid w:val="00B35DA5"/>
    <w:rsid w:val="00B364F2"/>
    <w:rsid w:val="00B36F63"/>
    <w:rsid w:val="00B36F86"/>
    <w:rsid w:val="00B4043D"/>
    <w:rsid w:val="00B44F31"/>
    <w:rsid w:val="00B47EC1"/>
    <w:rsid w:val="00B536E2"/>
    <w:rsid w:val="00B53A56"/>
    <w:rsid w:val="00B546F1"/>
    <w:rsid w:val="00B555CE"/>
    <w:rsid w:val="00B573F0"/>
    <w:rsid w:val="00B574B4"/>
    <w:rsid w:val="00B61FE0"/>
    <w:rsid w:val="00B630FC"/>
    <w:rsid w:val="00B6573D"/>
    <w:rsid w:val="00B659CB"/>
    <w:rsid w:val="00B66392"/>
    <w:rsid w:val="00B67B2C"/>
    <w:rsid w:val="00B70663"/>
    <w:rsid w:val="00B71785"/>
    <w:rsid w:val="00B7179B"/>
    <w:rsid w:val="00B724D9"/>
    <w:rsid w:val="00B7275F"/>
    <w:rsid w:val="00B7472E"/>
    <w:rsid w:val="00B7510D"/>
    <w:rsid w:val="00B75297"/>
    <w:rsid w:val="00B772B9"/>
    <w:rsid w:val="00B775FF"/>
    <w:rsid w:val="00B776FC"/>
    <w:rsid w:val="00B81A5E"/>
    <w:rsid w:val="00B86067"/>
    <w:rsid w:val="00B8637F"/>
    <w:rsid w:val="00B863E7"/>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755D"/>
    <w:rsid w:val="00BD0416"/>
    <w:rsid w:val="00BD09C2"/>
    <w:rsid w:val="00BD23C8"/>
    <w:rsid w:val="00BE1161"/>
    <w:rsid w:val="00BE1317"/>
    <w:rsid w:val="00BE2D14"/>
    <w:rsid w:val="00BE2EC9"/>
    <w:rsid w:val="00BE2EEC"/>
    <w:rsid w:val="00BE3419"/>
    <w:rsid w:val="00BE3D7E"/>
    <w:rsid w:val="00BE797F"/>
    <w:rsid w:val="00BE7C97"/>
    <w:rsid w:val="00BF0C6A"/>
    <w:rsid w:val="00BF0FBC"/>
    <w:rsid w:val="00BF14D3"/>
    <w:rsid w:val="00BF1826"/>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753"/>
    <w:rsid w:val="00C342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737B2"/>
    <w:rsid w:val="00C737DE"/>
    <w:rsid w:val="00C74303"/>
    <w:rsid w:val="00C74664"/>
    <w:rsid w:val="00C74ADE"/>
    <w:rsid w:val="00C75D5C"/>
    <w:rsid w:val="00C760A2"/>
    <w:rsid w:val="00C82226"/>
    <w:rsid w:val="00C823F0"/>
    <w:rsid w:val="00C84789"/>
    <w:rsid w:val="00C8501C"/>
    <w:rsid w:val="00C86E0C"/>
    <w:rsid w:val="00C87798"/>
    <w:rsid w:val="00C910AA"/>
    <w:rsid w:val="00C92738"/>
    <w:rsid w:val="00C936B6"/>
    <w:rsid w:val="00C976B7"/>
    <w:rsid w:val="00C97CBF"/>
    <w:rsid w:val="00CA03C6"/>
    <w:rsid w:val="00CA0E6D"/>
    <w:rsid w:val="00CA10EA"/>
    <w:rsid w:val="00CA215C"/>
    <w:rsid w:val="00CA217B"/>
    <w:rsid w:val="00CA21CB"/>
    <w:rsid w:val="00CA2B44"/>
    <w:rsid w:val="00CA44EE"/>
    <w:rsid w:val="00CA5D17"/>
    <w:rsid w:val="00CA5D22"/>
    <w:rsid w:val="00CA65ED"/>
    <w:rsid w:val="00CA6FC0"/>
    <w:rsid w:val="00CA7329"/>
    <w:rsid w:val="00CA7CC3"/>
    <w:rsid w:val="00CA7FD2"/>
    <w:rsid w:val="00CB1781"/>
    <w:rsid w:val="00CB185A"/>
    <w:rsid w:val="00CB2AB7"/>
    <w:rsid w:val="00CB3772"/>
    <w:rsid w:val="00CB5AB4"/>
    <w:rsid w:val="00CB697C"/>
    <w:rsid w:val="00CC25D3"/>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E0194"/>
    <w:rsid w:val="00CE154E"/>
    <w:rsid w:val="00CE34E4"/>
    <w:rsid w:val="00CE4BDB"/>
    <w:rsid w:val="00CE4CF0"/>
    <w:rsid w:val="00CE70BC"/>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6D96"/>
    <w:rsid w:val="00D07A6E"/>
    <w:rsid w:val="00D11263"/>
    <w:rsid w:val="00D11ED4"/>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43E"/>
    <w:rsid w:val="00D877F3"/>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C0112"/>
    <w:rsid w:val="00DC047E"/>
    <w:rsid w:val="00DC3102"/>
    <w:rsid w:val="00DC4287"/>
    <w:rsid w:val="00DC512E"/>
    <w:rsid w:val="00DC7440"/>
    <w:rsid w:val="00DD255D"/>
    <w:rsid w:val="00DD38CB"/>
    <w:rsid w:val="00DD7544"/>
    <w:rsid w:val="00DE13CD"/>
    <w:rsid w:val="00DE2A93"/>
    <w:rsid w:val="00DE2F91"/>
    <w:rsid w:val="00DE36CB"/>
    <w:rsid w:val="00DE4ECA"/>
    <w:rsid w:val="00DF1693"/>
    <w:rsid w:val="00DF3315"/>
    <w:rsid w:val="00DF4507"/>
    <w:rsid w:val="00DF6717"/>
    <w:rsid w:val="00DF72F5"/>
    <w:rsid w:val="00DF73EF"/>
    <w:rsid w:val="00E01DF3"/>
    <w:rsid w:val="00E0203A"/>
    <w:rsid w:val="00E03481"/>
    <w:rsid w:val="00E04009"/>
    <w:rsid w:val="00E0491D"/>
    <w:rsid w:val="00E04F4A"/>
    <w:rsid w:val="00E0702D"/>
    <w:rsid w:val="00E103E5"/>
    <w:rsid w:val="00E11802"/>
    <w:rsid w:val="00E11866"/>
    <w:rsid w:val="00E1268F"/>
    <w:rsid w:val="00E14684"/>
    <w:rsid w:val="00E1557A"/>
    <w:rsid w:val="00E16CA9"/>
    <w:rsid w:val="00E17C0C"/>
    <w:rsid w:val="00E17FE9"/>
    <w:rsid w:val="00E21A7F"/>
    <w:rsid w:val="00E2221A"/>
    <w:rsid w:val="00E22674"/>
    <w:rsid w:val="00E22F57"/>
    <w:rsid w:val="00E250FE"/>
    <w:rsid w:val="00E306DD"/>
    <w:rsid w:val="00E3109C"/>
    <w:rsid w:val="00E31CAB"/>
    <w:rsid w:val="00E3246D"/>
    <w:rsid w:val="00E32BDD"/>
    <w:rsid w:val="00E33E29"/>
    <w:rsid w:val="00E340E1"/>
    <w:rsid w:val="00E3412F"/>
    <w:rsid w:val="00E34816"/>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6374"/>
    <w:rsid w:val="00E76569"/>
    <w:rsid w:val="00E766D1"/>
    <w:rsid w:val="00E76AF9"/>
    <w:rsid w:val="00E76B74"/>
    <w:rsid w:val="00E77D9E"/>
    <w:rsid w:val="00E82884"/>
    <w:rsid w:val="00E8454A"/>
    <w:rsid w:val="00E84CD3"/>
    <w:rsid w:val="00E86902"/>
    <w:rsid w:val="00E86D88"/>
    <w:rsid w:val="00E91494"/>
    <w:rsid w:val="00E958B7"/>
    <w:rsid w:val="00E95F86"/>
    <w:rsid w:val="00E972B0"/>
    <w:rsid w:val="00EA0560"/>
    <w:rsid w:val="00EA27FF"/>
    <w:rsid w:val="00EA35C0"/>
    <w:rsid w:val="00EA62B7"/>
    <w:rsid w:val="00EA6E4B"/>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F003A"/>
    <w:rsid w:val="00EF0572"/>
    <w:rsid w:val="00EF07FC"/>
    <w:rsid w:val="00EF0EA7"/>
    <w:rsid w:val="00EF0EE0"/>
    <w:rsid w:val="00EF16E6"/>
    <w:rsid w:val="00EF185E"/>
    <w:rsid w:val="00EF4AB8"/>
    <w:rsid w:val="00EF7102"/>
    <w:rsid w:val="00EF7F3A"/>
    <w:rsid w:val="00F01864"/>
    <w:rsid w:val="00F02C56"/>
    <w:rsid w:val="00F0433D"/>
    <w:rsid w:val="00F04AF6"/>
    <w:rsid w:val="00F05BEE"/>
    <w:rsid w:val="00F060B6"/>
    <w:rsid w:val="00F0613A"/>
    <w:rsid w:val="00F108C6"/>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6214"/>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katteverket.se/download/18.1e6d5f87115319ffba380001857/70408.pdf"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www.skatteverket.se/download/18.3dfca4f410f4fc63c86800016382/70702.pdf" TargetMode="External"/><Relationship Id="rId11" Type="http://schemas.openxmlformats.org/officeDocument/2006/relationships/hyperlink" Target="http://www.skatteverket.se/download/18.70ac421612e2a997f85800040302/70909svartvit.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www.skatteverket.se/download/18.1e6d5f87115319ffba380001857/70408.pdf" TargetMode="External"/><Relationship Id="rId16" Type="http://schemas.openxmlformats.org/officeDocument/2006/relationships/hyperlink" Target="http://www.skatteverket.se/download/18.3dfca4f410f4fc63c86800016382/70702.pdf" TargetMode="External"/><Relationship Id="rId17" Type="http://schemas.openxmlformats.org/officeDocument/2006/relationships/hyperlink" Target="http://www.oasisopen.org/committees/security/" TargetMode="External"/><Relationship Id="rId18" Type="http://schemas.openxmlformats.org/officeDocument/2006/relationships/hyperlink" Target="http://www.w3.org/TR/xmlschema-2/"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5844-C28D-FA4B-B725-44261EF4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3400</Words>
  <Characters>19383</Characters>
  <Application>Microsoft Macintosh Word</Application>
  <DocSecurity>0</DocSecurity>
  <Lines>161</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22738</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67</cp:revision>
  <cp:lastPrinted>2015-10-05T20:08:00Z</cp:lastPrinted>
  <dcterms:created xsi:type="dcterms:W3CDTF">2015-08-12T08:02:00Z</dcterms:created>
  <dcterms:modified xsi:type="dcterms:W3CDTF">2016-06-27T15:54:00Z</dcterms:modified>
</cp:coreProperties>
</file>